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2C40" w14:textId="77777777" w:rsidR="00271D61" w:rsidRDefault="003F02FC">
      <w:pPr>
        <w:ind w:firstLine="0"/>
        <w:jc w:val="center"/>
      </w:pPr>
      <w:bookmarkStart w:id="0" w:name="_heading=h.gjdgxs" w:colFirst="0" w:colLast="0"/>
      <w:bookmarkStart w:id="1" w:name="_Hlk75112080"/>
      <w:bookmarkEnd w:id="0"/>
      <w:bookmarkEnd w:id="1"/>
      <w:r>
        <w:t>ФЕДЕРАЛЬНОЕ ГОСУДАРСТВЕННОЕ АВТОНОМНОЕ</w:t>
      </w:r>
    </w:p>
    <w:p w14:paraId="78AF51BD" w14:textId="77777777" w:rsidR="00271D61" w:rsidRDefault="003F02FC">
      <w:pPr>
        <w:ind w:firstLine="0"/>
        <w:jc w:val="center"/>
      </w:pPr>
      <w:r>
        <w:t>ОБРАЗОВАТЕЛЬНОЕ УЧРЕЖДЕНИЕ ВЫСШЕГО ОБРАЗОВАНИЯ</w:t>
      </w:r>
    </w:p>
    <w:p w14:paraId="78DFAC3A" w14:textId="77777777" w:rsidR="00271D61" w:rsidRDefault="003F02FC">
      <w:pPr>
        <w:ind w:firstLine="0"/>
        <w:jc w:val="center"/>
      </w:pPr>
      <w:r>
        <w:t>ТЮМЕНСКИЙ ГОСУДАРСТВЕННЫЙ УНИВЕРСИТЕТ</w:t>
      </w:r>
    </w:p>
    <w:p w14:paraId="37DF34EB" w14:textId="77777777" w:rsidR="00271D61" w:rsidRDefault="003F02FC">
      <w:pPr>
        <w:ind w:firstLine="0"/>
        <w:jc w:val="center"/>
      </w:pPr>
      <w:r>
        <w:t>ИНСТИТУТ МАТЕМАТИКИ И КОМПЬЮТЕРНЫХ НАУК</w:t>
      </w:r>
    </w:p>
    <w:p w14:paraId="08FDDAFD" w14:textId="77777777" w:rsidR="00271D61" w:rsidRDefault="003F02FC">
      <w:pPr>
        <w:ind w:firstLine="0"/>
        <w:jc w:val="center"/>
        <w:rPr>
          <w:color w:val="000000"/>
        </w:rPr>
      </w:pPr>
      <w:r>
        <w:t>КАФЕДРА ИНФОРМАЦИОННЫХ СИСТЕМ</w:t>
      </w:r>
    </w:p>
    <w:p w14:paraId="0DC6D78E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20482C8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BE18EB1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4D0791A6" w14:textId="1D1A3466" w:rsidR="00271D61" w:rsidRDefault="003F02FC" w:rsidP="007351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242ED0">
        <w:rPr>
          <w:b/>
          <w:color w:val="000000"/>
        </w:rPr>
        <w:t xml:space="preserve"> </w:t>
      </w:r>
    </w:p>
    <w:p w14:paraId="366B6FD6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52AE391C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0D1D53F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CEE7ED9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3484FDB6" w14:textId="6AB0B67F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</w:rPr>
      </w:pPr>
      <w:r>
        <w:rPr>
          <w:color w:val="000000"/>
        </w:rPr>
        <w:t>студент группы ИСиТ-19.02</w:t>
      </w:r>
      <w:r w:rsidR="00242ED0">
        <w:rPr>
          <w:color w:val="000000"/>
        </w:rPr>
        <w:t>-1</w:t>
      </w:r>
    </w:p>
    <w:p w14:paraId="6D05FAE8" w14:textId="350167CA" w:rsidR="00271D61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  <w:highlight w:val="yellow"/>
        </w:rPr>
      </w:pPr>
      <w:proofErr w:type="spellStart"/>
      <w:r>
        <w:rPr>
          <w:color w:val="000000"/>
        </w:rPr>
        <w:t>Кучербаев</w:t>
      </w:r>
      <w:proofErr w:type="spellEnd"/>
      <w:r>
        <w:rPr>
          <w:color w:val="000000"/>
        </w:rPr>
        <w:t xml:space="preserve"> А.Ж.</w:t>
      </w:r>
    </w:p>
    <w:p w14:paraId="197778ED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1766E7DA" w14:textId="77777777" w:rsidR="00271D61" w:rsidRDefault="003F02FC">
      <w:pPr>
        <w:ind w:left="5387" w:hanging="142"/>
      </w:pPr>
      <w:r>
        <w:t>доцент кафедры ИС, к.т.н., доцент</w:t>
      </w:r>
    </w:p>
    <w:p w14:paraId="61D9622C" w14:textId="77777777" w:rsidR="00271D61" w:rsidRDefault="003F02FC">
      <w:pPr>
        <w:ind w:left="5387" w:hanging="142"/>
      </w:pPr>
      <w:r>
        <w:t>Карякин Ю. Е.</w:t>
      </w:r>
    </w:p>
    <w:p w14:paraId="6B9812DD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b/>
          <w:color w:val="000000"/>
        </w:rPr>
      </w:pPr>
    </w:p>
    <w:p w14:paraId="4418A32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00387E45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1250C1C9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3F26EFA6" w14:textId="1158FE81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1E285F5A" w14:textId="77777777" w:rsidR="0073515C" w:rsidRDefault="007351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3C47AE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60D4BA7F" w14:textId="5C039159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FEBDCCD" w14:textId="6682534D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403C5EC6" w14:textId="77777777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7552E40B" w14:textId="77777777" w:rsidR="00206A44" w:rsidRPr="000678A2" w:rsidRDefault="0020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7F38CEED" w14:textId="07D5D97B" w:rsidR="00C86D72" w:rsidRPr="009D2CCE" w:rsidRDefault="003F02FC" w:rsidP="00D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489D3411" w14:textId="303A758F" w:rsidR="007A50BC" w:rsidRPr="007A50BC" w:rsidRDefault="004B5C97" w:rsidP="007A50BC">
      <w:pPr>
        <w:pStyle w:val="a4"/>
        <w:tabs>
          <w:tab w:val="center" w:pos="4677"/>
          <w:tab w:val="right" w:pos="9355"/>
        </w:tabs>
        <w:ind w:firstLine="0"/>
        <w:jc w:val="left"/>
        <w:rPr>
          <w:rFonts w:asciiTheme="minorHAnsi" w:eastAsiaTheme="minorEastAsia" w:hAnsiTheme="minorHAnsi" w:cstheme="minorBidi"/>
          <w:bCs/>
          <w:caps/>
          <w:noProof/>
          <w:sz w:val="22"/>
          <w:szCs w:val="22"/>
          <w:lang w:val="ru-KZ" w:eastAsia="ru-KZ"/>
        </w:rPr>
      </w:pPr>
      <w:bookmarkStart w:id="2" w:name="_heading=h.30j0zll" w:colFirst="0" w:colLast="0"/>
      <w:bookmarkStart w:id="3" w:name="_Toc69749848"/>
      <w:bookmarkStart w:id="4" w:name="_Toc69768797"/>
      <w:bookmarkStart w:id="5" w:name="_Toc69772118"/>
      <w:bookmarkEnd w:id="2"/>
      <w:r>
        <w:lastRenderedPageBreak/>
        <w:tab/>
      </w:r>
      <w:bookmarkStart w:id="6" w:name="_Toc75112696"/>
      <w:bookmarkStart w:id="7" w:name="_Toc75115008"/>
      <w:bookmarkStart w:id="8" w:name="_Toc75116898"/>
      <w:bookmarkStart w:id="9" w:name="_Toc75162387"/>
      <w:bookmarkStart w:id="10" w:name="_Toc75162530"/>
      <w:r w:rsidR="003F02FC"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5409DFD" w14:textId="12A3DC78" w:rsidR="006E1CD6" w:rsidRDefault="00C03DE3" w:rsidP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  <w:fldChar w:fldCharType="begin"/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  <w:instrText xml:space="preserve"> TOC \h \z \t "Заг;1;Без интервала;2" </w:instrTex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  <w:fldChar w:fldCharType="separate"/>
      </w:r>
      <w:hyperlink w:anchor="_Toc75162531" w:history="1">
        <w:r w:rsidR="006E1CD6" w:rsidRPr="00E31000">
          <w:rPr>
            <w:rStyle w:val="ae"/>
            <w:noProof/>
          </w:rPr>
          <w:t>ВВЕДЕНИЕ</w:t>
        </w:r>
        <w:r w:rsidR="006E1CD6">
          <w:rPr>
            <w:noProof/>
            <w:webHidden/>
          </w:rPr>
          <w:tab/>
        </w:r>
        <w:r w:rsidR="006E1CD6">
          <w:rPr>
            <w:noProof/>
            <w:webHidden/>
          </w:rPr>
          <w:fldChar w:fldCharType="begin"/>
        </w:r>
        <w:r w:rsidR="006E1CD6">
          <w:rPr>
            <w:noProof/>
            <w:webHidden/>
          </w:rPr>
          <w:instrText xml:space="preserve"> PAGEREF _Toc75162531 \h </w:instrText>
        </w:r>
        <w:r w:rsidR="006E1CD6">
          <w:rPr>
            <w:noProof/>
            <w:webHidden/>
          </w:rPr>
        </w:r>
        <w:r w:rsidR="006E1CD6">
          <w:rPr>
            <w:noProof/>
            <w:webHidden/>
          </w:rPr>
          <w:fldChar w:fldCharType="separate"/>
        </w:r>
        <w:r w:rsidR="006E1CD6">
          <w:rPr>
            <w:noProof/>
            <w:webHidden/>
          </w:rPr>
          <w:t>3</w:t>
        </w:r>
        <w:r w:rsidR="006E1CD6">
          <w:rPr>
            <w:noProof/>
            <w:webHidden/>
          </w:rPr>
          <w:fldChar w:fldCharType="end"/>
        </w:r>
      </w:hyperlink>
    </w:p>
    <w:p w14:paraId="1AF99D9F" w14:textId="000F4126" w:rsidR="006E1CD6" w:rsidRDefault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hyperlink w:anchor="_Toc75162532" w:history="1">
        <w:r w:rsidRPr="00E31000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KZ" w:eastAsia="ru-KZ"/>
          </w:rPr>
          <w:tab/>
        </w:r>
        <w:r w:rsidRPr="00E31000">
          <w:rPr>
            <w:rStyle w:val="ae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0A4C4" w14:textId="44B25C6C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33" w:history="1">
        <w:r w:rsidRPr="00E31000">
          <w:rPr>
            <w:rStyle w:val="ae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Организационная 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5DE267" w14:textId="464A1FA8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34" w:history="1">
        <w:r w:rsidRPr="00E31000">
          <w:rPr>
            <w:rStyle w:val="ae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Функции элементов склада промышленного произво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C32BD0" w14:textId="26CF97D1" w:rsidR="006E1CD6" w:rsidRDefault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hyperlink w:anchor="_Toc75162535" w:history="1">
        <w:r w:rsidRPr="00E31000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KZ" w:eastAsia="ru-KZ"/>
          </w:rPr>
          <w:tab/>
        </w:r>
        <w:r w:rsidRPr="00E31000">
          <w:rPr>
            <w:rStyle w:val="ae"/>
            <w:noProof/>
          </w:rPr>
          <w:t>ФУНКЦИОНАЛЬНАЯ МОДЕЛЬ В НОТАЦИИ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48C5A" w14:textId="3FE177AA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36" w:history="1">
        <w:r w:rsidRPr="00E31000">
          <w:rPr>
            <w:rStyle w:val="ae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 xml:space="preserve">Контекстная диаграмма в нотации </w:t>
        </w:r>
        <w:r w:rsidRPr="00E31000">
          <w:rPr>
            <w:rStyle w:val="ae"/>
            <w:lang w:val="en-US"/>
          </w:rPr>
          <w:t>IDEF</w:t>
        </w:r>
        <w:r w:rsidRPr="00E31000">
          <w:rPr>
            <w:rStyle w:val="ae"/>
          </w:rPr>
          <w:t>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392CFD" w14:textId="586C37AA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37" w:history="1">
        <w:r w:rsidRPr="00E31000">
          <w:rPr>
            <w:rStyle w:val="ae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 xml:space="preserve">Декомпозиция контекстной диаграммы в нотации </w:t>
        </w:r>
        <w:r w:rsidRPr="00E31000">
          <w:rPr>
            <w:rStyle w:val="ae"/>
            <w:lang w:val="en-US"/>
          </w:rPr>
          <w:t>IDEF</w:t>
        </w:r>
        <w:r w:rsidRPr="00E31000">
          <w:rPr>
            <w:rStyle w:val="ae"/>
          </w:rPr>
          <w:t>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7FCD03" w14:textId="451D39B6" w:rsidR="006E1CD6" w:rsidRDefault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hyperlink w:anchor="_Toc75162538" w:history="1">
        <w:r w:rsidRPr="00E31000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KZ" w:eastAsia="ru-KZ"/>
          </w:rPr>
          <w:tab/>
        </w:r>
        <w:r w:rsidRPr="00E31000">
          <w:rPr>
            <w:rStyle w:val="ae"/>
            <w:noProof/>
          </w:rPr>
          <w:t>ФУНКЦИОНАЛЬНАЯ МОДЕЛЬ В НОТАЦИИ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8C389" w14:textId="61150ABE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39" w:history="1">
        <w:r w:rsidRPr="00E31000">
          <w:rPr>
            <w:rStyle w:val="ae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 xml:space="preserve">Контекстная диаграмма в нотации </w:t>
        </w:r>
        <w:r w:rsidRPr="00E31000">
          <w:rPr>
            <w:rStyle w:val="ae"/>
            <w:lang w:val="en-US"/>
          </w:rPr>
          <w:t>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5A21146" w14:textId="12D57454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0" w:history="1">
        <w:r w:rsidRPr="00E31000">
          <w:rPr>
            <w:rStyle w:val="ae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 xml:space="preserve">Декомпозиция контекстной диаграммы в нотации </w:t>
        </w:r>
        <w:r w:rsidRPr="00E31000">
          <w:rPr>
            <w:rStyle w:val="ae"/>
            <w:lang w:val="en-US"/>
          </w:rPr>
          <w:t>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7D6E3E" w14:textId="34E529A8" w:rsidR="006E1CD6" w:rsidRDefault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hyperlink w:anchor="_Toc75162541" w:history="1">
        <w:r w:rsidRPr="00E31000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KZ" w:eastAsia="ru-KZ"/>
          </w:rPr>
          <w:tab/>
        </w:r>
        <w:r w:rsidRPr="00E31000">
          <w:rPr>
            <w:rStyle w:val="ae"/>
            <w:noProof/>
          </w:rPr>
          <w:t>РАЗРАБОТКА ИНФОРМАЦ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B02C2" w14:textId="787BF2C4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2" w:history="1">
        <w:r w:rsidRPr="00E31000">
          <w:rPr>
            <w:rStyle w:val="ae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Концептуальн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3A5BC32" w14:textId="1366E586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3" w:history="1">
        <w:r w:rsidRPr="00E31000">
          <w:rPr>
            <w:rStyle w:val="ae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Логическ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8319D56" w14:textId="1CDA25CF" w:rsidR="006E1CD6" w:rsidRDefault="006E1CD6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ru-KZ" w:eastAsia="ru-KZ"/>
        </w:rPr>
      </w:pPr>
      <w:hyperlink w:anchor="_Toc75162544" w:history="1">
        <w:r w:rsidRPr="00E31000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ru-KZ" w:eastAsia="ru-KZ"/>
          </w:rPr>
          <w:tab/>
        </w:r>
        <w:r w:rsidRPr="00E31000">
          <w:rPr>
            <w:rStyle w:val="ae"/>
            <w:noProof/>
          </w:rPr>
          <w:t>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6DB78C" w14:textId="7DFB1148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5" w:history="1">
        <w:r w:rsidRPr="00E31000">
          <w:rPr>
            <w:rStyle w:val="ae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Права неавторизованного пользователя в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273E65" w14:textId="6FBF4F77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6" w:history="1">
        <w:r w:rsidRPr="00E31000">
          <w:rPr>
            <w:rStyle w:val="ae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Права клиента в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915593" w14:textId="329420FB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7" w:history="1">
        <w:r w:rsidRPr="00E31000">
          <w:rPr>
            <w:rStyle w:val="ae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Права администратора в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48CBAAD" w14:textId="09FD7FDF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8" w:history="1">
        <w:r w:rsidRPr="00E31000">
          <w:rPr>
            <w:rStyle w:val="ae"/>
          </w:rPr>
          <w:t>5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Права сотрудника в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5E24342" w14:textId="2D5B59CA" w:rsidR="006E1CD6" w:rsidRDefault="006E1CD6">
      <w:pPr>
        <w:pStyle w:val="21"/>
        <w:tabs>
          <w:tab w:val="left" w:pos="16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ru-KZ" w:eastAsia="ru-KZ"/>
        </w:rPr>
      </w:pPr>
      <w:hyperlink w:anchor="_Toc75162549" w:history="1">
        <w:r w:rsidRPr="00E31000">
          <w:rPr>
            <w:rStyle w:val="ae"/>
          </w:rPr>
          <w:t>5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ru-KZ" w:eastAsia="ru-KZ"/>
          </w:rPr>
          <w:tab/>
        </w:r>
        <w:r w:rsidRPr="00E31000">
          <w:rPr>
            <w:rStyle w:val="ae"/>
          </w:rPr>
          <w:t>Отч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16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5C93D7" w14:textId="3ACC297D" w:rsidR="006E1CD6" w:rsidRDefault="006E1CD6">
      <w:pPr>
        <w:pStyle w:val="12"/>
        <w:rPr>
          <w:rStyle w:val="ae"/>
          <w:noProof/>
        </w:rPr>
      </w:pPr>
      <w:hyperlink w:anchor="_Toc75162556" w:history="1">
        <w:r w:rsidRPr="00E31000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606DA9" w14:textId="1F5BD0A7" w:rsidR="006E1CD6" w:rsidRPr="002A356A" w:rsidRDefault="006E1CD6" w:rsidP="006E1CD6">
      <w:pPr>
        <w:rPr>
          <w:rFonts w:eastAsiaTheme="minorEastAsia"/>
          <w:lang w:val="en-US"/>
        </w:rPr>
      </w:pPr>
    </w:p>
    <w:p w14:paraId="23BA86F5" w14:textId="77777777" w:rsidR="006E1CD6" w:rsidRPr="006E1CD6" w:rsidRDefault="006E1CD6" w:rsidP="006E1CD6">
      <w:pPr>
        <w:rPr>
          <w:rFonts w:eastAsiaTheme="minorEastAsia"/>
        </w:rPr>
      </w:pPr>
    </w:p>
    <w:p w14:paraId="35C821EA" w14:textId="5C13D28E" w:rsidR="00942A27" w:rsidRPr="00C03DE3" w:rsidRDefault="00C03DE3" w:rsidP="00C03DE3">
      <w:pPr>
        <w:pStyle w:val="a4"/>
        <w:rPr>
          <w:rFonts w:asciiTheme="minorHAnsi" w:eastAsiaTheme="minorEastAsia" w:hAnsiTheme="minorHAnsi" w:cstheme="minorBidi"/>
          <w:noProof/>
          <w:sz w:val="22"/>
          <w:szCs w:val="22"/>
          <w:lang w:val="ru-KZ" w:eastAsia="ru-KZ"/>
        </w:rPr>
      </w:pPr>
      <w:r>
        <w:rPr>
          <w:rFonts w:asciiTheme="minorHAnsi" w:eastAsiaTheme="minorEastAsia" w:hAnsiTheme="minorHAnsi" w:cstheme="minorBidi"/>
          <w:bCs/>
          <w:caps/>
          <w:noProof/>
          <w:sz w:val="22"/>
          <w:szCs w:val="22"/>
          <w:lang w:val="ru-KZ" w:eastAsia="ru-KZ"/>
        </w:rPr>
        <w:lastRenderedPageBreak/>
        <w:fldChar w:fldCharType="end"/>
      </w:r>
      <w:bookmarkStart w:id="11" w:name="_Toc75112697"/>
      <w:bookmarkStart w:id="12" w:name="_Toc75115009"/>
      <w:bookmarkStart w:id="13" w:name="_Toc75162531"/>
      <w:r w:rsidR="00A25888" w:rsidRPr="0073515C">
        <w:t>ВВЕДЕНИЕ</w:t>
      </w:r>
      <w:bookmarkEnd w:id="11"/>
      <w:bookmarkEnd w:id="12"/>
      <w:bookmarkEnd w:id="13"/>
    </w:p>
    <w:p w14:paraId="42D72CFA" w14:textId="27EDC9A6" w:rsidR="00942A27" w:rsidRDefault="00942A27" w:rsidP="00942A27">
      <w:r>
        <w:t>Организационная структура склада промышленного предприятия имеет некоторые особенности. Данная структура нужна для наглядного представления и понимания устройства склада.</w:t>
      </w:r>
    </w:p>
    <w:p w14:paraId="59D686F8" w14:textId="1083D17F" w:rsidR="00942A27" w:rsidRDefault="00942A27" w:rsidP="00942A27">
      <w:r>
        <w:t>Перед тем, как перейти к автоматизации предприятия, необходимо изучить все входы, выходы, механизмы и ограничения этого предприятия, детально ознакомиться с внутренними процессами и понять специфику работы.</w:t>
      </w:r>
    </w:p>
    <w:p w14:paraId="62114E07" w14:textId="77777777" w:rsidR="00942A27" w:rsidRDefault="00942A27" w:rsidP="00942A27">
      <w:pPr>
        <w:rPr>
          <w:b/>
        </w:rPr>
      </w:pPr>
      <w:r>
        <w:rPr>
          <w:b/>
        </w:rPr>
        <w:t xml:space="preserve">Цель работы: </w:t>
      </w:r>
    </w:p>
    <w:p w14:paraId="209D607F" w14:textId="376B777F" w:rsidR="00942A27" w:rsidRPr="007A50BC" w:rsidRDefault="00942A27" w:rsidP="00942A27">
      <w:pPr>
        <w:pStyle w:val="a9"/>
        <w:numPr>
          <w:ilvl w:val="0"/>
          <w:numId w:val="28"/>
        </w:numPr>
      </w:pPr>
      <w:r w:rsidRPr="007A50BC">
        <w:t>Составить организационную структуру в рамках склада промышленного производства, рассмотреть и разобрать функции каждого элемента классифицировать функции каждого элемента. Для достижения данной цели необходимо точно обозначить приоритет каждого уровня и сопоставить каждую функцию каждого элемента организационной структуры с данными уровнями</w:t>
      </w:r>
      <w:r w:rsidR="00516425" w:rsidRPr="007A50BC">
        <w:t>;</w:t>
      </w:r>
    </w:p>
    <w:p w14:paraId="02DC3953" w14:textId="77F1020C" w:rsidR="00942A27" w:rsidRPr="007A50BC" w:rsidRDefault="00942A27" w:rsidP="00942A27">
      <w:pPr>
        <w:pStyle w:val="a9"/>
        <w:numPr>
          <w:ilvl w:val="0"/>
          <w:numId w:val="28"/>
        </w:numPr>
      </w:pPr>
      <w:r w:rsidRPr="007A50BC">
        <w:t xml:space="preserve">Создать контекстную диаграмму в нотации </w:t>
      </w:r>
      <w:r w:rsidRPr="007A50BC">
        <w:rPr>
          <w:lang w:val="en-US"/>
        </w:rPr>
        <w:t>IDEF</w:t>
      </w:r>
      <w:r w:rsidRPr="007A50BC">
        <w:t>0 для склада промышленного производства, провести декомпозицию контекстной диаграммы, проработать и изучить внутренние процессы предприятия</w:t>
      </w:r>
      <w:r w:rsidR="00516425" w:rsidRPr="007A50BC">
        <w:t>;</w:t>
      </w:r>
    </w:p>
    <w:p w14:paraId="78B1404A" w14:textId="66C41C4E" w:rsidR="00942A27" w:rsidRPr="007A50BC" w:rsidRDefault="00942A27" w:rsidP="00942A27">
      <w:pPr>
        <w:pStyle w:val="a9"/>
        <w:numPr>
          <w:ilvl w:val="0"/>
          <w:numId w:val="28"/>
        </w:numPr>
      </w:pPr>
      <w:r w:rsidRPr="007A50BC">
        <w:t xml:space="preserve">Создать контекстную диаграмму в нотации </w:t>
      </w:r>
      <w:r w:rsidRPr="007A50BC">
        <w:rPr>
          <w:lang w:val="en-US"/>
        </w:rPr>
        <w:t>DFD</w:t>
      </w:r>
      <w:r w:rsidRPr="007A50BC">
        <w:t xml:space="preserve"> для склада промышленного производства, провести декомпозицию контекстной диаграммы</w:t>
      </w:r>
      <w:r w:rsidR="00516425" w:rsidRPr="007A50BC">
        <w:t>;</w:t>
      </w:r>
    </w:p>
    <w:p w14:paraId="64C85D27" w14:textId="151EBA9E" w:rsidR="00516425" w:rsidRPr="007A50BC" w:rsidRDefault="00942A27" w:rsidP="00516425">
      <w:pPr>
        <w:pStyle w:val="a9"/>
        <w:numPr>
          <w:ilvl w:val="0"/>
          <w:numId w:val="28"/>
        </w:numPr>
      </w:pPr>
      <w:r w:rsidRPr="007A50BC">
        <w:t xml:space="preserve"> Установить связь между сущностями, построить логическую и концептуальную модель в нотации IDEF1X для рассматриваемой предметной области. Прежде чем создать логическую модель в нотации IDEF1X, в первую очередь необходимо привести все мощности связей между сущностями к мощности один ко многим.</w:t>
      </w:r>
      <w:r w:rsidR="00516425" w:rsidRPr="007A50BC">
        <w:t xml:space="preserve"> </w:t>
      </w:r>
      <w:r w:rsidRPr="007A50BC">
        <w:t>Затем построим информационную модель, которая представляет структуру информации, необходимой для поддержки функций производственной системы или среды</w:t>
      </w:r>
      <w:r w:rsidR="00516425" w:rsidRPr="007A50BC">
        <w:t>;</w:t>
      </w:r>
    </w:p>
    <w:p w14:paraId="6B5F8A07" w14:textId="1AD36084" w:rsidR="00942A27" w:rsidRPr="007A50BC" w:rsidRDefault="00516425" w:rsidP="00516425">
      <w:pPr>
        <w:pStyle w:val="a9"/>
        <w:numPr>
          <w:ilvl w:val="0"/>
          <w:numId w:val="28"/>
        </w:numPr>
      </w:pPr>
      <w:r w:rsidRPr="007A50BC">
        <w:lastRenderedPageBreak/>
        <w:t xml:space="preserve">Разработать </w:t>
      </w:r>
      <w:r w:rsidR="00942A27" w:rsidRPr="007A50BC">
        <w:t xml:space="preserve">приложение – сервис для закупки и поставки товара. Определить права неавторизованных и авторизованных пользователей и администратора. </w:t>
      </w:r>
      <w:r w:rsidRPr="007A50BC">
        <w:t>П</w:t>
      </w:r>
      <w:r w:rsidR="00942A27" w:rsidRPr="007A50BC">
        <w:t xml:space="preserve">режде чем начать разработку определимся со средой разработки. Будем использовать язык </w:t>
      </w:r>
      <w:r w:rsidR="00942A27" w:rsidRPr="007A50BC">
        <w:rPr>
          <w:lang w:val="en-US"/>
        </w:rPr>
        <w:t>PHP</w:t>
      </w:r>
      <w:r w:rsidR="00942A27" w:rsidRPr="007A50BC">
        <w:t xml:space="preserve"> для отправления и считывания данных с сервера, так же для удобства работы с базами данных и верстки страниц будем использовать </w:t>
      </w:r>
      <w:r w:rsidR="00942A27" w:rsidRPr="007A50BC">
        <w:rPr>
          <w:lang w:val="en-US"/>
        </w:rPr>
        <w:t>framework</w:t>
      </w:r>
      <w:r w:rsidR="00942A27" w:rsidRPr="007A50BC">
        <w:t xml:space="preserve"> – </w:t>
      </w:r>
      <w:r w:rsidR="00942A27" w:rsidRPr="007A50BC">
        <w:rPr>
          <w:lang w:val="en-US"/>
        </w:rPr>
        <w:t>Laravel</w:t>
      </w:r>
      <w:r w:rsidR="00942A27" w:rsidRPr="007A50BC">
        <w:t xml:space="preserve">. В качестве системы управления баз данных используем </w:t>
      </w:r>
      <w:proofErr w:type="spellStart"/>
      <w:r w:rsidR="00942A27" w:rsidRPr="007A50BC">
        <w:rPr>
          <w:lang w:val="en-US"/>
        </w:rPr>
        <w:t>PHPMyAdmin</w:t>
      </w:r>
      <w:proofErr w:type="spellEnd"/>
      <w:r w:rsidR="00942A27" w:rsidRPr="007A50BC">
        <w:t>.</w:t>
      </w:r>
    </w:p>
    <w:p w14:paraId="0FED3D3D" w14:textId="6B1F47DA" w:rsidR="00271D61" w:rsidRPr="0073515C" w:rsidRDefault="00A25888" w:rsidP="00942A27">
      <w:pPr>
        <w:ind w:firstLine="0"/>
      </w:pPr>
      <w:r>
        <w:br w:type="page"/>
      </w:r>
    </w:p>
    <w:p w14:paraId="579C8524" w14:textId="412546B3" w:rsidR="0073515C" w:rsidRDefault="0073515C" w:rsidP="007A50BC">
      <w:pPr>
        <w:pStyle w:val="a4"/>
        <w:numPr>
          <w:ilvl w:val="0"/>
          <w:numId w:val="32"/>
        </w:numPr>
      </w:pPr>
      <w:bookmarkStart w:id="14" w:name="_Toc75112698"/>
      <w:bookmarkStart w:id="15" w:name="_Toc75115010"/>
      <w:bookmarkStart w:id="16" w:name="_Toc75162532"/>
      <w:r w:rsidRPr="0073515C">
        <w:lastRenderedPageBreak/>
        <w:t>ОПИСАНИЕ ПРЕДМЕТНОЙ ОБЛАСТИ</w:t>
      </w:r>
      <w:bookmarkEnd w:id="14"/>
      <w:bookmarkEnd w:id="15"/>
      <w:bookmarkEnd w:id="16"/>
    </w:p>
    <w:p w14:paraId="4E160CC8" w14:textId="1AF201E5" w:rsidR="00F51A89" w:rsidRDefault="00F51A89" w:rsidP="00F51A89">
      <w:pPr>
        <w:pStyle w:val="ab"/>
        <w:numPr>
          <w:ilvl w:val="1"/>
          <w:numId w:val="32"/>
        </w:numPr>
        <w:jc w:val="center"/>
      </w:pPr>
      <w:bookmarkStart w:id="17" w:name="_Toc75162533"/>
      <w:r>
        <w:t>Организационная структура</w:t>
      </w:r>
      <w:bookmarkEnd w:id="17"/>
    </w:p>
    <w:p w14:paraId="2F278A51" w14:textId="77777777" w:rsidR="00F51A89" w:rsidRPr="00F51A89" w:rsidRDefault="00F51A89" w:rsidP="00F51A89">
      <w:pPr>
        <w:pStyle w:val="ab"/>
        <w:ind w:left="1145" w:firstLine="0"/>
      </w:pPr>
    </w:p>
    <w:p w14:paraId="2AAC8F05" w14:textId="77777777" w:rsidR="0073515C" w:rsidRDefault="0073515C" w:rsidP="0073515C">
      <w:pPr>
        <w:rPr>
          <w:lang w:eastAsia="ru-KZ"/>
        </w:rPr>
      </w:pPr>
      <w:r w:rsidRPr="00826791">
        <w:rPr>
          <w:lang w:val="ru-KZ" w:eastAsia="ru-KZ"/>
        </w:rPr>
        <w:t>Эффективность функционирования промышленного предприятия зависит не только непосредственно от качества самого промышленного производства, но и от организации складского хозяйства.</w:t>
      </w:r>
      <w:r>
        <w:rPr>
          <w:lang w:eastAsia="ru-KZ"/>
        </w:rPr>
        <w:t xml:space="preserve"> </w:t>
      </w:r>
    </w:p>
    <w:p w14:paraId="38F77D98" w14:textId="77777777" w:rsidR="0073515C" w:rsidRDefault="0073515C" w:rsidP="0073515C">
      <w:pPr>
        <w:rPr>
          <w:lang w:val="ru-KZ" w:eastAsia="ru-KZ"/>
        </w:rPr>
      </w:pPr>
      <w:r w:rsidRPr="00826791">
        <w:rPr>
          <w:lang w:val="ru-KZ" w:eastAsia="ru-KZ"/>
        </w:rPr>
        <w:t xml:space="preserve">Склады промышленных предприятий – неотъемлемая часть общего технологического процесса производства, которое формирует организационные, технические и экономические требования к складской системе, устанавливает цели и условия ее оптимального функционирования, диктует условия переработки груза. </w:t>
      </w:r>
    </w:p>
    <w:p w14:paraId="099A14B4" w14:textId="77777777" w:rsidR="0073515C" w:rsidRPr="004C5BF1" w:rsidRDefault="0073515C" w:rsidP="0073515C">
      <w:pPr>
        <w:rPr>
          <w:shd w:val="clear" w:color="auto" w:fill="FFFFFF"/>
          <w:lang w:val="ru-KZ"/>
        </w:rPr>
      </w:pPr>
      <w:r w:rsidRPr="00826791">
        <w:rPr>
          <w:lang w:val="ru-KZ" w:eastAsia="ru-KZ"/>
        </w:rPr>
        <w:t xml:space="preserve">Правильно организованное складское хозяйство способствует повышению ритмичности и организованности производства; сохранению качества продукции, материалов, сырья; улучшению использования занимаемых территорий; высвобождению работников от непроизводительных погрузочно-разгрузочных и складских работ для использования их в основном технологическом процессе. </w:t>
      </w:r>
    </w:p>
    <w:p w14:paraId="7718E0C1" w14:textId="38EC9B27" w:rsidR="0073515C" w:rsidRDefault="0073515C" w:rsidP="0073515C">
      <w:r>
        <w:rPr>
          <w:noProof/>
          <w:shd w:val="clear" w:color="auto" w:fill="FFFFFF"/>
          <w:lang w:val="ru-KZ"/>
        </w:rPr>
        <w:drawing>
          <wp:anchor distT="0" distB="0" distL="114300" distR="114300" simplePos="0" relativeHeight="251658240" behindDoc="0" locked="0" layoutInCell="1" allowOverlap="1" wp14:anchorId="0E0A3770" wp14:editId="6808EE59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935980" cy="22479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хема организационной структуры</w:t>
      </w:r>
      <w:r>
        <w:rPr>
          <w:color w:val="000000"/>
        </w:rPr>
        <w:t xml:space="preserve"> склада промышленного предприятия</w:t>
      </w:r>
      <w:r>
        <w:t xml:space="preserve"> представлена на рисунке 1.</w:t>
      </w:r>
    </w:p>
    <w:p w14:paraId="25D078BA" w14:textId="10544828" w:rsidR="0073515C" w:rsidRDefault="0073515C" w:rsidP="0073515C">
      <w:pPr>
        <w:ind w:firstLine="0"/>
        <w:jc w:val="center"/>
        <w:rPr>
          <w:color w:val="000000"/>
        </w:rPr>
      </w:pPr>
      <w:r>
        <w:rPr>
          <w:color w:val="000000"/>
          <w:sz w:val="27"/>
          <w:szCs w:val="27"/>
        </w:rPr>
        <w:t xml:space="preserve">Рисунок 1 – Организационная структура </w:t>
      </w:r>
      <w:r>
        <w:rPr>
          <w:color w:val="000000"/>
        </w:rPr>
        <w:t>склада промышленного предприятия</w:t>
      </w:r>
    </w:p>
    <w:p w14:paraId="49B43A7B" w14:textId="6E979A2D" w:rsidR="0073515C" w:rsidRPr="0073515C" w:rsidRDefault="0073515C" w:rsidP="0073515C">
      <w:pPr>
        <w:rPr>
          <w:color w:val="000000"/>
        </w:rPr>
      </w:pPr>
      <w:r>
        <w:rPr>
          <w:color w:val="000000"/>
        </w:rPr>
        <w:br w:type="page"/>
      </w:r>
    </w:p>
    <w:p w14:paraId="22346264" w14:textId="25E695C2" w:rsidR="0073515C" w:rsidRDefault="007A50BC" w:rsidP="00F51A89">
      <w:pPr>
        <w:pStyle w:val="ab"/>
        <w:numPr>
          <w:ilvl w:val="1"/>
          <w:numId w:val="32"/>
        </w:numPr>
      </w:pPr>
      <w:bookmarkStart w:id="18" w:name="_Toc75115011"/>
      <w:bookmarkStart w:id="19" w:name="_Toc75162534"/>
      <w:r>
        <w:lastRenderedPageBreak/>
        <w:t>Функции</w:t>
      </w:r>
      <w:r w:rsidR="00516425">
        <w:t xml:space="preserve"> элементов склада промышленного пр</w:t>
      </w:r>
      <w:r>
        <w:t>оизводства</w:t>
      </w:r>
      <w:bookmarkEnd w:id="18"/>
      <w:bookmarkEnd w:id="19"/>
    </w:p>
    <w:p w14:paraId="08EF3DFE" w14:textId="77777777" w:rsidR="007A50BC" w:rsidRPr="00301987" w:rsidRDefault="007A50BC" w:rsidP="007A50BC">
      <w:pPr>
        <w:pStyle w:val="ab"/>
        <w:ind w:left="1145" w:firstLine="0"/>
        <w:rPr>
          <w:rFonts w:ascii="Roboto" w:hAnsi="Roboto"/>
          <w:color w:val="434343"/>
        </w:rPr>
      </w:pPr>
    </w:p>
    <w:p w14:paraId="4EAF6AC6" w14:textId="77777777" w:rsidR="0073515C" w:rsidRDefault="0073515C" w:rsidP="0073515C">
      <w:r>
        <w:t>Перед тем, как классифицировать функции элементов предметной области, необходимо задать и расписать уровни, по которым они будут распределяться.</w:t>
      </w:r>
    </w:p>
    <w:p w14:paraId="3A9FFC9B" w14:textId="62CF4C6B" w:rsidR="0073515C" w:rsidRDefault="0073515C" w:rsidP="007351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ровень 1 –</w:t>
      </w:r>
      <w:r w:rsidRPr="00CF1394">
        <w:rPr>
          <w:color w:val="000000"/>
        </w:rPr>
        <w:t xml:space="preserve"> </w:t>
      </w:r>
      <w:r>
        <w:rPr>
          <w:color w:val="000000"/>
        </w:rPr>
        <w:t>функции, которые будут автоматизированы в первую очередь</w:t>
      </w:r>
      <w:r w:rsidR="00516425" w:rsidRPr="00516425">
        <w:rPr>
          <w:color w:val="000000"/>
        </w:rPr>
        <w:t>;</w:t>
      </w:r>
    </w:p>
    <w:p w14:paraId="26AA9582" w14:textId="61E01373" w:rsidR="0073515C" w:rsidRDefault="0073515C" w:rsidP="007351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ровень 2 –</w:t>
      </w:r>
      <w:r w:rsidRPr="00CF1394">
        <w:rPr>
          <w:color w:val="000000"/>
        </w:rPr>
        <w:t xml:space="preserve"> </w:t>
      </w:r>
      <w:r>
        <w:rPr>
          <w:color w:val="000000"/>
        </w:rPr>
        <w:t>функции, которые будут автоматизированы во вторую очередь</w:t>
      </w:r>
      <w:r w:rsidR="00516425" w:rsidRPr="00516425">
        <w:rPr>
          <w:color w:val="000000"/>
        </w:rPr>
        <w:t>;</w:t>
      </w:r>
    </w:p>
    <w:p w14:paraId="793675D6" w14:textId="19E0BC88" w:rsidR="0073515C" w:rsidRDefault="0073515C" w:rsidP="0073515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Уровень 3 –</w:t>
      </w:r>
      <w:r w:rsidRPr="00CF1394">
        <w:rPr>
          <w:color w:val="000000"/>
        </w:rPr>
        <w:t xml:space="preserve"> </w:t>
      </w:r>
      <w:r>
        <w:rPr>
          <w:color w:val="000000"/>
        </w:rPr>
        <w:t>функции, которые могут быть автоматизированы когда-нибудь в будущем, но не сейчас</w:t>
      </w:r>
      <w:r w:rsidR="00516425" w:rsidRPr="00516425">
        <w:rPr>
          <w:color w:val="000000"/>
        </w:rPr>
        <w:t>;</w:t>
      </w:r>
    </w:p>
    <w:p w14:paraId="39539C3D" w14:textId="77777777" w:rsidR="0073515C" w:rsidRDefault="0073515C" w:rsidP="0073515C">
      <w:pPr>
        <w:pStyle w:val="a9"/>
        <w:numPr>
          <w:ilvl w:val="0"/>
          <w:numId w:val="12"/>
        </w:numPr>
        <w:spacing w:after="160"/>
      </w:pPr>
      <w:r>
        <w:t>Уровень 4 – функции, которые не нуждаются в автоматизации.</w:t>
      </w:r>
    </w:p>
    <w:p w14:paraId="529BC132" w14:textId="0E7B576B" w:rsidR="0073515C" w:rsidRPr="007A50BC" w:rsidRDefault="0073515C" w:rsidP="007A50BC">
      <w:pPr>
        <w:rPr>
          <w:b/>
          <w:bCs/>
        </w:rPr>
      </w:pPr>
      <w:r>
        <w:t>Каждый объект рассматриваемой предметной области имеет и должен выполнять отдельный перечень функций. Требуется детально рассмотреть перечень функций каждого элемента склада промышленного предприятия и классифицировать их.</w:t>
      </w:r>
    </w:p>
    <w:p w14:paraId="3C4F6D5C" w14:textId="77777777" w:rsidR="0073515C" w:rsidRDefault="0073515C" w:rsidP="0073515C">
      <w:r>
        <w:rPr>
          <w:shd w:val="clear" w:color="auto" w:fill="FFFFFF"/>
        </w:rPr>
        <w:t xml:space="preserve">Заведующий складом относится к категории руководителей. </w:t>
      </w:r>
      <w:r>
        <w:t>К функциями заведующего складом относится:</w:t>
      </w:r>
    </w:p>
    <w:p w14:paraId="4E23463A" w14:textId="2F1724AC" w:rsidR="0073515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>Принимать товар на склад (3 уровень)</w:t>
      </w:r>
      <w:r w:rsidR="00516425" w:rsidRPr="00516425">
        <w:rPr>
          <w:shd w:val="clear" w:color="auto" w:fill="FFFFFF"/>
        </w:rPr>
        <w:t>;</w:t>
      </w:r>
    </w:p>
    <w:p w14:paraId="3A49F6D0" w14:textId="0AE9B7A5" w:rsidR="0073515C" w:rsidRPr="00AF6E87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color w:val="000000"/>
          <w:sz w:val="27"/>
          <w:szCs w:val="27"/>
        </w:rPr>
        <w:t>Проверять качество товара (4 уровень)</w:t>
      </w:r>
      <w:r w:rsidR="00516425">
        <w:rPr>
          <w:color w:val="000000"/>
          <w:sz w:val="27"/>
          <w:szCs w:val="27"/>
          <w:lang w:val="en-US"/>
        </w:rPr>
        <w:t>;</w:t>
      </w:r>
    </w:p>
    <w:p w14:paraId="428E57F0" w14:textId="147132EC" w:rsidR="0073515C" w:rsidRPr="00AF6E87" w:rsidRDefault="0073515C" w:rsidP="0073515C">
      <w:pPr>
        <w:pStyle w:val="a9"/>
        <w:numPr>
          <w:ilvl w:val="0"/>
          <w:numId w:val="15"/>
        </w:numPr>
        <w:spacing w:after="160"/>
      </w:pPr>
      <w:r>
        <w:t xml:space="preserve">Проверка товарно-сопроводительных документов </w:t>
      </w:r>
      <w:r>
        <w:rPr>
          <w:color w:val="000000"/>
          <w:sz w:val="27"/>
          <w:szCs w:val="27"/>
        </w:rPr>
        <w:t>(4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69D06BE0" w14:textId="29730919" w:rsidR="0073515C" w:rsidRPr="001942E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 xml:space="preserve">Отпускать товар со склада </w:t>
      </w:r>
      <w:r>
        <w:rPr>
          <w:color w:val="000000"/>
          <w:sz w:val="27"/>
          <w:szCs w:val="27"/>
        </w:rPr>
        <w:t>(4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7BC75A78" w14:textId="45B4A305" w:rsidR="0073515C" w:rsidRPr="001942E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 xml:space="preserve">Размещать товар на складе </w:t>
      </w:r>
      <w:r>
        <w:rPr>
          <w:color w:val="000000"/>
          <w:sz w:val="27"/>
          <w:szCs w:val="27"/>
        </w:rPr>
        <w:t>(3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29E6B597" w14:textId="4FB22B0A" w:rsidR="0073515C" w:rsidRPr="001942E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 xml:space="preserve">Выполнять </w:t>
      </w:r>
      <w:r w:rsidRPr="001942EC">
        <w:rPr>
          <w:shd w:val="clear" w:color="auto" w:fill="FFFFFF"/>
        </w:rPr>
        <w:t xml:space="preserve">поиск необходимых </w:t>
      </w:r>
      <w:r>
        <w:rPr>
          <w:shd w:val="clear" w:color="auto" w:fill="FFFFFF"/>
        </w:rPr>
        <w:t xml:space="preserve">товаров </w:t>
      </w:r>
      <w:r>
        <w:rPr>
          <w:color w:val="000000"/>
          <w:sz w:val="27"/>
          <w:szCs w:val="27"/>
        </w:rPr>
        <w:t>(2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12D12F69" w14:textId="4C34A377" w:rsidR="0073515C" w:rsidRPr="001942E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 w:rsidRPr="001942EC">
        <w:rPr>
          <w:shd w:val="clear" w:color="auto" w:fill="FFFFFF"/>
        </w:rPr>
        <w:t>Обеспечиват</w:t>
      </w:r>
      <w:r>
        <w:rPr>
          <w:shd w:val="clear" w:color="auto" w:fill="FFFFFF"/>
        </w:rPr>
        <w:t>ь</w:t>
      </w:r>
      <w:r w:rsidRPr="001942EC">
        <w:rPr>
          <w:shd w:val="clear" w:color="auto" w:fill="FFFFFF"/>
        </w:rPr>
        <w:t xml:space="preserve"> сохранность </w:t>
      </w:r>
      <w:r>
        <w:rPr>
          <w:shd w:val="clear" w:color="auto" w:fill="FFFFFF"/>
        </w:rPr>
        <w:t xml:space="preserve">товаров </w:t>
      </w:r>
      <w:r>
        <w:rPr>
          <w:color w:val="000000"/>
          <w:sz w:val="27"/>
          <w:szCs w:val="27"/>
        </w:rPr>
        <w:t>(4 уровень)</w:t>
      </w:r>
      <w:r w:rsidR="00516425">
        <w:rPr>
          <w:color w:val="000000"/>
          <w:sz w:val="27"/>
          <w:szCs w:val="27"/>
          <w:lang w:val="en-US"/>
        </w:rPr>
        <w:t>;</w:t>
      </w:r>
    </w:p>
    <w:p w14:paraId="7E14828B" w14:textId="72A2F0E2" w:rsidR="0073515C" w:rsidRPr="001942EC" w:rsidRDefault="0073515C" w:rsidP="0073515C">
      <w:pPr>
        <w:pStyle w:val="a9"/>
        <w:numPr>
          <w:ilvl w:val="0"/>
          <w:numId w:val="15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 xml:space="preserve">Следить за </w:t>
      </w:r>
      <w:r w:rsidRPr="001942EC">
        <w:rPr>
          <w:shd w:val="clear" w:color="auto" w:fill="FFFFFF"/>
        </w:rPr>
        <w:t xml:space="preserve">состоянием помещений </w:t>
      </w:r>
      <w:r>
        <w:rPr>
          <w:color w:val="000000"/>
          <w:sz w:val="27"/>
          <w:szCs w:val="27"/>
        </w:rPr>
        <w:t>(2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73E0FF8F" w14:textId="77777777" w:rsidR="0073515C" w:rsidRPr="005312CE" w:rsidRDefault="0073515C" w:rsidP="0073515C">
      <w:pPr>
        <w:pStyle w:val="a9"/>
        <w:numPr>
          <w:ilvl w:val="0"/>
          <w:numId w:val="15"/>
        </w:numPr>
        <w:spacing w:after="160"/>
      </w:pPr>
      <w:r>
        <w:rPr>
          <w:shd w:val="clear" w:color="auto" w:fill="FFFFFF"/>
        </w:rPr>
        <w:t>Вести</w:t>
      </w:r>
      <w:r w:rsidRPr="001942EC">
        <w:rPr>
          <w:shd w:val="clear" w:color="auto" w:fill="FFFFFF"/>
        </w:rPr>
        <w:t xml:space="preserve"> учет складских операций </w:t>
      </w:r>
      <w:r>
        <w:rPr>
          <w:color w:val="000000"/>
          <w:sz w:val="27"/>
          <w:szCs w:val="27"/>
        </w:rPr>
        <w:t>(1 уровень).</w:t>
      </w:r>
    </w:p>
    <w:p w14:paraId="19B914E7" w14:textId="77777777" w:rsidR="0073515C" w:rsidRPr="005312CE" w:rsidRDefault="0073515C" w:rsidP="0073515C">
      <w:r>
        <w:t>Заведующий складом, очень важная должность, многие его функции не поддаются автоматизации.</w:t>
      </w:r>
    </w:p>
    <w:p w14:paraId="42A95DE6" w14:textId="77777777" w:rsidR="0073515C" w:rsidRDefault="0073515C" w:rsidP="0073515C">
      <w:r>
        <w:lastRenderedPageBreak/>
        <w:t>К функциям менеджера склада относятся:</w:t>
      </w:r>
    </w:p>
    <w:p w14:paraId="76841D63" w14:textId="01B96A93" w:rsidR="0073515C" w:rsidRPr="00DF6D17" w:rsidRDefault="0073515C" w:rsidP="0073515C">
      <w:pPr>
        <w:pStyle w:val="a9"/>
        <w:numPr>
          <w:ilvl w:val="0"/>
          <w:numId w:val="16"/>
        </w:numPr>
        <w:spacing w:after="160"/>
        <w:rPr>
          <w:shd w:val="clear" w:color="auto" w:fill="FFFFFF"/>
        </w:rPr>
      </w:pPr>
      <w:r>
        <w:rPr>
          <w:color w:val="000000"/>
          <w:sz w:val="27"/>
          <w:szCs w:val="27"/>
        </w:rPr>
        <w:t>Составление договоров с поставщиками (4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45686131" w14:textId="712FFD04" w:rsidR="0073515C" w:rsidRPr="00DF6D17" w:rsidRDefault="0073515C" w:rsidP="0073515C">
      <w:pPr>
        <w:pStyle w:val="a9"/>
        <w:numPr>
          <w:ilvl w:val="0"/>
          <w:numId w:val="16"/>
        </w:numPr>
        <w:spacing w:after="160"/>
        <w:rPr>
          <w:shd w:val="clear" w:color="auto" w:fill="FFFFFF"/>
        </w:rPr>
      </w:pPr>
      <w:r>
        <w:rPr>
          <w:color w:val="000000"/>
          <w:sz w:val="27"/>
          <w:szCs w:val="27"/>
        </w:rPr>
        <w:t>Контролировать наличие товара на складе</w:t>
      </w:r>
      <w:r w:rsidRPr="00DF6D17">
        <w:rPr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(1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506562F3" w14:textId="175C0FCE" w:rsidR="0073515C" w:rsidRPr="00DF6D17" w:rsidRDefault="0073515C" w:rsidP="0073515C">
      <w:pPr>
        <w:pStyle w:val="a9"/>
        <w:numPr>
          <w:ilvl w:val="0"/>
          <w:numId w:val="16"/>
        </w:numPr>
        <w:spacing w:after="160"/>
        <w:rPr>
          <w:shd w:val="clear" w:color="auto" w:fill="FFFFFF"/>
        </w:rPr>
      </w:pPr>
      <w:r>
        <w:rPr>
          <w:color w:val="000000"/>
          <w:sz w:val="27"/>
          <w:szCs w:val="27"/>
        </w:rPr>
        <w:t>Осуществлять контроль за поступлением товаров (1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5C91EF6C" w14:textId="31429F4F" w:rsidR="0073515C" w:rsidRDefault="0073515C" w:rsidP="0073515C">
      <w:pPr>
        <w:pStyle w:val="a9"/>
        <w:numPr>
          <w:ilvl w:val="0"/>
          <w:numId w:val="16"/>
        </w:numPr>
        <w:spacing w:after="160"/>
        <w:rPr>
          <w:shd w:val="clear" w:color="auto" w:fill="FFFFFF"/>
        </w:rPr>
      </w:pPr>
      <w:r>
        <w:rPr>
          <w:shd w:val="clear" w:color="auto" w:fill="FFFFFF"/>
        </w:rPr>
        <w:t xml:space="preserve">Вести </w:t>
      </w:r>
      <w:r w:rsidRPr="00DF6D17">
        <w:rPr>
          <w:shd w:val="clear" w:color="auto" w:fill="FFFFFF"/>
        </w:rPr>
        <w:t xml:space="preserve">учет товара </w:t>
      </w:r>
      <w:r>
        <w:rPr>
          <w:color w:val="000000"/>
          <w:sz w:val="27"/>
          <w:szCs w:val="27"/>
        </w:rPr>
        <w:t>(1 уровень)</w:t>
      </w:r>
      <w:r w:rsidR="00516425">
        <w:rPr>
          <w:color w:val="000000"/>
          <w:sz w:val="27"/>
          <w:szCs w:val="27"/>
          <w:lang w:val="en-US"/>
        </w:rPr>
        <w:t>;</w:t>
      </w:r>
    </w:p>
    <w:p w14:paraId="659AF8B2" w14:textId="694B85A4" w:rsidR="0073515C" w:rsidRPr="00DF6D17" w:rsidRDefault="0073515C" w:rsidP="0073515C">
      <w:pPr>
        <w:pStyle w:val="a9"/>
        <w:numPr>
          <w:ilvl w:val="0"/>
          <w:numId w:val="16"/>
        </w:numPr>
        <w:spacing w:after="160"/>
        <w:rPr>
          <w:shd w:val="clear" w:color="auto" w:fill="FFFFFF"/>
        </w:rPr>
      </w:pPr>
      <w:r w:rsidRPr="00DF6D17">
        <w:rPr>
          <w:color w:val="000000"/>
          <w:sz w:val="27"/>
          <w:szCs w:val="27"/>
        </w:rPr>
        <w:t>Пода</w:t>
      </w:r>
      <w:r>
        <w:rPr>
          <w:color w:val="000000"/>
          <w:sz w:val="27"/>
          <w:szCs w:val="27"/>
        </w:rPr>
        <w:t>вать</w:t>
      </w:r>
      <w:r w:rsidRPr="00DF6D17">
        <w:rPr>
          <w:color w:val="000000"/>
          <w:sz w:val="27"/>
          <w:szCs w:val="27"/>
        </w:rPr>
        <w:t xml:space="preserve"> заявку на закуп товара</w:t>
      </w:r>
      <w:r>
        <w:rPr>
          <w:color w:val="000000"/>
          <w:sz w:val="27"/>
          <w:szCs w:val="27"/>
        </w:rPr>
        <w:t xml:space="preserve"> (2 уровень)</w:t>
      </w:r>
      <w:r w:rsidR="00516425" w:rsidRPr="00516425">
        <w:rPr>
          <w:color w:val="000000"/>
          <w:sz w:val="27"/>
          <w:szCs w:val="27"/>
        </w:rPr>
        <w:t>;</w:t>
      </w:r>
    </w:p>
    <w:p w14:paraId="0543A52D" w14:textId="77777777" w:rsidR="0073515C" w:rsidRPr="00D136CE" w:rsidRDefault="0073515C" w:rsidP="0073515C">
      <w:pPr>
        <w:pStyle w:val="a9"/>
        <w:numPr>
          <w:ilvl w:val="0"/>
          <w:numId w:val="16"/>
        </w:numPr>
        <w:spacing w:after="160"/>
        <w:rPr>
          <w:b/>
          <w:color w:val="000000"/>
        </w:rPr>
      </w:pPr>
      <w:r>
        <w:rPr>
          <w:shd w:val="clear" w:color="auto" w:fill="FFFFFF"/>
        </w:rPr>
        <w:t xml:space="preserve">Составлять заявки на продажу товара </w:t>
      </w:r>
      <w:r>
        <w:rPr>
          <w:color w:val="000000"/>
          <w:sz w:val="27"/>
          <w:szCs w:val="27"/>
        </w:rPr>
        <w:t>(3 уровень).</w:t>
      </w:r>
    </w:p>
    <w:p w14:paraId="0F246107" w14:textId="77777777" w:rsidR="0073515C" w:rsidRPr="00D136CE" w:rsidRDefault="0073515C" w:rsidP="0073515C">
      <w:pPr>
        <w:rPr>
          <w:b/>
        </w:rPr>
      </w:pPr>
      <w:r>
        <w:t>Функции менеджера требуют особых знаний и опыта, но облегчить ее можно путем автоматизации некоторых функций.</w:t>
      </w:r>
    </w:p>
    <w:p w14:paraId="1A2EFE2B" w14:textId="77777777" w:rsidR="0073515C" w:rsidRDefault="0073515C" w:rsidP="0073515C">
      <w:pPr>
        <w:pStyle w:val="a9"/>
        <w:ind w:firstLine="0"/>
      </w:pPr>
      <w:r>
        <w:t>К функциям кладовщика склада относятся:</w:t>
      </w:r>
    </w:p>
    <w:p w14:paraId="17D97CDC" w14:textId="40AFEEED" w:rsidR="0073515C" w:rsidRPr="005B4C8E" w:rsidRDefault="0073515C" w:rsidP="0073515C">
      <w:pPr>
        <w:pStyle w:val="a9"/>
        <w:numPr>
          <w:ilvl w:val="0"/>
          <w:numId w:val="17"/>
        </w:numPr>
        <w:spacing w:after="160"/>
      </w:pPr>
      <w:r w:rsidRPr="005B4C8E">
        <w:rPr>
          <w:shd w:val="clear" w:color="auto" w:fill="FFFFFF"/>
        </w:rPr>
        <w:t xml:space="preserve">Руководить работами, связанными с погрузкой, выгрузкой и размещением товара </w:t>
      </w:r>
      <w:r w:rsidRPr="005B4C8E">
        <w:rPr>
          <w:color w:val="000000"/>
        </w:rPr>
        <w:t>(3 уровень)</w:t>
      </w:r>
      <w:r w:rsidR="00516425" w:rsidRPr="00516425">
        <w:rPr>
          <w:color w:val="000000"/>
        </w:rPr>
        <w:t>;</w:t>
      </w:r>
    </w:p>
    <w:p w14:paraId="0D97C81C" w14:textId="1B66A239" w:rsidR="0073515C" w:rsidRPr="005B4C8E" w:rsidRDefault="0073515C" w:rsidP="0073515C">
      <w:pPr>
        <w:pStyle w:val="a9"/>
        <w:numPr>
          <w:ilvl w:val="0"/>
          <w:numId w:val="17"/>
        </w:numPr>
        <w:spacing w:after="160"/>
      </w:pPr>
      <w:r w:rsidRPr="005B4C8E">
        <w:rPr>
          <w:shd w:val="clear" w:color="auto" w:fill="FFFFFF"/>
        </w:rPr>
        <w:t xml:space="preserve">Организовывать хранение товара в соответствующем порядке </w:t>
      </w:r>
      <w:r w:rsidRPr="005B4C8E">
        <w:rPr>
          <w:color w:val="000000"/>
        </w:rPr>
        <w:t>(4 уровень)</w:t>
      </w:r>
      <w:r w:rsidR="00516425" w:rsidRPr="00516425">
        <w:rPr>
          <w:color w:val="000000"/>
        </w:rPr>
        <w:t>;</w:t>
      </w:r>
    </w:p>
    <w:p w14:paraId="12E498E4" w14:textId="2E6FBAF7" w:rsidR="0073515C" w:rsidRPr="005B4C8E" w:rsidRDefault="0073515C" w:rsidP="0073515C">
      <w:pPr>
        <w:pStyle w:val="a9"/>
        <w:numPr>
          <w:ilvl w:val="0"/>
          <w:numId w:val="17"/>
        </w:numPr>
        <w:spacing w:after="160"/>
      </w:pPr>
      <w:r w:rsidRPr="005B4C8E">
        <w:rPr>
          <w:color w:val="000000"/>
        </w:rPr>
        <w:t>Поддержание чистоты на складе (3 уровень)</w:t>
      </w:r>
      <w:r w:rsidR="00516425" w:rsidRPr="00516425">
        <w:rPr>
          <w:color w:val="000000"/>
        </w:rPr>
        <w:t>;</w:t>
      </w:r>
    </w:p>
    <w:p w14:paraId="66CA1793" w14:textId="77777777" w:rsidR="0073515C" w:rsidRPr="005B4C8E" w:rsidRDefault="0073515C" w:rsidP="0073515C">
      <w:pPr>
        <w:pStyle w:val="a9"/>
        <w:numPr>
          <w:ilvl w:val="0"/>
          <w:numId w:val="17"/>
        </w:numPr>
        <w:spacing w:after="160"/>
        <w:rPr>
          <w:b/>
          <w:color w:val="000000"/>
        </w:rPr>
      </w:pPr>
      <w:r w:rsidRPr="005B4C8E">
        <w:rPr>
          <w:color w:val="000000"/>
        </w:rPr>
        <w:t>Проводить инвентаризацию (4 уровень).</w:t>
      </w:r>
    </w:p>
    <w:p w14:paraId="39D6AE42" w14:textId="77777777" w:rsidR="0073515C" w:rsidRDefault="0073515C" w:rsidP="0073515C">
      <w:pPr>
        <w:rPr>
          <w:color w:val="000000"/>
          <w:sz w:val="27"/>
          <w:szCs w:val="27"/>
        </w:rPr>
      </w:pPr>
      <w:r>
        <w:t>К функциям бухгалтера склада относятся:</w:t>
      </w:r>
      <w:r w:rsidRPr="005B4C8E">
        <w:rPr>
          <w:color w:val="000000"/>
          <w:sz w:val="27"/>
          <w:szCs w:val="27"/>
        </w:rPr>
        <w:t xml:space="preserve"> </w:t>
      </w:r>
    </w:p>
    <w:p w14:paraId="7BE7EEB8" w14:textId="499581F8" w:rsidR="0073515C" w:rsidRPr="00516425" w:rsidRDefault="0073515C" w:rsidP="0073515C">
      <w:r>
        <w:t xml:space="preserve">● Предоставление отчетности руководству </w:t>
      </w:r>
      <w:r w:rsidRPr="005B4C8E">
        <w:rPr>
          <w:color w:val="000000"/>
        </w:rPr>
        <w:t>(</w:t>
      </w:r>
      <w:r>
        <w:rPr>
          <w:color w:val="000000"/>
        </w:rPr>
        <w:t>2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0BBDF365" w14:textId="305D3C54" w:rsidR="0073515C" w:rsidRPr="00516425" w:rsidRDefault="0073515C" w:rsidP="0073515C">
      <w:r>
        <w:t xml:space="preserve">● Учет финансовых, расчетных и кредитных операций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112F288F" w14:textId="6F4D8FC8" w:rsidR="0073515C" w:rsidRPr="00516425" w:rsidRDefault="0073515C" w:rsidP="0073515C">
      <w:r>
        <w:t xml:space="preserve">● Ведение бухгалтерского учета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5933B8A2" w14:textId="4CB5D483" w:rsidR="0073515C" w:rsidRPr="00516425" w:rsidRDefault="0073515C" w:rsidP="0073515C">
      <w:r>
        <w:t xml:space="preserve">● Работа с налогами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303F1205" w14:textId="512021F1" w:rsidR="0073515C" w:rsidRPr="00516425" w:rsidRDefault="0073515C" w:rsidP="0073515C">
      <w:r>
        <w:t xml:space="preserve">● Выдача заработной платы сотрудникам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7EA30442" w14:textId="77777777" w:rsidR="0073515C" w:rsidRDefault="0073515C" w:rsidP="0073515C">
      <w:r>
        <w:t xml:space="preserve">● Оплата заказанного товара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.</w:t>
      </w:r>
    </w:p>
    <w:p w14:paraId="4EE74BE4" w14:textId="77777777" w:rsidR="0073515C" w:rsidRPr="000800E3" w:rsidRDefault="0073515C" w:rsidP="0073515C">
      <w:pPr>
        <w:rPr>
          <w:b/>
          <w:color w:val="000000"/>
        </w:rPr>
      </w:pPr>
      <w:r>
        <w:t>Функции бухгалтера складского учета, может быть автоматизирована полностью.</w:t>
      </w:r>
    </w:p>
    <w:p w14:paraId="20CBC8CC" w14:textId="77777777" w:rsidR="0073515C" w:rsidRDefault="0073515C" w:rsidP="0073515C">
      <w:r>
        <w:t>К перечню функций грузчика относятся:</w:t>
      </w:r>
    </w:p>
    <w:p w14:paraId="44E2ED23" w14:textId="4BCFC4ED" w:rsidR="0073515C" w:rsidRPr="000800E3" w:rsidRDefault="0073515C" w:rsidP="0073515C">
      <w:pPr>
        <w:pStyle w:val="a9"/>
        <w:numPr>
          <w:ilvl w:val="0"/>
          <w:numId w:val="18"/>
        </w:numPr>
        <w:spacing w:after="160"/>
      </w:pPr>
      <w:r>
        <w:rPr>
          <w:shd w:val="clear" w:color="auto" w:fill="FFFFFF"/>
        </w:rPr>
        <w:t>Осуществлять</w:t>
      </w:r>
      <w:r w:rsidRPr="000800E3">
        <w:rPr>
          <w:shd w:val="clear" w:color="auto" w:fill="FFFFFF"/>
        </w:rPr>
        <w:t xml:space="preserve"> погрузку и выгрузку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50B025F0" w14:textId="2DE3AD5C" w:rsidR="0073515C" w:rsidRPr="000800E3" w:rsidRDefault="0073515C" w:rsidP="0073515C">
      <w:pPr>
        <w:pStyle w:val="a9"/>
        <w:numPr>
          <w:ilvl w:val="0"/>
          <w:numId w:val="18"/>
        </w:numPr>
        <w:spacing w:after="160"/>
      </w:pPr>
      <w:r w:rsidRPr="000800E3">
        <w:rPr>
          <w:shd w:val="clear" w:color="auto" w:fill="FFFFFF"/>
        </w:rPr>
        <w:t>Выпол</w:t>
      </w:r>
      <w:r>
        <w:rPr>
          <w:shd w:val="clear" w:color="auto" w:fill="FFFFFF"/>
        </w:rPr>
        <w:t>нять</w:t>
      </w:r>
      <w:r w:rsidRPr="000800E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ртировку, транспортировку внутри склада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10AC5A4E" w14:textId="0D93D7D7" w:rsidR="0073515C" w:rsidRDefault="0073515C" w:rsidP="0073515C">
      <w:pPr>
        <w:pStyle w:val="a9"/>
        <w:numPr>
          <w:ilvl w:val="0"/>
          <w:numId w:val="18"/>
        </w:numPr>
        <w:spacing w:after="160"/>
      </w:pPr>
      <w:r w:rsidRPr="000800E3">
        <w:rPr>
          <w:shd w:val="clear" w:color="auto" w:fill="FFFFFF"/>
        </w:rPr>
        <w:t>Переносит щиты и трапы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3F112E50" w14:textId="6FE432B5" w:rsidR="0073515C" w:rsidRDefault="0073515C" w:rsidP="0073515C">
      <w:pPr>
        <w:pStyle w:val="a9"/>
        <w:numPr>
          <w:ilvl w:val="0"/>
          <w:numId w:val="18"/>
        </w:numPr>
        <w:spacing w:after="160"/>
      </w:pPr>
      <w:r w:rsidRPr="000800E3">
        <w:rPr>
          <w:shd w:val="clear" w:color="auto" w:fill="FFFFFF"/>
        </w:rPr>
        <w:lastRenderedPageBreak/>
        <w:t>Открыва</w:t>
      </w:r>
      <w:r>
        <w:rPr>
          <w:shd w:val="clear" w:color="auto" w:fill="FFFFFF"/>
        </w:rPr>
        <w:t>ть</w:t>
      </w:r>
      <w:r w:rsidRPr="000800E3">
        <w:rPr>
          <w:shd w:val="clear" w:color="auto" w:fill="FFFFFF"/>
        </w:rPr>
        <w:t xml:space="preserve"> и закрывает люки, борта, двери подвижного состава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112A93F3" w14:textId="45F436B6" w:rsidR="0073515C" w:rsidRDefault="0073515C" w:rsidP="0073515C">
      <w:pPr>
        <w:pStyle w:val="a9"/>
        <w:numPr>
          <w:ilvl w:val="0"/>
          <w:numId w:val="18"/>
        </w:numPr>
        <w:spacing w:after="160"/>
      </w:pPr>
      <w:r w:rsidRPr="000800E3">
        <w:rPr>
          <w:shd w:val="clear" w:color="auto" w:fill="FFFFFF"/>
        </w:rPr>
        <w:t>Производит</w:t>
      </w:r>
      <w:r>
        <w:rPr>
          <w:shd w:val="clear" w:color="auto" w:fill="FFFFFF"/>
        </w:rPr>
        <w:t>ь</w:t>
      </w:r>
      <w:r w:rsidRPr="000800E3">
        <w:rPr>
          <w:shd w:val="clear" w:color="auto" w:fill="FFFFFF"/>
        </w:rPr>
        <w:t xml:space="preserve"> очистку подвижного состава после произведенной выгрузки груза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297A7F6F" w14:textId="77777777" w:rsidR="0073515C" w:rsidRPr="00BC67DE" w:rsidRDefault="0073515C" w:rsidP="0073515C">
      <w:pPr>
        <w:pStyle w:val="a9"/>
        <w:numPr>
          <w:ilvl w:val="0"/>
          <w:numId w:val="18"/>
        </w:numPr>
        <w:spacing w:after="160"/>
      </w:pPr>
      <w:r>
        <w:rPr>
          <w:shd w:val="clear" w:color="auto" w:fill="FFFFFF"/>
        </w:rPr>
        <w:t>Обслуживать</w:t>
      </w:r>
      <w:r w:rsidRPr="000800E3">
        <w:rPr>
          <w:shd w:val="clear" w:color="auto" w:fill="FFFFFF"/>
        </w:rPr>
        <w:t xml:space="preserve"> погрузочно-разгрузочные приспособления и средства транспортировки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5B779AF7" w14:textId="77777777" w:rsidR="0073515C" w:rsidRPr="000800E3" w:rsidRDefault="0073515C" w:rsidP="0073515C">
      <w:r>
        <w:t xml:space="preserve">Должность грузчики заключается в физической работе, для автоматизации этой должности потребуются много средств </w:t>
      </w:r>
    </w:p>
    <w:p w14:paraId="6A315CF9" w14:textId="77777777" w:rsidR="0073515C" w:rsidRDefault="0073515C" w:rsidP="0073515C">
      <w:r>
        <w:t>К перечню функций водителя относятся:</w:t>
      </w:r>
    </w:p>
    <w:p w14:paraId="02C89C12" w14:textId="4A6EC90A" w:rsidR="0073515C" w:rsidRPr="000800E3" w:rsidRDefault="0073515C" w:rsidP="0073515C">
      <w:pPr>
        <w:pStyle w:val="a9"/>
        <w:numPr>
          <w:ilvl w:val="0"/>
          <w:numId w:val="19"/>
        </w:numPr>
        <w:spacing w:after="160"/>
        <w:rPr>
          <w:lang w:val="ru-KZ" w:eastAsia="ru-KZ"/>
        </w:rPr>
      </w:pPr>
      <w:r w:rsidRPr="000800E3">
        <w:rPr>
          <w:lang w:val="ru-KZ" w:eastAsia="ru-KZ"/>
        </w:rPr>
        <w:t>Управление закрепленным за ним транспортным средством</w:t>
      </w:r>
      <w:r>
        <w:rPr>
          <w:lang w:eastAsia="ru-KZ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65180952" w14:textId="0BE70125" w:rsidR="0073515C" w:rsidRPr="000800E3" w:rsidRDefault="0073515C" w:rsidP="0073515C">
      <w:pPr>
        <w:pStyle w:val="a9"/>
        <w:numPr>
          <w:ilvl w:val="0"/>
          <w:numId w:val="19"/>
        </w:numPr>
        <w:spacing w:after="160"/>
        <w:rPr>
          <w:lang w:val="ru-KZ" w:eastAsia="ru-KZ"/>
        </w:rPr>
      </w:pPr>
      <w:r w:rsidRPr="000800E3">
        <w:rPr>
          <w:lang w:val="ru-KZ" w:eastAsia="ru-KZ"/>
        </w:rPr>
        <w:t>Наблюдение за правильностью укладки грузов, их креплением и размещением</w:t>
      </w:r>
      <w:r>
        <w:rPr>
          <w:lang w:eastAsia="ru-KZ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</w:t>
      </w:r>
      <w:r w:rsidR="00516425" w:rsidRPr="00516425">
        <w:rPr>
          <w:color w:val="000000"/>
        </w:rPr>
        <w:t>;</w:t>
      </w:r>
    </w:p>
    <w:p w14:paraId="662A8421" w14:textId="5D6B4961" w:rsidR="0073515C" w:rsidRPr="000800E3" w:rsidRDefault="0073515C" w:rsidP="0073515C">
      <w:pPr>
        <w:pStyle w:val="a9"/>
        <w:numPr>
          <w:ilvl w:val="0"/>
          <w:numId w:val="19"/>
        </w:numPr>
        <w:spacing w:after="160"/>
        <w:rPr>
          <w:lang w:val="ru-KZ" w:eastAsia="ru-KZ"/>
        </w:rPr>
      </w:pPr>
      <w:r>
        <w:rPr>
          <w:lang w:eastAsia="ru-KZ"/>
        </w:rPr>
        <w:t xml:space="preserve">Привоз закупаемого товара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</w:t>
      </w:r>
      <w:r w:rsidR="00516425">
        <w:rPr>
          <w:color w:val="000000"/>
          <w:lang w:val="en-US"/>
        </w:rPr>
        <w:t>;</w:t>
      </w:r>
    </w:p>
    <w:p w14:paraId="081BC1B4" w14:textId="38DB23A3" w:rsidR="0073515C" w:rsidRDefault="0073515C" w:rsidP="0073515C">
      <w:pPr>
        <w:pStyle w:val="a9"/>
        <w:numPr>
          <w:ilvl w:val="0"/>
          <w:numId w:val="19"/>
        </w:numPr>
        <w:spacing w:after="160"/>
        <w:rPr>
          <w:color w:val="000000"/>
        </w:rPr>
      </w:pPr>
      <w:r w:rsidRPr="000800E3">
        <w:rPr>
          <w:lang w:val="ru-KZ" w:eastAsia="ru-KZ"/>
        </w:rPr>
        <w:t xml:space="preserve">Мониторинг </w:t>
      </w:r>
      <w:r>
        <w:rPr>
          <w:lang w:eastAsia="ru-KZ"/>
        </w:rPr>
        <w:t>техническое состояние</w:t>
      </w:r>
      <w:r w:rsidRPr="000800E3">
        <w:rPr>
          <w:lang w:val="ru-KZ" w:eastAsia="ru-KZ"/>
        </w:rPr>
        <w:t xml:space="preserve"> </w:t>
      </w:r>
      <w:r>
        <w:rPr>
          <w:lang w:eastAsia="ru-KZ"/>
        </w:rPr>
        <w:t xml:space="preserve">транспортного средства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49F2FA15" w14:textId="77777777" w:rsidR="0073515C" w:rsidRDefault="0073515C">
      <w:pPr>
        <w:rPr>
          <w:color w:val="000000"/>
        </w:rPr>
      </w:pPr>
      <w:r>
        <w:rPr>
          <w:color w:val="000000"/>
        </w:rPr>
        <w:br w:type="page"/>
      </w:r>
    </w:p>
    <w:p w14:paraId="355C3EBD" w14:textId="1A0C0C1F" w:rsidR="0073515C" w:rsidRDefault="0073515C" w:rsidP="007A50BC">
      <w:pPr>
        <w:pStyle w:val="a4"/>
        <w:numPr>
          <w:ilvl w:val="0"/>
          <w:numId w:val="32"/>
        </w:numPr>
      </w:pPr>
      <w:bookmarkStart w:id="20" w:name="_Toc69768798"/>
      <w:bookmarkStart w:id="21" w:name="_Toc75112700"/>
      <w:bookmarkStart w:id="22" w:name="_Toc75115012"/>
      <w:bookmarkStart w:id="23" w:name="_Toc75162535"/>
      <w:r w:rsidRPr="0073515C">
        <w:lastRenderedPageBreak/>
        <w:t>ФУНКЦИОНАЛЬНАЯ МОДЕЛЬ В НОТАЦИИ IDEF0</w:t>
      </w:r>
      <w:bookmarkEnd w:id="20"/>
      <w:bookmarkEnd w:id="21"/>
      <w:bookmarkEnd w:id="22"/>
      <w:bookmarkEnd w:id="23"/>
    </w:p>
    <w:p w14:paraId="5B39B02A" w14:textId="0449D01D" w:rsidR="00F51A89" w:rsidRDefault="00F51A89" w:rsidP="00F51A89">
      <w:pPr>
        <w:pStyle w:val="ab"/>
        <w:numPr>
          <w:ilvl w:val="1"/>
          <w:numId w:val="32"/>
        </w:numPr>
        <w:jc w:val="center"/>
      </w:pPr>
      <w:bookmarkStart w:id="24" w:name="_Toc75162536"/>
      <w:r>
        <w:t xml:space="preserve">Контекстная диаграмма в нотации </w:t>
      </w:r>
      <w:r>
        <w:rPr>
          <w:lang w:val="en-US"/>
        </w:rPr>
        <w:t>IDEF</w:t>
      </w:r>
      <w:r w:rsidRPr="00F51A89">
        <w:t>0</w:t>
      </w:r>
      <w:bookmarkEnd w:id="24"/>
    </w:p>
    <w:p w14:paraId="02CEB784" w14:textId="77777777" w:rsidR="00F51A89" w:rsidRPr="0073515C" w:rsidRDefault="00F51A89" w:rsidP="00F51A89">
      <w:pPr>
        <w:pStyle w:val="ab"/>
        <w:ind w:left="425" w:firstLine="0"/>
      </w:pPr>
    </w:p>
    <w:p w14:paraId="38DC6D98" w14:textId="2B10D72A" w:rsidR="0073515C" w:rsidRDefault="0073515C" w:rsidP="0073515C">
      <w:pPr>
        <w:pBdr>
          <w:top w:val="nil"/>
          <w:left w:val="nil"/>
          <w:bottom w:val="nil"/>
          <w:right w:val="nil"/>
          <w:between w:val="nil"/>
        </w:pBdr>
        <w:spacing w:line="312" w:lineRule="auto"/>
      </w:pPr>
      <w:r w:rsidRPr="006220EB">
        <w:t xml:space="preserve">Учитывая все правила методологии IDEF0, создается контекстная диаграмма в нотации IDEF0 для предметной области – </w:t>
      </w:r>
      <w:r>
        <w:t>склад промышленного предприятия</w:t>
      </w:r>
      <w:r w:rsidRPr="006220EB">
        <w:t xml:space="preserve">. Входом для него будут являться: </w:t>
      </w:r>
      <w:r>
        <w:t>магазины</w:t>
      </w:r>
      <w:r w:rsidRPr="006220EB">
        <w:t xml:space="preserve"> и </w:t>
      </w:r>
      <w:r>
        <w:t>закупаемые товары</w:t>
      </w:r>
      <w:r w:rsidRPr="006220EB">
        <w:t xml:space="preserve">. Управлением данной модели являются: </w:t>
      </w:r>
      <w:r>
        <w:t>трудовое</w:t>
      </w:r>
      <w:r w:rsidRPr="006220EB">
        <w:t xml:space="preserve"> </w:t>
      </w:r>
      <w:r>
        <w:t>право РФ</w:t>
      </w:r>
      <w:r w:rsidRPr="006220EB">
        <w:t xml:space="preserve">, внутренний регламент предприятия. </w:t>
      </w:r>
      <w:r>
        <w:t xml:space="preserve">Весь персонал и бюджет склада – являются механизмами данной модели. На выходе получается какой-либо финансовый результат и финансовая и отчетность. Визуализация данной модели представлена на рисунке </w:t>
      </w:r>
      <w:r w:rsidR="00EA23EB">
        <w:t>2</w:t>
      </w:r>
      <w:r>
        <w:t>.</w:t>
      </w:r>
    </w:p>
    <w:p w14:paraId="7B654106" w14:textId="01F67697" w:rsidR="0073515C" w:rsidRDefault="0073515C" w:rsidP="0073515C">
      <w:pPr>
        <w:ind w:firstLine="0"/>
        <w:jc w:val="center"/>
      </w:pPr>
      <w:r>
        <w:rPr>
          <w:noProof/>
        </w:rPr>
        <w:drawing>
          <wp:inline distT="0" distB="0" distL="0" distR="0" wp14:anchorId="7D9BB3E9" wp14:editId="62E4E372">
            <wp:extent cx="3108960" cy="2758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7717" w14:textId="2CD55C5E" w:rsidR="00EA23EB" w:rsidRDefault="0073515C" w:rsidP="0073515C">
      <w:pPr>
        <w:ind w:firstLine="0"/>
        <w:jc w:val="center"/>
      </w:pPr>
      <w:r w:rsidRPr="002A32C5">
        <w:t xml:space="preserve">Рисунок </w:t>
      </w:r>
      <w:r w:rsidR="00EA23EB">
        <w:t>2</w:t>
      </w:r>
      <w:r w:rsidRPr="002A32C5">
        <w:t xml:space="preserve"> – Контекстная диаграмма в нотации IDEF0</w:t>
      </w:r>
    </w:p>
    <w:p w14:paraId="10455A58" w14:textId="77777777" w:rsidR="007A50BC" w:rsidRDefault="007A50BC" w:rsidP="0073515C">
      <w:pPr>
        <w:ind w:firstLine="0"/>
        <w:jc w:val="center"/>
      </w:pPr>
    </w:p>
    <w:p w14:paraId="1FF1AD8F" w14:textId="6C02440C" w:rsidR="0073515C" w:rsidRDefault="007A50BC" w:rsidP="0047432F">
      <w:pPr>
        <w:pStyle w:val="ab"/>
        <w:numPr>
          <w:ilvl w:val="1"/>
          <w:numId w:val="32"/>
        </w:numPr>
        <w:jc w:val="center"/>
      </w:pPr>
      <w:bookmarkStart w:id="25" w:name="_Toc75115013"/>
      <w:bookmarkStart w:id="26" w:name="_Toc75162537"/>
      <w:r>
        <w:t xml:space="preserve">Декомпозиция контекстной диаграммы в нотации </w:t>
      </w:r>
      <w:r w:rsidRPr="007A50BC">
        <w:rPr>
          <w:lang w:val="en-US"/>
        </w:rPr>
        <w:t>IDEF</w:t>
      </w:r>
      <w:r w:rsidRPr="007A50BC">
        <w:t>0</w:t>
      </w:r>
      <w:bookmarkEnd w:id="25"/>
      <w:bookmarkEnd w:id="26"/>
    </w:p>
    <w:p w14:paraId="7E1190CA" w14:textId="77777777" w:rsidR="007A50BC" w:rsidRPr="007A50BC" w:rsidRDefault="007A50BC" w:rsidP="007A50BC">
      <w:pPr>
        <w:pStyle w:val="ab"/>
        <w:ind w:left="1145" w:firstLine="0"/>
      </w:pPr>
    </w:p>
    <w:p w14:paraId="5E5409E6" w14:textId="77777777" w:rsidR="00EA23EB" w:rsidRDefault="0073515C" w:rsidP="0073515C">
      <w:r>
        <w:t xml:space="preserve">Для того, чтобы подробнее рассмотреть процессы, которые протекают внутри предприятия, потребуется декомпозировать контекстную диаграмму. </w:t>
      </w:r>
    </w:p>
    <w:p w14:paraId="556AD5E9" w14:textId="77777777" w:rsidR="00EA23EB" w:rsidRDefault="0073515C" w:rsidP="0073515C">
      <w:r>
        <w:t xml:space="preserve">Процесс «Получение товара» берет свое начало, когда закупаемый товар подается на вход, механизмом реализации данного процесса являются заведующий складом, менеджер и бюджет, а управленческими силами – трудовой договор и внутренний регламент. Доставленный товар подвергается хранению и раскладке на складе в блоке «Хранение товара». </w:t>
      </w:r>
    </w:p>
    <w:p w14:paraId="6FBF002E" w14:textId="77777777" w:rsidR="00EA23EB" w:rsidRDefault="0073515C" w:rsidP="0073515C">
      <w:r>
        <w:lastRenderedPageBreak/>
        <w:t>Механизмами реализации являются кладовщик и грузчик, а управленческими силами – трудовой договор и внутренний регламент. В процессе «Подготовки товара» товар на складе готовится на продажу,</w:t>
      </w:r>
      <w:r w:rsidRPr="00E073C5">
        <w:t xml:space="preserve"> </w:t>
      </w:r>
      <w:r>
        <w:t>механизмами реализации являются кладовщик и грузчик, а управленческими силами – трудовой договор и внутренний регламент. Подготовленный товар идет в процесс «Продажи товара». Продается путем взаимодействия магазинов с предприятием и менеджером. На выходе получается договор и финансовую прибыль от продаж.</w:t>
      </w:r>
    </w:p>
    <w:p w14:paraId="159C18B3" w14:textId="39ED0F7A" w:rsidR="0073515C" w:rsidRDefault="0073515C" w:rsidP="0073515C">
      <w:r>
        <w:t xml:space="preserve">В процессе «Формирование отчета» на входе получаются договора, а на выходе получаем отчетность, что и в контекстной диаграмме: какой-либо финансовый результат. Все перечисленные и расписанные процессы можно увидеть на рисунке </w:t>
      </w:r>
      <w:r w:rsidR="00EA23EB">
        <w:t>3</w:t>
      </w:r>
      <w:r>
        <w:t>.</w:t>
      </w:r>
    </w:p>
    <w:p w14:paraId="56777BE8" w14:textId="77777777" w:rsidR="007A50BC" w:rsidRDefault="007A50BC" w:rsidP="0073515C"/>
    <w:p w14:paraId="206C4506" w14:textId="40D96326" w:rsidR="0073515C" w:rsidRDefault="0073515C" w:rsidP="0073515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951E21C" wp14:editId="55EEE14C">
            <wp:extent cx="5940425" cy="2170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89E9" w14:textId="77777777" w:rsidR="007A50BC" w:rsidRDefault="007A50BC" w:rsidP="0073515C">
      <w:pPr>
        <w:ind w:firstLine="0"/>
        <w:jc w:val="center"/>
        <w:rPr>
          <w:noProof/>
        </w:rPr>
      </w:pPr>
    </w:p>
    <w:p w14:paraId="4D9A7083" w14:textId="3B3225EB" w:rsidR="00516425" w:rsidRDefault="0073515C" w:rsidP="00EA23EB">
      <w:pPr>
        <w:ind w:firstLine="0"/>
        <w:jc w:val="center"/>
      </w:pPr>
      <w:r w:rsidRPr="002A32C5">
        <w:t xml:space="preserve">Рисунок </w:t>
      </w:r>
      <w:r w:rsidR="00EA23EB">
        <w:t>3</w:t>
      </w:r>
      <w:r w:rsidRPr="002A32C5">
        <w:t xml:space="preserve"> – Декомпозиция контекстной диаграммы</w:t>
      </w:r>
    </w:p>
    <w:p w14:paraId="0DE57DA5" w14:textId="77777777" w:rsidR="00516425" w:rsidRDefault="00516425">
      <w:r>
        <w:br w:type="page"/>
      </w:r>
    </w:p>
    <w:p w14:paraId="67D03FF2" w14:textId="77777777" w:rsidR="0073515C" w:rsidRDefault="0073515C" w:rsidP="00EA23EB">
      <w:pPr>
        <w:ind w:firstLine="0"/>
        <w:jc w:val="center"/>
      </w:pPr>
    </w:p>
    <w:p w14:paraId="6BAC28FB" w14:textId="62CCCEF8" w:rsidR="0073515C" w:rsidRDefault="0073515C" w:rsidP="007A50BC">
      <w:pPr>
        <w:pStyle w:val="a4"/>
        <w:numPr>
          <w:ilvl w:val="0"/>
          <w:numId w:val="32"/>
        </w:numPr>
      </w:pPr>
      <w:bookmarkStart w:id="27" w:name="_Toc75112702"/>
      <w:bookmarkStart w:id="28" w:name="_Toc75115014"/>
      <w:bookmarkStart w:id="29" w:name="_Toc75162538"/>
      <w:r w:rsidRPr="0073515C">
        <w:t>ФУНКЦИОНАЛЬНАЯ МОДЕЛЬ В НОТАЦИИ DFD</w:t>
      </w:r>
      <w:bookmarkEnd w:id="27"/>
      <w:bookmarkEnd w:id="28"/>
      <w:bookmarkEnd w:id="29"/>
    </w:p>
    <w:p w14:paraId="662CFE7F" w14:textId="6D159F7F" w:rsidR="00F51A89" w:rsidRPr="0073515C" w:rsidRDefault="00F51A89" w:rsidP="00F51A89">
      <w:pPr>
        <w:pStyle w:val="ab"/>
        <w:numPr>
          <w:ilvl w:val="1"/>
          <w:numId w:val="32"/>
        </w:numPr>
        <w:jc w:val="center"/>
      </w:pPr>
      <w:bookmarkStart w:id="30" w:name="_Toc75162539"/>
      <w:r>
        <w:t xml:space="preserve">Контекстная диаграмма в нотации </w:t>
      </w:r>
      <w:r>
        <w:rPr>
          <w:lang w:val="en-US"/>
        </w:rPr>
        <w:t>DFD</w:t>
      </w:r>
      <w:bookmarkEnd w:id="30"/>
    </w:p>
    <w:p w14:paraId="0B7E2A1C" w14:textId="77777777" w:rsidR="00EA23EB" w:rsidRDefault="0073515C" w:rsidP="0073515C">
      <w:r w:rsidRPr="006220EB">
        <w:t xml:space="preserve">Учитывая все правила методологии </w:t>
      </w:r>
      <w:r>
        <w:rPr>
          <w:shd w:val="clear" w:color="auto" w:fill="FFFFFF"/>
        </w:rPr>
        <w:t>DFD</w:t>
      </w:r>
      <w:r w:rsidRPr="006220EB">
        <w:t xml:space="preserve">, создается контекстная диаграмма в нотации </w:t>
      </w:r>
      <w:r>
        <w:rPr>
          <w:shd w:val="clear" w:color="auto" w:fill="FFFFFF"/>
        </w:rPr>
        <w:t xml:space="preserve">DFD </w:t>
      </w:r>
      <w:r w:rsidRPr="006220EB">
        <w:t xml:space="preserve">для предметной области – </w:t>
      </w:r>
      <w:r>
        <w:t>склад промышленного предприятия</w:t>
      </w:r>
      <w:r w:rsidRPr="006220EB">
        <w:t xml:space="preserve">. </w:t>
      </w:r>
    </w:p>
    <w:p w14:paraId="0F727AD0" w14:textId="07224D86" w:rsidR="0073515C" w:rsidRDefault="0073515C" w:rsidP="0073515C">
      <w:r>
        <w:rPr>
          <w:lang w:eastAsia="ru-KZ"/>
        </w:rPr>
        <w:t>Магазин</w:t>
      </w:r>
      <w:r w:rsidRPr="000F4C57">
        <w:rPr>
          <w:lang w:val="ru-KZ" w:eastAsia="ru-KZ"/>
        </w:rPr>
        <w:t xml:space="preserve"> – это внешняя сущность, которая является источником данных и получением результата.</w:t>
      </w:r>
      <w:r>
        <w:rPr>
          <w:lang w:eastAsia="ru-KZ"/>
        </w:rPr>
        <w:t xml:space="preserve"> Система подготовки товара складом</w:t>
      </w:r>
      <w:r w:rsidRPr="000F4C57">
        <w:rPr>
          <w:lang w:val="ru-KZ" w:eastAsia="ru-KZ"/>
        </w:rPr>
        <w:t xml:space="preserve"> (подтверждение и проводка данных в системе </w:t>
      </w:r>
      <w:r w:rsidRPr="009D2CCE">
        <w:rPr>
          <w:lang w:val="ru-KZ" w:eastAsia="ru-KZ"/>
        </w:rPr>
        <w:t>менеджером)</w:t>
      </w:r>
      <w:r w:rsidRPr="009D2CCE">
        <w:rPr>
          <w:lang w:eastAsia="ru-KZ"/>
        </w:rPr>
        <w:t xml:space="preserve"> получает запрос товара от магазина и на выходе получает готовый товар. </w:t>
      </w:r>
      <w:r>
        <w:rPr>
          <w:lang w:eastAsia="ru-KZ"/>
        </w:rPr>
        <w:t>Существует</w:t>
      </w:r>
      <w:r w:rsidRPr="009D2CCE">
        <w:rPr>
          <w:lang w:eastAsia="ru-KZ"/>
        </w:rPr>
        <w:t xml:space="preserve"> внешняя сущность поставщики, которые получают сведения о товаре и на выходе выводят купленный товар. </w:t>
      </w:r>
      <w:r>
        <w:rPr>
          <w:lang w:eastAsia="ru-KZ"/>
        </w:rPr>
        <w:t xml:space="preserve">Так же с системы выходят отчеты для руководства склада. </w:t>
      </w:r>
      <w:r w:rsidRPr="009D2CCE">
        <w:t xml:space="preserve">Визуализация данной модели представлена на рисунке </w:t>
      </w:r>
      <w:r w:rsidR="00EA23EB">
        <w:t>4</w:t>
      </w:r>
      <w:r w:rsidRPr="009D2CCE">
        <w:t>.</w:t>
      </w:r>
    </w:p>
    <w:p w14:paraId="4A04AF2C" w14:textId="77777777" w:rsidR="00EA23EB" w:rsidRPr="000F4C57" w:rsidRDefault="00EA23EB" w:rsidP="0073515C">
      <w:pPr>
        <w:rPr>
          <w:sz w:val="24"/>
          <w:szCs w:val="24"/>
          <w:lang w:eastAsia="ru-KZ"/>
        </w:rPr>
      </w:pPr>
    </w:p>
    <w:p w14:paraId="35DE4066" w14:textId="30C10C3E" w:rsidR="0073515C" w:rsidRDefault="0073515C" w:rsidP="0073515C">
      <w:pPr>
        <w:ind w:firstLine="0"/>
        <w:jc w:val="center"/>
      </w:pPr>
      <w:r>
        <w:rPr>
          <w:noProof/>
        </w:rPr>
        <w:drawing>
          <wp:inline distT="0" distB="0" distL="0" distR="0" wp14:anchorId="12918EAE" wp14:editId="69849BA7">
            <wp:extent cx="5143754" cy="25315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22" cy="253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7785" w14:textId="77777777" w:rsidR="00EA23EB" w:rsidRDefault="00EA23EB" w:rsidP="0073515C">
      <w:pPr>
        <w:ind w:firstLine="0"/>
        <w:jc w:val="center"/>
      </w:pPr>
    </w:p>
    <w:p w14:paraId="6B871940" w14:textId="0471E71A" w:rsidR="00516425" w:rsidRDefault="0073515C" w:rsidP="007A50BC">
      <w:pPr>
        <w:ind w:firstLine="0"/>
        <w:jc w:val="center"/>
        <w:rPr>
          <w:shd w:val="clear" w:color="auto" w:fill="FFFFFF"/>
        </w:rPr>
      </w:pPr>
      <w:r w:rsidRPr="002A32C5">
        <w:t xml:space="preserve">Рисунок </w:t>
      </w:r>
      <w:r w:rsidR="00EA23EB">
        <w:t>4</w:t>
      </w:r>
      <w:r w:rsidRPr="002A32C5">
        <w:t xml:space="preserve"> – Контекстная диаграмма в нотации </w:t>
      </w:r>
      <w:r>
        <w:rPr>
          <w:shd w:val="clear" w:color="auto" w:fill="FFFFFF"/>
        </w:rPr>
        <w:t>DFD</w:t>
      </w:r>
    </w:p>
    <w:p w14:paraId="3D4F207A" w14:textId="77777777" w:rsidR="00516425" w:rsidRPr="00516425" w:rsidRDefault="00516425" w:rsidP="0073515C">
      <w:pPr>
        <w:ind w:firstLine="0"/>
        <w:jc w:val="center"/>
        <w:rPr>
          <w:shd w:val="clear" w:color="auto" w:fill="FFFFFF"/>
        </w:rPr>
      </w:pPr>
    </w:p>
    <w:p w14:paraId="11330A9A" w14:textId="560F5524" w:rsidR="007A50BC" w:rsidRDefault="007A50BC" w:rsidP="0047432F">
      <w:pPr>
        <w:pStyle w:val="ab"/>
        <w:numPr>
          <w:ilvl w:val="1"/>
          <w:numId w:val="32"/>
        </w:numPr>
        <w:jc w:val="center"/>
      </w:pPr>
      <w:bookmarkStart w:id="31" w:name="_Toc75115015"/>
      <w:bookmarkStart w:id="32" w:name="_Toc75162540"/>
      <w:r>
        <w:t xml:space="preserve">Декомпозиция контекстной диаграммы в нотации </w:t>
      </w:r>
      <w:r>
        <w:rPr>
          <w:lang w:val="en-US"/>
        </w:rPr>
        <w:t>DFD</w:t>
      </w:r>
      <w:bookmarkEnd w:id="31"/>
      <w:bookmarkEnd w:id="32"/>
    </w:p>
    <w:p w14:paraId="42563B50" w14:textId="6E2A6F6A" w:rsidR="0073515C" w:rsidRPr="0073515C" w:rsidRDefault="0073515C" w:rsidP="007A50BC">
      <w:pPr>
        <w:pStyle w:val="ab"/>
      </w:pPr>
    </w:p>
    <w:p w14:paraId="012E3A5E" w14:textId="77777777" w:rsidR="0073515C" w:rsidRDefault="0073515C" w:rsidP="0073515C">
      <w:r>
        <w:t>Для того, чтобы подробнее рассмотреть процессы, которые протекают внутри предприятия, потребуется декомпозировать контекстную диаграмму.</w:t>
      </w:r>
    </w:p>
    <w:p w14:paraId="6581D481" w14:textId="1B48DACC" w:rsidR="0073515C" w:rsidRDefault="0073515C" w:rsidP="0073515C">
      <w:r>
        <w:lastRenderedPageBreak/>
        <w:t xml:space="preserve">Процесс начинается с заявки от магазина, идет на обработку заявки, на выходе получаем сведения о магазине и сведения о заказе, которые храним в базах. От заявок на товар идет закуп нужного товара у поставщиков, которые хранятся в базе. В следствии чего получаем купленный товар, который хранится на складе для подготовки товара. Подготовленный товар отправляется на отгрузку в магазин, где получаем готовый товар. Все перечисленные и расписанные процессы можно увидеть на рисунке </w:t>
      </w:r>
      <w:r w:rsidR="00EA23EB">
        <w:t>5</w:t>
      </w:r>
      <w:r>
        <w:t>.</w:t>
      </w:r>
    </w:p>
    <w:p w14:paraId="54FE7436" w14:textId="77777777" w:rsidR="0047432F" w:rsidRDefault="0047432F" w:rsidP="0073515C"/>
    <w:p w14:paraId="40C24716" w14:textId="40BD2CFC" w:rsidR="0073515C" w:rsidRDefault="0073515C" w:rsidP="0073515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4CA2C9" wp14:editId="1EB33398">
            <wp:extent cx="5936615" cy="379487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9292" w14:textId="77777777" w:rsidR="0047432F" w:rsidRDefault="0047432F" w:rsidP="0073515C">
      <w:pPr>
        <w:ind w:firstLine="0"/>
        <w:jc w:val="center"/>
        <w:rPr>
          <w:noProof/>
        </w:rPr>
      </w:pPr>
    </w:p>
    <w:p w14:paraId="782DDD59" w14:textId="4BC9FE06" w:rsidR="0073515C" w:rsidRDefault="0073515C" w:rsidP="0073515C">
      <w:pPr>
        <w:ind w:firstLine="0"/>
        <w:jc w:val="center"/>
      </w:pPr>
      <w:r w:rsidRPr="002A32C5">
        <w:t xml:space="preserve">Рисунок </w:t>
      </w:r>
      <w:r w:rsidR="00EA23EB">
        <w:t>5</w:t>
      </w:r>
      <w:r w:rsidRPr="002A32C5">
        <w:t xml:space="preserve"> – Декомпозиция контекстной диаграммы</w:t>
      </w:r>
    </w:p>
    <w:p w14:paraId="413DFF13" w14:textId="46003017" w:rsidR="0073515C" w:rsidRDefault="0073515C">
      <w:r>
        <w:br w:type="page"/>
      </w:r>
    </w:p>
    <w:p w14:paraId="272E3444" w14:textId="7C15F255" w:rsidR="00516425" w:rsidRDefault="006E1CD6" w:rsidP="007A50BC">
      <w:pPr>
        <w:pStyle w:val="a4"/>
        <w:numPr>
          <w:ilvl w:val="0"/>
          <w:numId w:val="32"/>
        </w:numPr>
      </w:pPr>
      <w:bookmarkStart w:id="33" w:name="_Toc75112704"/>
      <w:bookmarkStart w:id="34" w:name="_Toc75162541"/>
      <w:r>
        <w:lastRenderedPageBreak/>
        <w:t>РАЗРАБОТКА ИНФОРМАЦИОННОЙ МОДЕЛИ</w:t>
      </w:r>
      <w:bookmarkEnd w:id="34"/>
    </w:p>
    <w:p w14:paraId="39944591" w14:textId="29291678" w:rsidR="0073515C" w:rsidRDefault="007A50BC" w:rsidP="0047432F">
      <w:pPr>
        <w:pStyle w:val="ab"/>
        <w:numPr>
          <w:ilvl w:val="1"/>
          <w:numId w:val="32"/>
        </w:numPr>
        <w:jc w:val="center"/>
      </w:pPr>
      <w:bookmarkStart w:id="35" w:name="_Toc75115017"/>
      <w:bookmarkStart w:id="36" w:name="_Toc75162542"/>
      <w:bookmarkEnd w:id="33"/>
      <w:r>
        <w:t>Концептуальная модель</w:t>
      </w:r>
      <w:bookmarkEnd w:id="35"/>
      <w:bookmarkEnd w:id="36"/>
    </w:p>
    <w:p w14:paraId="3E132837" w14:textId="77777777" w:rsidR="007A50BC" w:rsidRPr="007A50BC" w:rsidRDefault="007A50BC" w:rsidP="007A50BC">
      <w:pPr>
        <w:pStyle w:val="ab"/>
        <w:ind w:left="425" w:firstLine="0"/>
      </w:pPr>
    </w:p>
    <w:p w14:paraId="083DA48B" w14:textId="1FD51A15" w:rsidR="0073515C" w:rsidRPr="00BE77B9" w:rsidRDefault="0073515C" w:rsidP="0073515C">
      <w:pPr>
        <w:pStyle w:val="af4"/>
        <w:ind w:firstLine="708"/>
        <w:jc w:val="both"/>
        <w:rPr>
          <w:color w:val="000000"/>
          <w:szCs w:val="28"/>
        </w:rPr>
      </w:pPr>
      <w:r w:rsidRPr="00BE77B9">
        <w:rPr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52576D59" wp14:editId="7F0ADFA5">
            <wp:simplePos x="0" y="0"/>
            <wp:positionH relativeFrom="margin">
              <wp:align>right</wp:align>
            </wp:positionH>
            <wp:positionV relativeFrom="paragraph">
              <wp:posOffset>759460</wp:posOffset>
            </wp:positionV>
            <wp:extent cx="6007100" cy="31889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7B9">
        <w:rPr>
          <w:color w:val="000000"/>
          <w:szCs w:val="28"/>
        </w:rPr>
        <w:t xml:space="preserve">На рисунке </w:t>
      </w:r>
      <w:r w:rsidR="00942A27" w:rsidRPr="00BE77B9">
        <w:rPr>
          <w:color w:val="000000"/>
          <w:szCs w:val="28"/>
        </w:rPr>
        <w:t>6</w:t>
      </w:r>
      <w:r w:rsidRPr="00BE77B9">
        <w:rPr>
          <w:color w:val="000000"/>
          <w:szCs w:val="28"/>
        </w:rPr>
        <w:t xml:space="preserve"> представлена концептуальная модель данных в нотации </w:t>
      </w:r>
      <w:r w:rsidRPr="00BE77B9">
        <w:rPr>
          <w:bCs/>
          <w:szCs w:val="28"/>
        </w:rPr>
        <w:t>IDEF1X</w:t>
      </w:r>
      <w:r w:rsidRPr="00BE77B9">
        <w:rPr>
          <w:color w:val="000000"/>
          <w:szCs w:val="28"/>
        </w:rPr>
        <w:t xml:space="preserve"> для склада промышленного производства.</w:t>
      </w:r>
    </w:p>
    <w:p w14:paraId="3FDE2C4E" w14:textId="77777777" w:rsidR="0073515C" w:rsidRDefault="0073515C" w:rsidP="0073515C">
      <w:pPr>
        <w:ind w:firstLine="720"/>
        <w:jc w:val="center"/>
      </w:pPr>
    </w:p>
    <w:p w14:paraId="495694F0" w14:textId="42830B1F" w:rsidR="0073515C" w:rsidRPr="00BE77B9" w:rsidRDefault="0073515C" w:rsidP="0073515C">
      <w:pPr>
        <w:ind w:firstLine="720"/>
        <w:jc w:val="center"/>
      </w:pPr>
      <w:r w:rsidRPr="00BE77B9">
        <w:t xml:space="preserve">Рисунок </w:t>
      </w:r>
      <w:r w:rsidR="00942A27" w:rsidRPr="00BE77B9">
        <w:t>6</w:t>
      </w:r>
      <w:r w:rsidRPr="00BE77B9">
        <w:t xml:space="preserve"> - </w:t>
      </w:r>
      <w:r w:rsidR="00BE77B9" w:rsidRPr="00BE77B9">
        <w:rPr>
          <w:color w:val="000000"/>
        </w:rPr>
        <w:t>К</w:t>
      </w:r>
      <w:r w:rsidRPr="00BE77B9">
        <w:rPr>
          <w:color w:val="000000"/>
        </w:rPr>
        <w:t>онцептуальная модель данных</w:t>
      </w:r>
    </w:p>
    <w:p w14:paraId="199C848C" w14:textId="77777777" w:rsidR="0073515C" w:rsidRPr="001B7931" w:rsidRDefault="0073515C" w:rsidP="0073515C">
      <w:pPr>
        <w:ind w:firstLine="720"/>
        <w:jc w:val="center"/>
      </w:pPr>
    </w:p>
    <w:p w14:paraId="24959BAB" w14:textId="77777777" w:rsidR="0073515C" w:rsidRDefault="0073515C" w:rsidP="0073515C">
      <w:pPr>
        <w:ind w:firstLine="720"/>
        <w:jc w:val="left"/>
      </w:pPr>
      <w:r>
        <w:t>В данной концептуальной модели существуют такие сущности как:</w:t>
      </w:r>
    </w:p>
    <w:p w14:paraId="1A81BA6D" w14:textId="2B90CB15" w:rsidR="0073515C" w:rsidRDefault="0073515C" w:rsidP="0073515C">
      <w:pPr>
        <w:pStyle w:val="a9"/>
        <w:numPr>
          <w:ilvl w:val="0"/>
          <w:numId w:val="21"/>
        </w:numPr>
        <w:jc w:val="left"/>
      </w:pPr>
      <w:r>
        <w:t>Магазин, который имеет атрибуты «Наименование», «Почтовый адрес» и «Пароль»</w:t>
      </w:r>
      <w:r w:rsidR="00516425" w:rsidRPr="00516425">
        <w:t>;</w:t>
      </w:r>
    </w:p>
    <w:p w14:paraId="7DD9B020" w14:textId="0D7B6BAA" w:rsidR="0073515C" w:rsidRDefault="0073515C" w:rsidP="0073515C">
      <w:pPr>
        <w:pStyle w:val="a9"/>
        <w:numPr>
          <w:ilvl w:val="0"/>
          <w:numId w:val="21"/>
        </w:numPr>
        <w:jc w:val="left"/>
      </w:pPr>
      <w:r>
        <w:t>Заявка, которая имеет атрибуты «Дата регистрации», «Дата выполнения» и «Номер заявки»</w:t>
      </w:r>
      <w:r w:rsidR="00516425" w:rsidRPr="00516425">
        <w:t>;</w:t>
      </w:r>
    </w:p>
    <w:p w14:paraId="2346B53C" w14:textId="101BE7FB" w:rsidR="0073515C" w:rsidRDefault="0073515C" w:rsidP="0073515C">
      <w:pPr>
        <w:pStyle w:val="a9"/>
        <w:numPr>
          <w:ilvl w:val="0"/>
          <w:numId w:val="21"/>
        </w:numPr>
        <w:jc w:val="left"/>
      </w:pPr>
      <w:r>
        <w:t>Сотрудник, имеет атрибуты «ФИО», «Почтовый адрес» и «Пароль»</w:t>
      </w:r>
      <w:r w:rsidR="00516425" w:rsidRPr="00516425">
        <w:t>;</w:t>
      </w:r>
    </w:p>
    <w:p w14:paraId="6AA39124" w14:textId="3FE798E6" w:rsidR="0073515C" w:rsidRDefault="0073515C" w:rsidP="0073515C">
      <w:pPr>
        <w:pStyle w:val="a9"/>
        <w:numPr>
          <w:ilvl w:val="0"/>
          <w:numId w:val="21"/>
        </w:numPr>
        <w:jc w:val="left"/>
      </w:pPr>
      <w:r>
        <w:t>Статус, имеет атрибут «Описание»</w:t>
      </w:r>
      <w:r w:rsidR="00516425">
        <w:rPr>
          <w:lang w:val="en-US"/>
        </w:rPr>
        <w:t>;</w:t>
      </w:r>
    </w:p>
    <w:p w14:paraId="1E8F7296" w14:textId="7D6248B6" w:rsidR="007A50BC" w:rsidRDefault="0073515C" w:rsidP="007A50BC">
      <w:pPr>
        <w:pStyle w:val="a9"/>
        <w:numPr>
          <w:ilvl w:val="0"/>
          <w:numId w:val="21"/>
        </w:numPr>
        <w:jc w:val="left"/>
      </w:pPr>
      <w:r>
        <w:t>Товар, который имеет атрибуты «Название», «Год производства», «Цена», «Описание», «Название изображения» и «Количество на складе»</w:t>
      </w:r>
      <w:r w:rsidR="0047432F">
        <w:t>;</w:t>
      </w:r>
    </w:p>
    <w:p w14:paraId="7CD11DD3" w14:textId="26351A7A" w:rsidR="007A50BC" w:rsidRDefault="007A50BC" w:rsidP="0047432F">
      <w:pPr>
        <w:pStyle w:val="ab"/>
        <w:numPr>
          <w:ilvl w:val="1"/>
          <w:numId w:val="32"/>
        </w:numPr>
        <w:jc w:val="center"/>
      </w:pPr>
      <w:bookmarkStart w:id="37" w:name="_Toc75115018"/>
      <w:bookmarkStart w:id="38" w:name="_Toc75162543"/>
      <w:r>
        <w:lastRenderedPageBreak/>
        <w:t>Логическая модель</w:t>
      </w:r>
      <w:bookmarkEnd w:id="37"/>
      <w:bookmarkEnd w:id="38"/>
    </w:p>
    <w:p w14:paraId="2254B1C8" w14:textId="77777777" w:rsidR="007A50BC" w:rsidRDefault="007A50BC" w:rsidP="007A50BC">
      <w:pPr>
        <w:pStyle w:val="ab"/>
        <w:ind w:left="425" w:firstLine="0"/>
      </w:pPr>
    </w:p>
    <w:p w14:paraId="19595FE0" w14:textId="1811C577" w:rsidR="0073515C" w:rsidRPr="007A50BC" w:rsidRDefault="0073515C" w:rsidP="007A50BC">
      <w:pPr>
        <w:ind w:left="108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32C7DB" wp14:editId="242981D0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974080" cy="3028444"/>
            <wp:effectExtent l="0" t="0" r="762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0BC">
        <w:rPr>
          <w:color w:val="000000"/>
          <w:sz w:val="27"/>
          <w:szCs w:val="27"/>
        </w:rPr>
        <w:t xml:space="preserve">На рисунке </w:t>
      </w:r>
      <w:r w:rsidR="00942A27" w:rsidRPr="007A50BC">
        <w:rPr>
          <w:color w:val="000000"/>
          <w:sz w:val="27"/>
          <w:szCs w:val="27"/>
        </w:rPr>
        <w:t>7</w:t>
      </w:r>
      <w:r w:rsidRPr="007A50BC">
        <w:rPr>
          <w:color w:val="000000"/>
          <w:sz w:val="27"/>
          <w:szCs w:val="27"/>
        </w:rPr>
        <w:t xml:space="preserve"> представлена логическая модель данных в нотации </w:t>
      </w:r>
      <w:r w:rsidRPr="007A50BC">
        <w:rPr>
          <w:bCs/>
        </w:rPr>
        <w:t>IDEF1X</w:t>
      </w:r>
      <w:r w:rsidRPr="007A50BC">
        <w:rPr>
          <w:color w:val="000000"/>
          <w:sz w:val="27"/>
          <w:szCs w:val="27"/>
        </w:rPr>
        <w:t xml:space="preserve"> </w:t>
      </w:r>
    </w:p>
    <w:p w14:paraId="14BFD544" w14:textId="7B1F170C" w:rsidR="0073515C" w:rsidRPr="00BE77B9" w:rsidRDefault="0073515C" w:rsidP="0073515C">
      <w:pPr>
        <w:jc w:val="center"/>
        <w:rPr>
          <w:color w:val="000000"/>
        </w:rPr>
      </w:pPr>
      <w:r w:rsidRPr="00BE77B9">
        <w:rPr>
          <w:color w:val="000000"/>
        </w:rPr>
        <w:t xml:space="preserve">Рисунок </w:t>
      </w:r>
      <w:r w:rsidR="00942A27" w:rsidRPr="00BE77B9">
        <w:rPr>
          <w:color w:val="000000"/>
        </w:rPr>
        <w:t>7</w:t>
      </w:r>
      <w:r w:rsidRPr="00BE77B9">
        <w:rPr>
          <w:color w:val="000000"/>
        </w:rPr>
        <w:t xml:space="preserve"> - </w:t>
      </w:r>
      <w:r w:rsidR="00BE77B9" w:rsidRPr="00BE77B9">
        <w:rPr>
          <w:color w:val="000000"/>
        </w:rPr>
        <w:t>Л</w:t>
      </w:r>
      <w:r w:rsidRPr="00BE77B9">
        <w:rPr>
          <w:color w:val="000000"/>
        </w:rPr>
        <w:t>огическая модель данных</w:t>
      </w:r>
    </w:p>
    <w:p w14:paraId="1E6550B8" w14:textId="77777777" w:rsidR="0073515C" w:rsidRDefault="0073515C" w:rsidP="0073515C">
      <w:pPr>
        <w:jc w:val="left"/>
        <w:rPr>
          <w:bCs/>
        </w:rPr>
      </w:pPr>
      <w:r>
        <w:t xml:space="preserve">Рассмотрим связи в данной логической модели </w:t>
      </w:r>
      <w:r>
        <w:rPr>
          <w:color w:val="000000"/>
          <w:sz w:val="27"/>
          <w:szCs w:val="27"/>
        </w:rPr>
        <w:t xml:space="preserve">в нотации </w:t>
      </w:r>
      <w:r w:rsidRPr="00E21D25">
        <w:rPr>
          <w:bCs/>
        </w:rPr>
        <w:t>IDEF1X</w:t>
      </w:r>
      <w:r>
        <w:rPr>
          <w:bCs/>
        </w:rPr>
        <w:t>:</w:t>
      </w:r>
    </w:p>
    <w:p w14:paraId="2FD67378" w14:textId="3F41EDFE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Магазин – Заявка». Магазин может заказать несколько заявок</w:t>
      </w:r>
      <w:r w:rsidR="00516425" w:rsidRPr="00516425">
        <w:t>;</w:t>
      </w:r>
    </w:p>
    <w:p w14:paraId="51188727" w14:textId="5F53F181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Сотрудник склада – Заявка». Сотрудник может обрабатывать один заказ</w:t>
      </w:r>
      <w:r w:rsidR="00516425" w:rsidRPr="00516425">
        <w:t>;</w:t>
      </w:r>
    </w:p>
    <w:p w14:paraId="3505C4BA" w14:textId="3264BF9A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Статус- Заявка». Заявка имеет один статус</w:t>
      </w:r>
      <w:r w:rsidR="00516425" w:rsidRPr="00F51A89">
        <w:t>;</w:t>
      </w:r>
    </w:p>
    <w:p w14:paraId="3958DA14" w14:textId="5E173356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Заявка-Товар в заявке». Заявка имеет несколько товаров</w:t>
      </w:r>
      <w:r w:rsidR="00516425" w:rsidRPr="00F51A89">
        <w:t>;</w:t>
      </w:r>
    </w:p>
    <w:p w14:paraId="20B3082F" w14:textId="3B195384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Товар – Товар в заявке». Один товар может присутствовать во многих заказах</w:t>
      </w:r>
      <w:r w:rsidR="00516425" w:rsidRPr="00516425">
        <w:t>;</w:t>
      </w:r>
    </w:p>
    <w:p w14:paraId="0F4DC187" w14:textId="64E6A4DB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Поставщик – Накладная».</w:t>
      </w:r>
      <w:r w:rsidRPr="007C233D">
        <w:t xml:space="preserve"> </w:t>
      </w:r>
      <w:r>
        <w:t>Поставщик может составить несколько накладных</w:t>
      </w:r>
      <w:r w:rsidR="00516425" w:rsidRPr="00516425">
        <w:t>;</w:t>
      </w:r>
    </w:p>
    <w:p w14:paraId="35061257" w14:textId="7F4F3F3F" w:rsidR="0073515C" w:rsidRDefault="0073515C" w:rsidP="0073515C">
      <w:pPr>
        <w:pStyle w:val="a9"/>
        <w:numPr>
          <w:ilvl w:val="0"/>
          <w:numId w:val="22"/>
        </w:numPr>
        <w:jc w:val="left"/>
      </w:pPr>
      <w:r>
        <w:t>«Накладная-Товар в накладной». Накладная имеет несколько товаров</w:t>
      </w:r>
      <w:r w:rsidR="00516425" w:rsidRPr="00516425">
        <w:t>;</w:t>
      </w:r>
    </w:p>
    <w:p w14:paraId="44FA5338" w14:textId="42BA5140" w:rsidR="00516425" w:rsidRDefault="0073515C" w:rsidP="0073515C">
      <w:pPr>
        <w:pStyle w:val="a9"/>
        <w:numPr>
          <w:ilvl w:val="0"/>
          <w:numId w:val="22"/>
        </w:numPr>
        <w:jc w:val="left"/>
      </w:pPr>
      <w:r>
        <w:t>«Товар – Товар в накладной». Один товар может присутствовать во многих накладных</w:t>
      </w:r>
      <w:r w:rsidR="00516425" w:rsidRPr="00516425">
        <w:t>.</w:t>
      </w:r>
    </w:p>
    <w:p w14:paraId="00CBD387" w14:textId="77777777" w:rsidR="00516425" w:rsidRDefault="00516425">
      <w:r>
        <w:br w:type="page"/>
      </w:r>
    </w:p>
    <w:p w14:paraId="3873917A" w14:textId="57184810" w:rsidR="00516425" w:rsidRDefault="00516425" w:rsidP="007A50BC">
      <w:pPr>
        <w:pStyle w:val="a4"/>
        <w:numPr>
          <w:ilvl w:val="0"/>
          <w:numId w:val="32"/>
        </w:numPr>
      </w:pPr>
      <w:bookmarkStart w:id="39" w:name="_Toc75115019"/>
      <w:bookmarkStart w:id="40" w:name="_Toc75162544"/>
      <w:r>
        <w:lastRenderedPageBreak/>
        <w:t>РАЗРАБОТКА ПРИЛОЖЕНИЯ</w:t>
      </w:r>
      <w:bookmarkEnd w:id="39"/>
      <w:bookmarkEnd w:id="40"/>
    </w:p>
    <w:p w14:paraId="135066F9" w14:textId="4D8028BD" w:rsidR="00516425" w:rsidRDefault="007A50BC" w:rsidP="0047432F">
      <w:pPr>
        <w:pStyle w:val="ab"/>
        <w:numPr>
          <w:ilvl w:val="1"/>
          <w:numId w:val="32"/>
        </w:numPr>
      </w:pPr>
      <w:bookmarkStart w:id="41" w:name="_Toc75115020"/>
      <w:bookmarkStart w:id="42" w:name="_Toc75162545"/>
      <w:r>
        <w:t>Права неавторизованного пользователя в приложении</w:t>
      </w:r>
      <w:bookmarkEnd w:id="41"/>
      <w:bookmarkEnd w:id="42"/>
    </w:p>
    <w:p w14:paraId="37D3A57B" w14:textId="77777777" w:rsidR="0047432F" w:rsidRDefault="0047432F" w:rsidP="0047432F">
      <w:pPr>
        <w:pStyle w:val="ab"/>
        <w:ind w:left="425" w:firstLine="0"/>
      </w:pPr>
    </w:p>
    <w:p w14:paraId="0E8B0D11" w14:textId="342BBC71" w:rsidR="00516425" w:rsidRDefault="00516425" w:rsidP="00516425">
      <w:r>
        <w:t xml:space="preserve">При входе неавторизованный пользователь попадает на главный экран, где пользователь может просмотреть список товаров. (Рисунок </w:t>
      </w:r>
      <w:r w:rsidR="0047432F">
        <w:t>8</w:t>
      </w:r>
      <w:r>
        <w:t>)</w:t>
      </w:r>
    </w:p>
    <w:p w14:paraId="0780F7E8" w14:textId="77777777" w:rsidR="00516425" w:rsidRPr="00EB576E" w:rsidRDefault="00516425" w:rsidP="00516425">
      <w:r>
        <w:rPr>
          <w:noProof/>
        </w:rPr>
        <w:drawing>
          <wp:anchor distT="0" distB="0" distL="114300" distR="114300" simplePos="0" relativeHeight="251663360" behindDoc="0" locked="0" layoutInCell="1" allowOverlap="1" wp14:anchorId="78C60B7D" wp14:editId="60B3A4F5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5928360" cy="31318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ьзователь может перейти на страницу авторизации или регистрации.</w:t>
      </w:r>
    </w:p>
    <w:p w14:paraId="79B331A1" w14:textId="77777777" w:rsidR="00516425" w:rsidRDefault="00516425" w:rsidP="00516425">
      <w:pPr>
        <w:jc w:val="center"/>
      </w:pPr>
    </w:p>
    <w:p w14:paraId="629E6CE8" w14:textId="527DF09F" w:rsidR="00516425" w:rsidRPr="0047432F" w:rsidRDefault="00516425" w:rsidP="0047432F">
      <w:pPr>
        <w:jc w:val="center"/>
      </w:pPr>
      <w:r w:rsidRPr="00C80D31">
        <w:t xml:space="preserve">Рисунок </w:t>
      </w:r>
      <w:r w:rsidR="0047432F">
        <w:t>8</w:t>
      </w:r>
      <w:r w:rsidRPr="00C80D31">
        <w:t xml:space="preserve"> – главная страница (неавторизованного пользователя)</w:t>
      </w:r>
    </w:p>
    <w:p w14:paraId="72C4F637" w14:textId="3AD1109D" w:rsidR="00516425" w:rsidRPr="00C80D31" w:rsidRDefault="00516425" w:rsidP="00516425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CC303B" wp14:editId="4263307C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5928360" cy="2457799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нажатия на кнопку «Зарегистрироваться» неавторизованный пользователь попадает на </w:t>
      </w:r>
      <w:r w:rsidRPr="00C80D31">
        <w:t xml:space="preserve">страницу регистрации. (Рисунок </w:t>
      </w:r>
      <w:r w:rsidR="0047432F">
        <w:t>9</w:t>
      </w:r>
      <w:r w:rsidRPr="00C80D31">
        <w:t>)</w:t>
      </w:r>
    </w:p>
    <w:p w14:paraId="09269871" w14:textId="731288A1" w:rsidR="00516425" w:rsidRPr="00C80D31" w:rsidRDefault="00516425" w:rsidP="00516425">
      <w:pPr>
        <w:jc w:val="center"/>
      </w:pPr>
      <w:r w:rsidRPr="00C80D31">
        <w:t xml:space="preserve">Рисунок </w:t>
      </w:r>
      <w:r w:rsidR="0047432F">
        <w:t>9</w:t>
      </w:r>
      <w:r w:rsidRPr="00C80D31">
        <w:t xml:space="preserve"> – </w:t>
      </w:r>
      <w:r w:rsidR="00BE77B9">
        <w:t>С</w:t>
      </w:r>
      <w:r w:rsidRPr="00C80D31">
        <w:t>траница регистрации</w:t>
      </w:r>
    </w:p>
    <w:p w14:paraId="28B2CF4A" w14:textId="77777777" w:rsidR="00516425" w:rsidRDefault="00516425" w:rsidP="00516425">
      <w:pPr>
        <w:jc w:val="left"/>
      </w:pPr>
      <w:r>
        <w:lastRenderedPageBreak/>
        <w:t>На странице регистрации пользователю нужно обязательно ввести «Наименование организации», «Почту», выбрать один из статусов «Поставщик» или «Клиент», так же «Пароль» и «Подтверждение пароля».</w:t>
      </w:r>
    </w:p>
    <w:p w14:paraId="660EC045" w14:textId="606662E4" w:rsidR="00516425" w:rsidRDefault="00516425" w:rsidP="0047432F">
      <w:pPr>
        <w:jc w:val="left"/>
        <w:rPr>
          <w:noProof/>
        </w:rPr>
      </w:pPr>
      <w:r>
        <w:t>Проходя данную форму, все введенные данные проходят валидацию на правильность ввода. А так проверяет введенную почту в базе данных.</w:t>
      </w:r>
    </w:p>
    <w:p w14:paraId="2A69B670" w14:textId="4478437B" w:rsidR="00516425" w:rsidRDefault="00516425" w:rsidP="0047432F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47D1D8" wp14:editId="484A52A4">
            <wp:simplePos x="0" y="0"/>
            <wp:positionH relativeFrom="margin">
              <wp:align>left</wp:align>
            </wp:positionH>
            <wp:positionV relativeFrom="paragraph">
              <wp:posOffset>1021080</wp:posOffset>
            </wp:positionV>
            <wp:extent cx="5928360" cy="20878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Если у неавторизованный пользователь уже зарегестрировался ранее. Он переходит на страницу авторизации при нажатии на кнопку «Вход». (Рисунок </w:t>
      </w:r>
      <w:r w:rsidR="0047432F">
        <w:rPr>
          <w:noProof/>
        </w:rPr>
        <w:t>10</w:t>
      </w:r>
      <w:r>
        <w:rPr>
          <w:noProof/>
        </w:rPr>
        <w:t>)</w:t>
      </w:r>
    </w:p>
    <w:p w14:paraId="54C1969B" w14:textId="77777777" w:rsidR="0047432F" w:rsidRPr="0047432F" w:rsidRDefault="0047432F" w:rsidP="0047432F">
      <w:pPr>
        <w:jc w:val="left"/>
        <w:rPr>
          <w:noProof/>
        </w:rPr>
      </w:pPr>
    </w:p>
    <w:p w14:paraId="781EC876" w14:textId="2D329E27" w:rsidR="00516425" w:rsidRDefault="00516425" w:rsidP="0047432F">
      <w:pPr>
        <w:jc w:val="center"/>
        <w:rPr>
          <w:noProof/>
        </w:rPr>
      </w:pPr>
      <w:r w:rsidRPr="00C80D31">
        <w:rPr>
          <w:noProof/>
        </w:rPr>
        <w:t xml:space="preserve">Рисунок </w:t>
      </w:r>
      <w:r w:rsidR="0047432F">
        <w:rPr>
          <w:noProof/>
        </w:rPr>
        <w:t>10</w:t>
      </w:r>
      <w:r w:rsidRPr="00C80D31">
        <w:rPr>
          <w:noProof/>
        </w:rPr>
        <w:t xml:space="preserve"> – </w:t>
      </w:r>
      <w:r w:rsidR="00BE77B9">
        <w:rPr>
          <w:noProof/>
        </w:rPr>
        <w:t>С</w:t>
      </w:r>
      <w:r w:rsidRPr="00C80D31">
        <w:rPr>
          <w:noProof/>
        </w:rPr>
        <w:t>траница авторизации</w:t>
      </w:r>
    </w:p>
    <w:p w14:paraId="34DF8219" w14:textId="77777777" w:rsidR="0047432F" w:rsidRPr="0047432F" w:rsidRDefault="0047432F" w:rsidP="0047432F">
      <w:pPr>
        <w:jc w:val="center"/>
        <w:rPr>
          <w:noProof/>
        </w:rPr>
      </w:pPr>
    </w:p>
    <w:p w14:paraId="4FFD4862" w14:textId="77777777" w:rsidR="00516425" w:rsidRDefault="00516425" w:rsidP="00516425">
      <w:pPr>
        <w:jc w:val="left"/>
        <w:rPr>
          <w:noProof/>
        </w:rPr>
      </w:pPr>
      <w:r>
        <w:rPr>
          <w:noProof/>
        </w:rPr>
        <w:t>На данной странице неавторизованный пользователь вводит свои данные в виде «Логин» - электронная почта и «Пароль».</w:t>
      </w:r>
    </w:p>
    <w:p w14:paraId="0F8E0150" w14:textId="2E7617E4" w:rsidR="00516425" w:rsidRDefault="00516425" w:rsidP="0047432F">
      <w:pPr>
        <w:jc w:val="left"/>
        <w:rPr>
          <w:noProof/>
        </w:rPr>
      </w:pPr>
      <w:r>
        <w:rPr>
          <w:noProof/>
        </w:rPr>
        <w:t>Сервис проверяет данные в базе пользователей и при успешной авторизации пользователь входит в сервис. При неправильно введенных данных пользователю выдается ошибка.</w:t>
      </w:r>
    </w:p>
    <w:p w14:paraId="037F449F" w14:textId="77777777" w:rsidR="0047432F" w:rsidRDefault="0047432F" w:rsidP="0047432F">
      <w:pPr>
        <w:jc w:val="left"/>
        <w:rPr>
          <w:noProof/>
        </w:rPr>
      </w:pPr>
    </w:p>
    <w:p w14:paraId="1986D194" w14:textId="6ACE8FBF" w:rsidR="0047432F" w:rsidRDefault="0047432F" w:rsidP="0047432F">
      <w:pPr>
        <w:pStyle w:val="ab"/>
        <w:numPr>
          <w:ilvl w:val="1"/>
          <w:numId w:val="32"/>
        </w:numPr>
        <w:jc w:val="center"/>
      </w:pPr>
      <w:bookmarkStart w:id="43" w:name="_Toc75162546"/>
      <w:r>
        <w:t>Права клиента в приложении</w:t>
      </w:r>
      <w:bookmarkEnd w:id="43"/>
    </w:p>
    <w:p w14:paraId="116D7033" w14:textId="77777777" w:rsidR="0047432F" w:rsidRDefault="0047432F" w:rsidP="0047432F">
      <w:pPr>
        <w:pStyle w:val="ab"/>
        <w:ind w:left="1145" w:firstLine="0"/>
      </w:pPr>
    </w:p>
    <w:p w14:paraId="67980E45" w14:textId="365129F4" w:rsidR="00516425" w:rsidRDefault="00516425" w:rsidP="00516425">
      <w:pPr>
        <w:jc w:val="left"/>
      </w:pPr>
      <w:r>
        <w:t xml:space="preserve">После авторизации пользователя как клиента (далее клиент). Клиент попадает на главную страницу, где он может просмотреть весь список товаров (Рисунок </w:t>
      </w:r>
      <w:r w:rsidR="0047432F">
        <w:t>11</w:t>
      </w:r>
      <w:r>
        <w:t>)</w:t>
      </w:r>
      <w:r w:rsidR="0047432F">
        <w:t>.</w:t>
      </w:r>
    </w:p>
    <w:p w14:paraId="4F686660" w14:textId="22E700D0" w:rsidR="00516425" w:rsidRDefault="00516425" w:rsidP="00516425">
      <w:pPr>
        <w:jc w:val="center"/>
        <w:rPr>
          <w:b/>
          <w:bCs/>
        </w:rPr>
      </w:pPr>
    </w:p>
    <w:p w14:paraId="732C4DA2" w14:textId="4B0B5B06" w:rsidR="00516425" w:rsidRPr="00C80D31" w:rsidRDefault="0047432F" w:rsidP="005164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12B20" wp14:editId="67DED642">
            <wp:simplePos x="0" y="0"/>
            <wp:positionH relativeFrom="margin">
              <wp:align>left</wp:align>
            </wp:positionH>
            <wp:positionV relativeFrom="paragraph">
              <wp:posOffset>3387</wp:posOffset>
            </wp:positionV>
            <wp:extent cx="5874385" cy="313944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25" w:rsidRPr="00C80D31">
        <w:t xml:space="preserve">Рисунок </w:t>
      </w:r>
      <w:r>
        <w:t>11</w:t>
      </w:r>
      <w:r w:rsidR="00516425" w:rsidRPr="00C80D31">
        <w:t xml:space="preserve"> – </w:t>
      </w:r>
      <w:r w:rsidR="00BE77B9">
        <w:t>Г</w:t>
      </w:r>
      <w:r w:rsidR="00516425" w:rsidRPr="00C80D31">
        <w:t>лавная страница (клиента)</w:t>
      </w:r>
    </w:p>
    <w:p w14:paraId="05AB3B1D" w14:textId="77777777" w:rsidR="00516425" w:rsidRDefault="00516425" w:rsidP="00516425">
      <w:pPr>
        <w:jc w:val="center"/>
        <w:rPr>
          <w:b/>
          <w:bCs/>
        </w:rPr>
      </w:pPr>
    </w:p>
    <w:p w14:paraId="1507735F" w14:textId="51018AE7" w:rsidR="00516425" w:rsidRDefault="00516425" w:rsidP="00516425">
      <w:pPr>
        <w:jc w:val="left"/>
      </w:pPr>
      <w:r>
        <w:t xml:space="preserve">Так же у клиента появляются возможности перехода на страницы «Корзина» и «Мои заказы». При нажатии на кнопку «Выход» клиент попадает на главную страницу неавторизованного пользователя (Рисунок </w:t>
      </w:r>
      <w:r w:rsidR="0047432F">
        <w:t>8</w:t>
      </w:r>
      <w:r>
        <w:t>).</w:t>
      </w:r>
    </w:p>
    <w:p w14:paraId="59E1C0F4" w14:textId="77777777" w:rsidR="00516425" w:rsidRDefault="00516425" w:rsidP="00516425">
      <w:pPr>
        <w:jc w:val="left"/>
      </w:pPr>
    </w:p>
    <w:p w14:paraId="44B42862" w14:textId="71E63111" w:rsidR="00516425" w:rsidRPr="00C148AC" w:rsidRDefault="00516425" w:rsidP="00516425">
      <w:pPr>
        <w:jc w:val="left"/>
      </w:pPr>
      <w:r>
        <w:t xml:space="preserve">При нажатии клиентом на кнопку «Добавить в корзину» товар попадает в корзину. После того как клиент нажмет на кнопку «Корзина» клиент попадает в корзину, которая доступна только клиенту (Рисунок </w:t>
      </w:r>
      <w:r w:rsidR="0047432F">
        <w:t>12</w:t>
      </w:r>
      <w:r>
        <w:t>)</w:t>
      </w:r>
    </w:p>
    <w:p w14:paraId="4E7E05FA" w14:textId="0DB440F0" w:rsidR="00516425" w:rsidRPr="00C148AC" w:rsidRDefault="00516425" w:rsidP="0047432F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3C38D0" wp14:editId="5D5C876F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768975" cy="2872740"/>
            <wp:effectExtent l="0" t="0" r="317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31">
        <w:t>Рисунок</w:t>
      </w:r>
      <w:r w:rsidR="0047432F">
        <w:t xml:space="preserve"> 12</w:t>
      </w:r>
      <w:r w:rsidRPr="00C80D31">
        <w:t xml:space="preserve"> – Корзина</w:t>
      </w:r>
    </w:p>
    <w:p w14:paraId="53B82182" w14:textId="77777777" w:rsidR="00516425" w:rsidRDefault="00516425" w:rsidP="00516425">
      <w:pPr>
        <w:jc w:val="left"/>
      </w:pPr>
      <w:r>
        <w:lastRenderedPageBreak/>
        <w:t>На странице заказа клиенту генерируется «Номер заявки». В корзине отображаются все товары, которые он добавил в корзину, при желании клиент может удалить товар.</w:t>
      </w:r>
    </w:p>
    <w:p w14:paraId="59EA6253" w14:textId="77777777" w:rsidR="00516425" w:rsidRPr="00294B2A" w:rsidRDefault="00516425" w:rsidP="00516425">
      <w:pPr>
        <w:jc w:val="left"/>
      </w:pPr>
    </w:p>
    <w:p w14:paraId="0FCAEBCA" w14:textId="4F34B95B" w:rsidR="00516425" w:rsidRDefault="00516425" w:rsidP="00516425">
      <w:pPr>
        <w:jc w:val="left"/>
      </w:pPr>
      <w:r w:rsidRPr="00C148AC">
        <w:rPr>
          <w:noProof/>
        </w:rPr>
        <w:drawing>
          <wp:anchor distT="0" distB="0" distL="114300" distR="114300" simplePos="0" relativeHeight="251668480" behindDoc="0" locked="0" layoutInCell="1" allowOverlap="1" wp14:anchorId="41C4A18A" wp14:editId="2F75FA69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5623560" cy="29641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пешном заказе на корзины или при нажатии на кнопку «Мои заказы», клиент переходит на страницу заявок (Рисунок </w:t>
      </w:r>
      <w:r w:rsidR="0047432F">
        <w:t>13</w:t>
      </w:r>
      <w:r>
        <w:t>)</w:t>
      </w:r>
    </w:p>
    <w:p w14:paraId="76C44B7E" w14:textId="77777777" w:rsidR="00516425" w:rsidRPr="00D859CD" w:rsidRDefault="00516425" w:rsidP="00516425">
      <w:pPr>
        <w:jc w:val="left"/>
      </w:pPr>
    </w:p>
    <w:p w14:paraId="639119EE" w14:textId="5623322E" w:rsidR="00516425" w:rsidRPr="00C148AC" w:rsidRDefault="00516425" w:rsidP="00516425">
      <w:pPr>
        <w:ind w:firstLine="0"/>
        <w:jc w:val="center"/>
      </w:pPr>
      <w:r w:rsidRPr="00C148AC">
        <w:t xml:space="preserve">Рисунок </w:t>
      </w:r>
      <w:r w:rsidR="0047432F">
        <w:t>13</w:t>
      </w:r>
      <w:r w:rsidRPr="00C148AC">
        <w:t xml:space="preserve"> – </w:t>
      </w:r>
      <w:r w:rsidR="00BE77B9">
        <w:t>С</w:t>
      </w:r>
      <w:r w:rsidRPr="00C148AC">
        <w:t xml:space="preserve">траница </w:t>
      </w:r>
      <w:r>
        <w:t>заявок клиента</w:t>
      </w:r>
    </w:p>
    <w:p w14:paraId="509CB4B9" w14:textId="77777777" w:rsidR="00516425" w:rsidRDefault="00516425" w:rsidP="00516425">
      <w:pPr>
        <w:jc w:val="left"/>
      </w:pPr>
      <w:r>
        <w:t>На странице мои заказы клиент может просмотреть заявки, которые он сделал, где указано что клиент заказал и в каком количестве, а также подсчитывается общая сумма оплаты.</w:t>
      </w:r>
    </w:p>
    <w:p w14:paraId="26CE0150" w14:textId="422D72F9" w:rsidR="00516425" w:rsidRDefault="00516425" w:rsidP="00516425">
      <w:pPr>
        <w:jc w:val="left"/>
      </w:pPr>
      <w:r>
        <w:t xml:space="preserve">Клиент имеет возможность редактировать или удалить свой заказ пока статус заказа стоит «в ожидании». </w:t>
      </w:r>
    </w:p>
    <w:p w14:paraId="64A08D8D" w14:textId="7E6344EB" w:rsidR="0047432F" w:rsidRDefault="0047432F" w:rsidP="00516425">
      <w:pPr>
        <w:jc w:val="left"/>
      </w:pPr>
    </w:p>
    <w:p w14:paraId="4157DE63" w14:textId="0D8FF7F9" w:rsidR="0047432F" w:rsidRDefault="0047432F" w:rsidP="0047432F">
      <w:pPr>
        <w:pStyle w:val="ab"/>
        <w:numPr>
          <w:ilvl w:val="1"/>
          <w:numId w:val="32"/>
        </w:numPr>
        <w:jc w:val="center"/>
      </w:pPr>
      <w:bookmarkStart w:id="44" w:name="_Toc75162547"/>
      <w:r>
        <w:t>Права администратора в приложении</w:t>
      </w:r>
      <w:bookmarkEnd w:id="44"/>
    </w:p>
    <w:p w14:paraId="752452F8" w14:textId="77777777" w:rsidR="0047432F" w:rsidRDefault="0047432F" w:rsidP="0047432F">
      <w:pPr>
        <w:pStyle w:val="ab"/>
        <w:ind w:left="1145" w:firstLine="0"/>
      </w:pPr>
    </w:p>
    <w:p w14:paraId="73EF5A9C" w14:textId="1D17BB06" w:rsidR="00516425" w:rsidRDefault="00516425" w:rsidP="0047432F">
      <w:pPr>
        <w:ind w:firstLine="425"/>
      </w:pPr>
      <w:r>
        <w:t xml:space="preserve">При авторизации пользователя как администратора (далее администратор). Администратор попадет на главную страницу, где он может просмотреть все товары, а также имеет доступ к кнопкам «Редактировать» и «Удалить» товар. (Рисунок </w:t>
      </w:r>
      <w:r w:rsidR="0047432F">
        <w:t>14</w:t>
      </w:r>
      <w:r>
        <w:t>)</w:t>
      </w:r>
    </w:p>
    <w:p w14:paraId="4074151F" w14:textId="6B35FA83" w:rsidR="00516425" w:rsidRPr="00051CB8" w:rsidRDefault="00516425" w:rsidP="00516425">
      <w:pPr>
        <w:jc w:val="left"/>
      </w:pPr>
    </w:p>
    <w:p w14:paraId="6CD18D47" w14:textId="6BB9C56F" w:rsidR="0047432F" w:rsidRDefault="0047432F" w:rsidP="00516425">
      <w:pPr>
        <w:jc w:val="center"/>
      </w:pPr>
      <w:r w:rsidRPr="0047432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C14485D" wp14:editId="2A232579">
            <wp:simplePos x="0" y="0"/>
            <wp:positionH relativeFrom="margin">
              <wp:posOffset>-113665</wp:posOffset>
            </wp:positionH>
            <wp:positionV relativeFrom="paragraph">
              <wp:posOffset>0</wp:posOffset>
            </wp:positionV>
            <wp:extent cx="5928360" cy="31394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293E" w14:textId="3D5F22FE" w:rsidR="00516425" w:rsidRDefault="00516425" w:rsidP="00516425">
      <w:pPr>
        <w:jc w:val="center"/>
      </w:pPr>
      <w:r w:rsidRPr="0047432F">
        <w:t xml:space="preserve">Рисунок </w:t>
      </w:r>
      <w:r w:rsidR="0047432F" w:rsidRPr="0047432F">
        <w:t>14</w:t>
      </w:r>
      <w:r w:rsidRPr="0047432F">
        <w:t xml:space="preserve"> – </w:t>
      </w:r>
      <w:r w:rsidR="00BE77B9">
        <w:t>Г</w:t>
      </w:r>
      <w:r w:rsidRPr="0047432F">
        <w:t>лавная страница администратора</w:t>
      </w:r>
    </w:p>
    <w:p w14:paraId="0D4121A1" w14:textId="77777777" w:rsidR="0047432F" w:rsidRPr="0047432F" w:rsidRDefault="0047432F" w:rsidP="00516425">
      <w:pPr>
        <w:jc w:val="center"/>
      </w:pPr>
    </w:p>
    <w:p w14:paraId="044A0758" w14:textId="662A4998" w:rsidR="00516425" w:rsidRDefault="00516425" w:rsidP="00516425">
      <w:pPr>
        <w:jc w:val="left"/>
      </w:pPr>
      <w:r>
        <w:t xml:space="preserve">Так же администратору доступны такие кнопки как «Добавить товар» и «Сотрудники», так же после нажатия на кнопку «Выход» администратор попадет на главную страницу неавторизованного пользователя (Рисунок </w:t>
      </w:r>
      <w:r w:rsidR="0047432F">
        <w:t>8</w:t>
      </w:r>
      <w:r>
        <w:t>).</w:t>
      </w:r>
    </w:p>
    <w:p w14:paraId="270869F3" w14:textId="77777777" w:rsidR="00516425" w:rsidRDefault="00516425" w:rsidP="00516425">
      <w:pPr>
        <w:jc w:val="left"/>
      </w:pPr>
      <w:r>
        <w:t>При нажатии на кнопку «Удалить» товар администратором, сервис проверяет существуют ли заказы на данный товар, если таких нет товар успешно удаляется с базы.</w:t>
      </w:r>
    </w:p>
    <w:p w14:paraId="08D564D9" w14:textId="77777777" w:rsidR="00516425" w:rsidRDefault="00516425" w:rsidP="00516425">
      <w:pPr>
        <w:jc w:val="left"/>
      </w:pPr>
    </w:p>
    <w:p w14:paraId="7D8A9CF0" w14:textId="7B2D2506" w:rsidR="00516425" w:rsidRDefault="00516425" w:rsidP="00516425">
      <w:pPr>
        <w:jc w:val="left"/>
      </w:pPr>
      <w:r>
        <w:t>При нажатии на кнопку «Редактировать» товар администратор попадает на страницу редактирования товара (Рисунок 1</w:t>
      </w:r>
      <w:r w:rsidR="0047432F">
        <w:t>5</w:t>
      </w:r>
      <w:r>
        <w:t>). Где выводятся все данные об этом товаре с возможностью изменения.</w:t>
      </w:r>
    </w:p>
    <w:p w14:paraId="49B3A7A9" w14:textId="77777777" w:rsidR="00516425" w:rsidRDefault="00516425" w:rsidP="00516425">
      <w:pPr>
        <w:jc w:val="left"/>
      </w:pPr>
    </w:p>
    <w:p w14:paraId="7B56043B" w14:textId="77777777" w:rsidR="0047432F" w:rsidRDefault="0047432F" w:rsidP="00516425">
      <w:pPr>
        <w:jc w:val="center"/>
      </w:pPr>
    </w:p>
    <w:p w14:paraId="11498207" w14:textId="77777777" w:rsidR="0047432F" w:rsidRDefault="0047432F" w:rsidP="00516425">
      <w:pPr>
        <w:jc w:val="center"/>
      </w:pPr>
    </w:p>
    <w:p w14:paraId="0C33DDA2" w14:textId="6461A6B8" w:rsidR="00516425" w:rsidRDefault="00516425" w:rsidP="00516425">
      <w:pPr>
        <w:jc w:val="center"/>
      </w:pPr>
      <w:r w:rsidRPr="0047432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90AFDF" wp14:editId="03F703CA">
            <wp:simplePos x="0" y="0"/>
            <wp:positionH relativeFrom="margin">
              <wp:posOffset>-104986</wp:posOffset>
            </wp:positionH>
            <wp:positionV relativeFrom="paragraph">
              <wp:posOffset>423</wp:posOffset>
            </wp:positionV>
            <wp:extent cx="5928360" cy="25984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32F">
        <w:t>Рисунок 1</w:t>
      </w:r>
      <w:r w:rsidR="0047432F" w:rsidRPr="0047432F">
        <w:t>5</w:t>
      </w:r>
      <w:r w:rsidRPr="0047432F">
        <w:t xml:space="preserve"> – </w:t>
      </w:r>
      <w:r w:rsidR="00BE77B9">
        <w:t>С</w:t>
      </w:r>
      <w:r w:rsidRPr="0047432F">
        <w:t>траница редактирования товара</w:t>
      </w:r>
    </w:p>
    <w:p w14:paraId="75A149FF" w14:textId="77777777" w:rsidR="0047432F" w:rsidRPr="0047432F" w:rsidRDefault="0047432F" w:rsidP="00516425">
      <w:pPr>
        <w:jc w:val="center"/>
      </w:pPr>
    </w:p>
    <w:p w14:paraId="3CCA3E28" w14:textId="77777777" w:rsidR="00516425" w:rsidRDefault="00516425" w:rsidP="00516425">
      <w:pPr>
        <w:jc w:val="left"/>
      </w:pPr>
      <w:r>
        <w:t>Ошибки выводятся в случае, если:</w:t>
      </w:r>
    </w:p>
    <w:p w14:paraId="35BF681D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>«Название товара» или «Описание» останется пустым</w:t>
      </w:r>
      <w:r w:rsidRPr="00516E62">
        <w:t>;</w:t>
      </w:r>
    </w:p>
    <w:p w14:paraId="0B09E360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>«Название товара» уже существует;</w:t>
      </w:r>
    </w:p>
    <w:p w14:paraId="15648E41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 xml:space="preserve">«Год производства» не соответствует нормам; </w:t>
      </w:r>
    </w:p>
    <w:p w14:paraId="4DB205D1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>«Цена» или «Количество товара» меньше 0.</w:t>
      </w:r>
    </w:p>
    <w:p w14:paraId="4195F13A" w14:textId="47886FCF" w:rsidR="00516425" w:rsidRDefault="00516425" w:rsidP="00516425">
      <w:pPr>
        <w:jc w:val="left"/>
      </w:pPr>
      <w:r>
        <w:t xml:space="preserve">При нажатии на кнопку «Отмена» администратор попадает на главную страницу администратора (Рисунок </w:t>
      </w:r>
      <w:r w:rsidR="0047432F">
        <w:t>14</w:t>
      </w:r>
      <w:r>
        <w:t>).</w:t>
      </w:r>
    </w:p>
    <w:p w14:paraId="305410CB" w14:textId="2490FFAF" w:rsidR="00516425" w:rsidRDefault="00516425" w:rsidP="00516425">
      <w:pPr>
        <w:jc w:val="left"/>
      </w:pPr>
      <w:r>
        <w:t xml:space="preserve">При успешном редактировании данные о товаре изменяется, а администратор попадает на главную страницу администратора (Рисунок </w:t>
      </w:r>
      <w:r w:rsidR="0047432F">
        <w:t>14</w:t>
      </w:r>
      <w:r>
        <w:t>).</w:t>
      </w:r>
    </w:p>
    <w:p w14:paraId="2415039B" w14:textId="77777777" w:rsidR="00516425" w:rsidRDefault="00516425" w:rsidP="00516425">
      <w:pPr>
        <w:jc w:val="left"/>
      </w:pPr>
    </w:p>
    <w:p w14:paraId="55380C34" w14:textId="5827DAD2" w:rsidR="00516425" w:rsidRDefault="00516425" w:rsidP="00516425">
      <w:pPr>
        <w:jc w:val="left"/>
      </w:pPr>
      <w:r>
        <w:t xml:space="preserve">При нажатии на кнопку в меню «Добавить товар» администратор попадает на страницу добавления товара (Рисунок </w:t>
      </w:r>
      <w:r w:rsidR="0047432F">
        <w:t>16</w:t>
      </w:r>
      <w:r>
        <w:t>). Где администратору нужно ввести данные о новом товаре.</w:t>
      </w:r>
    </w:p>
    <w:p w14:paraId="6238F7E3" w14:textId="77777777" w:rsidR="00516425" w:rsidRDefault="00516425" w:rsidP="00516425">
      <w:pPr>
        <w:jc w:val="left"/>
      </w:pPr>
      <w:r>
        <w:t>Ошибки выводятся если</w:t>
      </w:r>
    </w:p>
    <w:p w14:paraId="3E8AA6DE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>Название товара» или «Описание» останется пустым</w:t>
      </w:r>
      <w:r w:rsidRPr="00516E62">
        <w:t>;</w:t>
      </w:r>
    </w:p>
    <w:p w14:paraId="68305F99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 xml:space="preserve">«Название товара» уже существует; </w:t>
      </w:r>
    </w:p>
    <w:p w14:paraId="22D05F54" w14:textId="77777777" w:rsidR="00516425" w:rsidRDefault="00516425" w:rsidP="00516425">
      <w:pPr>
        <w:pStyle w:val="a9"/>
        <w:numPr>
          <w:ilvl w:val="0"/>
          <w:numId w:val="30"/>
        </w:numPr>
        <w:jc w:val="left"/>
      </w:pPr>
      <w:r>
        <w:t>«Цена» меньше 0.</w:t>
      </w:r>
    </w:p>
    <w:p w14:paraId="2EE5DED3" w14:textId="77777777" w:rsidR="00516425" w:rsidRDefault="00516425" w:rsidP="00516425">
      <w:pPr>
        <w:jc w:val="left"/>
      </w:pPr>
      <w:r w:rsidRPr="00D245F8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3091DE" wp14:editId="6958BE86">
            <wp:simplePos x="0" y="0"/>
            <wp:positionH relativeFrom="page">
              <wp:posOffset>1176020</wp:posOffset>
            </wp:positionH>
            <wp:positionV relativeFrom="paragraph">
              <wp:posOffset>129540</wp:posOffset>
            </wp:positionV>
            <wp:extent cx="5610860" cy="2659380"/>
            <wp:effectExtent l="0" t="0" r="889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21F2A" w14:textId="17AC2A71" w:rsidR="00516425" w:rsidRDefault="00516425" w:rsidP="00516425">
      <w:pPr>
        <w:jc w:val="center"/>
      </w:pPr>
      <w:r w:rsidRPr="00C4477E">
        <w:t xml:space="preserve">Рисунок </w:t>
      </w:r>
      <w:r w:rsidR="0047432F">
        <w:t>16</w:t>
      </w:r>
      <w:r w:rsidRPr="00C4477E">
        <w:t xml:space="preserve"> – </w:t>
      </w:r>
      <w:r w:rsidR="00BE77B9">
        <w:t>С</w:t>
      </w:r>
      <w:r w:rsidRPr="00C4477E">
        <w:t>траница добавления товара</w:t>
      </w:r>
    </w:p>
    <w:p w14:paraId="13CC5DA0" w14:textId="77777777" w:rsidR="00BE77B9" w:rsidRPr="00C4477E" w:rsidRDefault="00BE77B9" w:rsidP="00516425">
      <w:pPr>
        <w:jc w:val="center"/>
      </w:pPr>
    </w:p>
    <w:p w14:paraId="3D927848" w14:textId="77777777" w:rsidR="00516425" w:rsidRDefault="00516425" w:rsidP="00516425">
      <w:pPr>
        <w:jc w:val="left"/>
      </w:pPr>
      <w:r>
        <w:t>При успешном добавлении товара, новый товар добавляется в базу данных и новый товар будет отображаться на главной странице.</w:t>
      </w:r>
    </w:p>
    <w:p w14:paraId="371D3CD2" w14:textId="3256D31F" w:rsidR="00516425" w:rsidRDefault="00516425" w:rsidP="00516425">
      <w:pPr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920275" wp14:editId="58750BEF">
            <wp:simplePos x="0" y="0"/>
            <wp:positionH relativeFrom="page">
              <wp:posOffset>899795</wp:posOffset>
            </wp:positionH>
            <wp:positionV relativeFrom="paragraph">
              <wp:posOffset>558165</wp:posOffset>
            </wp:positionV>
            <wp:extent cx="5928360" cy="275844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нажатии на кнопку «Сотрудники» администратор переходит на страницу сотрудников (Рисунок </w:t>
      </w:r>
      <w:r w:rsidR="0047432F">
        <w:t>17</w:t>
      </w:r>
      <w:r>
        <w:t>).</w:t>
      </w:r>
    </w:p>
    <w:p w14:paraId="77B315E2" w14:textId="77777777" w:rsidR="00516425" w:rsidRDefault="00516425" w:rsidP="00516425">
      <w:pPr>
        <w:jc w:val="left"/>
      </w:pPr>
    </w:p>
    <w:p w14:paraId="2C5B77E3" w14:textId="3F3AF17C" w:rsidR="00516425" w:rsidRPr="00C4477E" w:rsidRDefault="00516425" w:rsidP="00516425">
      <w:pPr>
        <w:jc w:val="center"/>
      </w:pPr>
      <w:r w:rsidRPr="00C4477E">
        <w:t xml:space="preserve">Рисунок </w:t>
      </w:r>
      <w:r w:rsidR="0047432F">
        <w:t>17</w:t>
      </w:r>
      <w:r w:rsidRPr="00C4477E">
        <w:t xml:space="preserve"> – </w:t>
      </w:r>
      <w:r w:rsidR="00BE77B9">
        <w:t>С</w:t>
      </w:r>
      <w:r w:rsidRPr="00C4477E">
        <w:t>траница сотрудников</w:t>
      </w:r>
    </w:p>
    <w:p w14:paraId="4C1311D0" w14:textId="77777777" w:rsidR="00516425" w:rsidRDefault="00516425" w:rsidP="00516425">
      <w:pPr>
        <w:rPr>
          <w:b/>
          <w:bCs/>
        </w:rPr>
      </w:pPr>
    </w:p>
    <w:p w14:paraId="129F23F2" w14:textId="77777777" w:rsidR="00516425" w:rsidRDefault="00516425" w:rsidP="00516425">
      <w:pPr>
        <w:jc w:val="left"/>
      </w:pPr>
      <w:r>
        <w:t>На данной странице администратор может добавить нового сотрудника, а также просмотреть имеющихся сотрудников и удалить их.</w:t>
      </w:r>
    </w:p>
    <w:p w14:paraId="2F498AEA" w14:textId="77777777" w:rsidR="0047432F" w:rsidRDefault="0047432F" w:rsidP="00516425">
      <w:pPr>
        <w:jc w:val="left"/>
      </w:pPr>
    </w:p>
    <w:p w14:paraId="76A67865" w14:textId="45AF10D5" w:rsidR="0047432F" w:rsidRDefault="0047432F" w:rsidP="0047432F">
      <w:pPr>
        <w:pStyle w:val="ab"/>
        <w:numPr>
          <w:ilvl w:val="1"/>
          <w:numId w:val="32"/>
        </w:numPr>
        <w:jc w:val="center"/>
      </w:pPr>
      <w:bookmarkStart w:id="45" w:name="_Toc75162548"/>
      <w:r>
        <w:t>Права сотрудника в приложении</w:t>
      </w:r>
      <w:bookmarkEnd w:id="45"/>
    </w:p>
    <w:p w14:paraId="19AABA05" w14:textId="77777777" w:rsidR="0047432F" w:rsidRDefault="0047432F" w:rsidP="0047432F">
      <w:pPr>
        <w:pStyle w:val="ab"/>
      </w:pPr>
    </w:p>
    <w:p w14:paraId="77CC55D8" w14:textId="78F48168" w:rsidR="00516425" w:rsidRDefault="00516425" w:rsidP="00516425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D57A9F7" wp14:editId="2A21C2AB">
            <wp:simplePos x="0" y="0"/>
            <wp:positionH relativeFrom="margin">
              <wp:align>center</wp:align>
            </wp:positionH>
            <wp:positionV relativeFrom="paragraph">
              <wp:posOffset>801370</wp:posOffset>
            </wp:positionV>
            <wp:extent cx="5500370" cy="2910840"/>
            <wp:effectExtent l="0" t="0" r="508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авторизации пользователя как сотрудника (далее сотрудник). Сотрудник попадет на страницу заказов, где выходят все заказы (Рисунок 1</w:t>
      </w:r>
      <w:r w:rsidR="0047432F">
        <w:t>8</w:t>
      </w:r>
      <w:r>
        <w:t>)</w:t>
      </w:r>
    </w:p>
    <w:p w14:paraId="57157B13" w14:textId="77777777" w:rsidR="00BE77B9" w:rsidRPr="00051CB8" w:rsidRDefault="00BE77B9" w:rsidP="00516425">
      <w:pPr>
        <w:jc w:val="left"/>
      </w:pPr>
    </w:p>
    <w:p w14:paraId="7506387A" w14:textId="6B286B73" w:rsidR="00516425" w:rsidRDefault="00516425" w:rsidP="00516425">
      <w:pPr>
        <w:jc w:val="center"/>
      </w:pPr>
      <w:r w:rsidRPr="00845400">
        <w:t>Рисунок 1</w:t>
      </w:r>
      <w:r w:rsidR="00BE77B9">
        <w:t>8</w:t>
      </w:r>
      <w:r w:rsidRPr="00845400">
        <w:t xml:space="preserve"> – </w:t>
      </w:r>
      <w:r w:rsidR="00BE77B9">
        <w:t>С</w:t>
      </w:r>
      <w:r w:rsidRPr="00845400">
        <w:t>траница всех заказов</w:t>
      </w:r>
    </w:p>
    <w:p w14:paraId="7FE7C16D" w14:textId="77777777" w:rsidR="00BE77B9" w:rsidRPr="00845400" w:rsidRDefault="00BE77B9" w:rsidP="00516425">
      <w:pPr>
        <w:jc w:val="center"/>
      </w:pPr>
    </w:p>
    <w:p w14:paraId="0AB187A6" w14:textId="004094CF" w:rsidR="00516425" w:rsidRDefault="00516425" w:rsidP="00516425">
      <w:pPr>
        <w:jc w:val="left"/>
      </w:pPr>
      <w:r>
        <w:t>Сотрудник может отменить заказ нажав на кнопку «Отменить заказ» и данный заказ удалится с базы заказов. Или взять заказ на обработку нажав на кнопку «Взять заказ».</w:t>
      </w:r>
      <w:r w:rsidRPr="00845400">
        <w:t xml:space="preserve"> </w:t>
      </w:r>
      <w:r>
        <w:t>Так же сотрудник может добавить товар нажав на кнопку «Добавить товар» (Рисунок 1</w:t>
      </w:r>
      <w:r w:rsidR="00BE77B9">
        <w:t>6</w:t>
      </w:r>
      <w:r>
        <w:t>)</w:t>
      </w:r>
      <w:r w:rsidR="00BE77B9">
        <w:t>.</w:t>
      </w:r>
    </w:p>
    <w:p w14:paraId="48997389" w14:textId="77777777" w:rsidR="00BE77B9" w:rsidRPr="00845400" w:rsidRDefault="00BE77B9" w:rsidP="00516425">
      <w:pPr>
        <w:jc w:val="left"/>
      </w:pPr>
    </w:p>
    <w:p w14:paraId="57ADB15D" w14:textId="196063BC" w:rsidR="00516425" w:rsidRDefault="00516425" w:rsidP="00516425">
      <w:pPr>
        <w:jc w:val="left"/>
      </w:pPr>
      <w:r>
        <w:t>После взятия заказа, заказ переходит в статус «в обработке» и добавляется на страницу мои заказы (Рисунок 1</w:t>
      </w:r>
      <w:r w:rsidR="00BE77B9">
        <w:t>9</w:t>
      </w:r>
      <w:r>
        <w:t>).</w:t>
      </w:r>
    </w:p>
    <w:p w14:paraId="3D7A1041" w14:textId="1F5C8F6D" w:rsidR="00516425" w:rsidRDefault="00BE77B9" w:rsidP="0051642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DAECEA" wp14:editId="1EC149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630" cy="2675255"/>
            <wp:effectExtent l="0" t="0" r="762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25" w:rsidRPr="00845400">
        <w:t>Рисунок 1</w:t>
      </w:r>
      <w:r>
        <w:t>9</w:t>
      </w:r>
      <w:r w:rsidR="00516425" w:rsidRPr="00845400">
        <w:t xml:space="preserve"> – </w:t>
      </w:r>
      <w:r>
        <w:t>С</w:t>
      </w:r>
      <w:r w:rsidR="00516425" w:rsidRPr="00845400">
        <w:t>траница взятых заказов сотрудника</w:t>
      </w:r>
    </w:p>
    <w:p w14:paraId="11EF7D62" w14:textId="77777777" w:rsidR="00BE77B9" w:rsidRPr="00845400" w:rsidRDefault="00BE77B9" w:rsidP="00516425">
      <w:pPr>
        <w:jc w:val="center"/>
      </w:pPr>
    </w:p>
    <w:p w14:paraId="1029658D" w14:textId="1F1A9EAD" w:rsidR="002A4312" w:rsidRDefault="00BE77B9" w:rsidP="0073515C">
      <w:pPr>
        <w:ind w:firstLine="0"/>
      </w:pPr>
      <w:r>
        <w:tab/>
        <w:t>На странице взятых заказов сотрудник при нажатии на кнопку «Обработано!» меняет статус заказа на «выполнено» и клиент может приступать к оплате заказа.</w:t>
      </w:r>
    </w:p>
    <w:p w14:paraId="5B462797" w14:textId="77777777" w:rsidR="00BE77B9" w:rsidRDefault="00BE77B9" w:rsidP="0073515C">
      <w:pPr>
        <w:ind w:firstLine="0"/>
      </w:pPr>
    </w:p>
    <w:p w14:paraId="72442413" w14:textId="26404D40" w:rsidR="00BE77B9" w:rsidRDefault="00BE77B9" w:rsidP="00BE77B9">
      <w:pPr>
        <w:pStyle w:val="ab"/>
        <w:numPr>
          <w:ilvl w:val="1"/>
          <w:numId w:val="32"/>
        </w:numPr>
        <w:jc w:val="center"/>
      </w:pPr>
      <w:bookmarkStart w:id="46" w:name="_Toc75116914"/>
      <w:bookmarkStart w:id="47" w:name="_Toc75162549"/>
      <w:r>
        <w:t>Отчеты</w:t>
      </w:r>
      <w:bookmarkEnd w:id="46"/>
      <w:bookmarkEnd w:id="47"/>
    </w:p>
    <w:p w14:paraId="16523913" w14:textId="6B6454DB" w:rsidR="00BE77B9" w:rsidRDefault="00BE77B9" w:rsidP="00BE77B9">
      <w:pPr>
        <w:pStyle w:val="ab"/>
        <w:ind w:left="1145" w:firstLine="0"/>
      </w:pPr>
    </w:p>
    <w:p w14:paraId="0318564A" w14:textId="5A4B2BB9" w:rsidR="00BE77B9" w:rsidRDefault="00BE77B9" w:rsidP="00BE77B9">
      <w:pPr>
        <w:pStyle w:val="ab"/>
        <w:ind w:firstLine="425"/>
        <w:rPr>
          <w:b w:val="0"/>
          <w:bCs/>
        </w:rPr>
      </w:pPr>
      <w:bookmarkStart w:id="48" w:name="_Toc75116915"/>
      <w:bookmarkStart w:id="49" w:name="_Toc75162407"/>
      <w:bookmarkStart w:id="50" w:name="_Toc75162550"/>
      <w:r>
        <w:rPr>
          <w:b w:val="0"/>
          <w:bCs/>
        </w:rPr>
        <w:t>В приложении так же доступны отчеты, где можно просмотреть отчет по продажам, а также отчет по продажам сотрудников (Рисунок 20).</w:t>
      </w:r>
      <w:bookmarkEnd w:id="48"/>
      <w:bookmarkEnd w:id="49"/>
      <w:bookmarkEnd w:id="50"/>
    </w:p>
    <w:p w14:paraId="5D2CE082" w14:textId="16595446" w:rsidR="00BE77B9" w:rsidRDefault="00BE77B9" w:rsidP="00BE77B9">
      <w:pPr>
        <w:pStyle w:val="ab"/>
        <w:ind w:firstLine="425"/>
        <w:rPr>
          <w:b w:val="0"/>
          <w:bCs/>
        </w:rPr>
      </w:pPr>
      <w:bookmarkStart w:id="51" w:name="_Toc75116916"/>
      <w:bookmarkStart w:id="52" w:name="_Toc75162408"/>
      <w:bookmarkStart w:id="53" w:name="_Toc75162551"/>
      <w:r>
        <w:rPr>
          <w:noProof/>
        </w:rPr>
        <w:drawing>
          <wp:anchor distT="0" distB="0" distL="114300" distR="114300" simplePos="0" relativeHeight="251676672" behindDoc="0" locked="0" layoutInCell="1" allowOverlap="1" wp14:anchorId="2CFC73DB" wp14:editId="172EE305">
            <wp:simplePos x="0" y="0"/>
            <wp:positionH relativeFrom="margin">
              <wp:posOffset>435398</wp:posOffset>
            </wp:positionH>
            <wp:positionV relativeFrom="paragraph">
              <wp:posOffset>188807</wp:posOffset>
            </wp:positionV>
            <wp:extent cx="5040630" cy="251714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  <w:bookmarkEnd w:id="52"/>
      <w:bookmarkEnd w:id="53"/>
    </w:p>
    <w:p w14:paraId="7C02B281" w14:textId="2C41AA5D" w:rsidR="00BE77B9" w:rsidRDefault="00BE77B9" w:rsidP="00BE77B9">
      <w:pPr>
        <w:pStyle w:val="ab"/>
        <w:ind w:firstLine="0"/>
        <w:jc w:val="center"/>
        <w:rPr>
          <w:b w:val="0"/>
          <w:bCs/>
        </w:rPr>
      </w:pPr>
      <w:bookmarkStart w:id="54" w:name="_Toc75116917"/>
      <w:bookmarkStart w:id="55" w:name="_Toc75162409"/>
      <w:bookmarkStart w:id="56" w:name="_Toc75162552"/>
      <w:r>
        <w:rPr>
          <w:b w:val="0"/>
          <w:bCs/>
        </w:rPr>
        <w:t>Рисунок 20 – Отчеты</w:t>
      </w:r>
      <w:bookmarkEnd w:id="54"/>
      <w:bookmarkEnd w:id="55"/>
      <w:bookmarkEnd w:id="56"/>
    </w:p>
    <w:p w14:paraId="2E1E5272" w14:textId="6E318D0C" w:rsidR="00BE77B9" w:rsidRDefault="00BE77B9" w:rsidP="00BE77B9">
      <w:pPr>
        <w:pStyle w:val="ab"/>
        <w:ind w:firstLine="0"/>
        <w:jc w:val="center"/>
        <w:rPr>
          <w:b w:val="0"/>
          <w:bCs/>
        </w:rPr>
      </w:pPr>
    </w:p>
    <w:p w14:paraId="7DFCE856" w14:textId="549A1385" w:rsidR="00BE77B9" w:rsidRDefault="00BE77B9" w:rsidP="00BE77B9">
      <w:pPr>
        <w:pStyle w:val="ab"/>
        <w:ind w:firstLine="720"/>
        <w:jc w:val="left"/>
        <w:rPr>
          <w:b w:val="0"/>
          <w:bCs/>
        </w:rPr>
      </w:pPr>
      <w:bookmarkStart w:id="57" w:name="_Toc75116918"/>
      <w:bookmarkStart w:id="58" w:name="_Toc75162410"/>
      <w:bookmarkStart w:id="59" w:name="_Toc75162553"/>
      <w:r>
        <w:rPr>
          <w:b w:val="0"/>
          <w:bCs/>
        </w:rPr>
        <w:t>После выбора даты «от» и «до» сотрудник попадает на страницу отчета по продажам за эти сроки (Рисунок 21).</w:t>
      </w:r>
      <w:bookmarkEnd w:id="57"/>
      <w:bookmarkEnd w:id="58"/>
      <w:bookmarkEnd w:id="59"/>
    </w:p>
    <w:p w14:paraId="7E6CF793" w14:textId="60637564" w:rsidR="00BE77B9" w:rsidRDefault="00BE77B9" w:rsidP="00BE77B9">
      <w:pPr>
        <w:pStyle w:val="ab"/>
        <w:ind w:firstLine="720"/>
        <w:jc w:val="left"/>
        <w:rPr>
          <w:b w:val="0"/>
          <w:bCs/>
        </w:rPr>
      </w:pPr>
      <w:bookmarkStart w:id="60" w:name="_Toc75116919"/>
      <w:bookmarkStart w:id="61" w:name="_Toc75162411"/>
      <w:bookmarkStart w:id="62" w:name="_Toc75162554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D21291" wp14:editId="3C4D4CA1">
            <wp:simplePos x="0" y="0"/>
            <wp:positionH relativeFrom="margin">
              <wp:posOffset>189018</wp:posOffset>
            </wp:positionH>
            <wp:positionV relativeFrom="paragraph">
              <wp:posOffset>1270</wp:posOffset>
            </wp:positionV>
            <wp:extent cx="5587365" cy="5650230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  <w:bookmarkEnd w:id="61"/>
      <w:bookmarkEnd w:id="62"/>
    </w:p>
    <w:p w14:paraId="35EBC629" w14:textId="585AD876" w:rsidR="00BE77B9" w:rsidRDefault="00BE77B9" w:rsidP="00BE77B9">
      <w:pPr>
        <w:pStyle w:val="ab"/>
        <w:ind w:firstLine="0"/>
        <w:jc w:val="center"/>
        <w:rPr>
          <w:b w:val="0"/>
          <w:bCs/>
        </w:rPr>
      </w:pPr>
      <w:bookmarkStart w:id="63" w:name="_Toc75116920"/>
      <w:bookmarkStart w:id="64" w:name="_Toc75162412"/>
      <w:bookmarkStart w:id="65" w:name="_Toc75162555"/>
      <w:r>
        <w:rPr>
          <w:b w:val="0"/>
          <w:bCs/>
        </w:rPr>
        <w:t>Рисунок 21 – Отчет по продажам</w:t>
      </w:r>
      <w:bookmarkEnd w:id="63"/>
      <w:bookmarkEnd w:id="64"/>
      <w:bookmarkEnd w:id="65"/>
    </w:p>
    <w:p w14:paraId="302F195C" w14:textId="77777777" w:rsidR="00BE77B9" w:rsidRDefault="00BE77B9">
      <w:pPr>
        <w:rPr>
          <w:bCs/>
        </w:rPr>
      </w:pPr>
      <w:r>
        <w:rPr>
          <w:b/>
          <w:bCs/>
        </w:rPr>
        <w:br w:type="page"/>
      </w:r>
    </w:p>
    <w:p w14:paraId="7766EC3E" w14:textId="77777777" w:rsidR="000D3989" w:rsidRDefault="000D3989" w:rsidP="00C03DE3">
      <w:pPr>
        <w:pStyle w:val="a4"/>
      </w:pPr>
      <w:bookmarkStart w:id="66" w:name="_Toc69748428"/>
      <w:bookmarkStart w:id="67" w:name="_Toc75162556"/>
      <w:r w:rsidRPr="00F47BA2">
        <w:lastRenderedPageBreak/>
        <w:t>ЗАКЛЮЧЕНИЕ</w:t>
      </w:r>
      <w:bookmarkEnd w:id="66"/>
      <w:bookmarkEnd w:id="67"/>
    </w:p>
    <w:p w14:paraId="7E7D87CB" w14:textId="77777777" w:rsidR="00C03DE3" w:rsidRDefault="000D3989" w:rsidP="000D3989">
      <w:r>
        <w:t>При выполнении практическ</w:t>
      </w:r>
      <w:r w:rsidR="00C03DE3">
        <w:t>их</w:t>
      </w:r>
      <w:r>
        <w:t xml:space="preserve"> работы был</w:t>
      </w:r>
      <w:r w:rsidR="00C03DE3">
        <w:t>и</w:t>
      </w:r>
      <w:r>
        <w:t xml:space="preserve"> создан</w:t>
      </w:r>
      <w:r w:rsidR="00C03DE3">
        <w:t>ы:</w:t>
      </w:r>
      <w:r>
        <w:t xml:space="preserve"> </w:t>
      </w:r>
    </w:p>
    <w:p w14:paraId="2DF98F87" w14:textId="77777777" w:rsidR="00C03DE3" w:rsidRDefault="00C03DE3" w:rsidP="00C03DE3">
      <w:pPr>
        <w:pStyle w:val="a9"/>
        <w:numPr>
          <w:ilvl w:val="3"/>
          <w:numId w:val="16"/>
        </w:numPr>
      </w:pPr>
      <w:r>
        <w:t>О</w:t>
      </w:r>
      <w:r w:rsidR="000D3989">
        <w:t xml:space="preserve">рганизационная структура склада промышленного предприятия, </w:t>
      </w:r>
      <w:r>
        <w:t xml:space="preserve">где </w:t>
      </w:r>
      <w:r w:rsidR="000D3989">
        <w:t>были рассмотрены функции каждого объекта структуры, определены уровни приоритетности автоматизации так, что все функции были определены по этим уровням. В рамках данной предметной области есть функции, которые можно автоматизировать и имеются функции, которые не нуждаются в автоматизации.</w:t>
      </w:r>
    </w:p>
    <w:p w14:paraId="14B1B7D3" w14:textId="77777777" w:rsidR="00C03DE3" w:rsidRDefault="00C03DE3" w:rsidP="00C03DE3">
      <w:pPr>
        <w:pStyle w:val="a9"/>
        <w:numPr>
          <w:ilvl w:val="3"/>
          <w:numId w:val="16"/>
        </w:numPr>
      </w:pPr>
      <w:r>
        <w:t>К</w:t>
      </w:r>
      <w:r w:rsidR="000D3989">
        <w:t xml:space="preserve">онтекстная диаграмма в нотации </w:t>
      </w:r>
      <w:r w:rsidR="000D3989" w:rsidRPr="00C03DE3">
        <w:rPr>
          <w:lang w:val="en-US"/>
        </w:rPr>
        <w:t>IDEF</w:t>
      </w:r>
      <w:r w:rsidR="000D3989" w:rsidRPr="00785F30">
        <w:t>0</w:t>
      </w:r>
      <w:r w:rsidR="000D3989">
        <w:t xml:space="preserve">. Диаграмма подверглась декомпозиции для детального изучения предметной области. Была визуализирована декомпозиция контекстной диаграммы в нотации </w:t>
      </w:r>
      <w:r w:rsidR="000D3989" w:rsidRPr="00C03DE3">
        <w:rPr>
          <w:lang w:val="en-US"/>
        </w:rPr>
        <w:t>IDEF</w:t>
      </w:r>
      <w:r w:rsidR="000D3989" w:rsidRPr="00C86D72">
        <w:t>0</w:t>
      </w:r>
      <w:r w:rsidR="000D3989">
        <w:t xml:space="preserve"> и детально расписаны внутренние процессы предприятия</w:t>
      </w:r>
      <w:r w:rsidR="000D3989" w:rsidRPr="00C86D72">
        <w:t>.</w:t>
      </w:r>
    </w:p>
    <w:p w14:paraId="4611A1E7" w14:textId="77777777" w:rsidR="00C03DE3" w:rsidRDefault="00C03DE3" w:rsidP="00C03DE3">
      <w:pPr>
        <w:pStyle w:val="a9"/>
        <w:numPr>
          <w:ilvl w:val="3"/>
          <w:numId w:val="16"/>
        </w:numPr>
      </w:pPr>
      <w:r>
        <w:t>К</w:t>
      </w:r>
      <w:r w:rsidR="000D3989">
        <w:t xml:space="preserve">онтекстная диаграмма в нотации </w:t>
      </w:r>
      <w:r w:rsidR="000D3989" w:rsidRPr="00C03DE3">
        <w:rPr>
          <w:lang w:val="en-US"/>
        </w:rPr>
        <w:t>DFD</w:t>
      </w:r>
      <w:r w:rsidR="000D3989">
        <w:t xml:space="preserve">. Диаграмма подверглась декомпозиции для детального изучения предметной области. Была визуализирована декомпозиция контекстной диаграммы в нотации </w:t>
      </w:r>
      <w:r w:rsidR="000D3989" w:rsidRPr="00C03DE3">
        <w:rPr>
          <w:lang w:val="en-US"/>
        </w:rPr>
        <w:t>DFD</w:t>
      </w:r>
      <w:r w:rsidR="000D3989">
        <w:t xml:space="preserve"> и детально расписаны внутренние процессы предприятия</w:t>
      </w:r>
      <w:r w:rsidR="000D3989" w:rsidRPr="00C86D72">
        <w:t>.</w:t>
      </w:r>
    </w:p>
    <w:p w14:paraId="620CDA52" w14:textId="5B8E6600" w:rsidR="00C03DE3" w:rsidRDefault="00C03DE3" w:rsidP="00C03DE3">
      <w:pPr>
        <w:pStyle w:val="a9"/>
        <w:numPr>
          <w:ilvl w:val="3"/>
          <w:numId w:val="16"/>
        </w:numPr>
      </w:pPr>
      <w:r w:rsidRPr="00C03DE3">
        <w:t>К</w:t>
      </w:r>
      <w:r w:rsidR="000D3989" w:rsidRPr="00C03DE3">
        <w:t xml:space="preserve">онцептуальная и логическая модели данных в нотации </w:t>
      </w:r>
      <w:r w:rsidR="000D3989" w:rsidRPr="00C03DE3">
        <w:rPr>
          <w:bCs/>
        </w:rPr>
        <w:t>IDEF1X</w:t>
      </w:r>
      <w:r w:rsidR="000D3989" w:rsidRPr="00C03DE3">
        <w:rPr>
          <w:color w:val="000000"/>
        </w:rPr>
        <w:t xml:space="preserve"> для склада промышленного производства. Были выделены сущности и определены атрибуты каждой сущности, так же между этими сущностями были определены связи.</w:t>
      </w:r>
    </w:p>
    <w:p w14:paraId="659C2777" w14:textId="14FE8378" w:rsidR="000D3989" w:rsidRPr="00A614F7" w:rsidRDefault="00C03DE3" w:rsidP="00C03DE3">
      <w:pPr>
        <w:pStyle w:val="a9"/>
        <w:numPr>
          <w:ilvl w:val="3"/>
          <w:numId w:val="16"/>
        </w:numPr>
      </w:pPr>
      <w:r>
        <w:t>С</w:t>
      </w:r>
      <w:r w:rsidR="000D3989">
        <w:t>ервис. В котором клиент может заказать товар, а поставщик через этот сервис поставить товар. Определили права на сервисе для поставщика, клиента, администратора, а также для сотрудников.</w:t>
      </w:r>
    </w:p>
    <w:p w14:paraId="022BB8BA" w14:textId="77777777" w:rsidR="000D3989" w:rsidRPr="00BE77B9" w:rsidRDefault="000D3989" w:rsidP="000D3989">
      <w:pPr>
        <w:pStyle w:val="ab"/>
        <w:ind w:firstLine="0"/>
        <w:jc w:val="left"/>
        <w:rPr>
          <w:b w:val="0"/>
          <w:bCs/>
        </w:rPr>
      </w:pPr>
    </w:p>
    <w:sectPr w:rsidR="000D3989" w:rsidRPr="00BE77B9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D8F43" w14:textId="77777777" w:rsidR="00511B93" w:rsidRDefault="00511B93">
      <w:pPr>
        <w:spacing w:line="240" w:lineRule="auto"/>
      </w:pPr>
      <w:r>
        <w:separator/>
      </w:r>
    </w:p>
  </w:endnote>
  <w:endnote w:type="continuationSeparator" w:id="0">
    <w:p w14:paraId="586CFAC4" w14:textId="77777777" w:rsidR="00511B93" w:rsidRDefault="00511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2A4" w14:textId="77777777" w:rsidR="00271D61" w:rsidRDefault="003F02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202E">
      <w:rPr>
        <w:noProof/>
        <w:color w:val="000000"/>
      </w:rPr>
      <w:t>2</w:t>
    </w:r>
    <w:r>
      <w:rPr>
        <w:color w:val="000000"/>
      </w:rPr>
      <w:fldChar w:fldCharType="end"/>
    </w:r>
  </w:p>
  <w:p w14:paraId="66DD69EC" w14:textId="77777777" w:rsidR="00271D61" w:rsidRDefault="00271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8857" w14:textId="77777777" w:rsidR="00511B93" w:rsidRDefault="00511B93">
      <w:pPr>
        <w:spacing w:line="240" w:lineRule="auto"/>
      </w:pPr>
      <w:r>
        <w:separator/>
      </w:r>
    </w:p>
  </w:footnote>
  <w:footnote w:type="continuationSeparator" w:id="0">
    <w:p w14:paraId="2DD21CAA" w14:textId="77777777" w:rsidR="00511B93" w:rsidRDefault="00511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C32"/>
    <w:multiLevelType w:val="multilevel"/>
    <w:tmpl w:val="E9923A6C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52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72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32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52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72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32" w:hanging="2160"/>
      </w:pPr>
      <w:rPr>
        <w:rFonts w:ascii="Times New Roman" w:hAnsi="Times New Roman" w:hint="default"/>
        <w:color w:val="auto"/>
      </w:rPr>
    </w:lvl>
  </w:abstractNum>
  <w:abstractNum w:abstractNumId="1" w15:restartNumberingAfterBreak="0">
    <w:nsid w:val="19E3470D"/>
    <w:multiLevelType w:val="hybridMultilevel"/>
    <w:tmpl w:val="0ACA313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18505A"/>
    <w:multiLevelType w:val="multilevel"/>
    <w:tmpl w:val="95B026F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31A52"/>
    <w:multiLevelType w:val="multilevel"/>
    <w:tmpl w:val="C522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4" w15:restartNumberingAfterBreak="0">
    <w:nsid w:val="20EF24B9"/>
    <w:multiLevelType w:val="hybridMultilevel"/>
    <w:tmpl w:val="AA36481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202834"/>
    <w:multiLevelType w:val="hybridMultilevel"/>
    <w:tmpl w:val="0554D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EC8"/>
    <w:multiLevelType w:val="hybridMultilevel"/>
    <w:tmpl w:val="B32072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C85"/>
    <w:multiLevelType w:val="multilevel"/>
    <w:tmpl w:val="48F68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220FCA"/>
    <w:multiLevelType w:val="hybridMultilevel"/>
    <w:tmpl w:val="2CD414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0769AF"/>
    <w:multiLevelType w:val="multilevel"/>
    <w:tmpl w:val="724A20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CF6170"/>
    <w:multiLevelType w:val="hybridMultilevel"/>
    <w:tmpl w:val="A802D1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B4576"/>
    <w:multiLevelType w:val="multilevel"/>
    <w:tmpl w:val="FDC870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404D6"/>
    <w:multiLevelType w:val="multilevel"/>
    <w:tmpl w:val="EA20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35469B"/>
    <w:multiLevelType w:val="multilevel"/>
    <w:tmpl w:val="B71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EE1CCE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4C7F8A"/>
    <w:multiLevelType w:val="multilevel"/>
    <w:tmpl w:val="E9923A6C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52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72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32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52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72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32" w:hanging="216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437F1921"/>
    <w:multiLevelType w:val="multilevel"/>
    <w:tmpl w:val="B0C62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7" w15:restartNumberingAfterBreak="0">
    <w:nsid w:val="47FF448D"/>
    <w:multiLevelType w:val="multilevel"/>
    <w:tmpl w:val="E9923A6C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52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872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232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952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672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32" w:hanging="2160"/>
      </w:pPr>
      <w:rPr>
        <w:rFonts w:ascii="Times New Roman" w:hAnsi="Times New Roman" w:hint="default"/>
        <w:color w:val="auto"/>
      </w:rPr>
    </w:lvl>
  </w:abstractNum>
  <w:abstractNum w:abstractNumId="18" w15:restartNumberingAfterBreak="0">
    <w:nsid w:val="483615AF"/>
    <w:multiLevelType w:val="multilevel"/>
    <w:tmpl w:val="30E06D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71418"/>
    <w:multiLevelType w:val="hybridMultilevel"/>
    <w:tmpl w:val="44F83C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CA927D6"/>
    <w:multiLevelType w:val="hybridMultilevel"/>
    <w:tmpl w:val="FF38C81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CEA77C4"/>
    <w:multiLevelType w:val="hybridMultilevel"/>
    <w:tmpl w:val="FD4AA786"/>
    <w:lvl w:ilvl="0" w:tplc="06EE506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731" w:hanging="360"/>
      </w:pPr>
    </w:lvl>
    <w:lvl w:ilvl="2" w:tplc="2000001B" w:tentative="1">
      <w:start w:val="1"/>
      <w:numFmt w:val="lowerRoman"/>
      <w:lvlText w:val="%3."/>
      <w:lvlJc w:val="right"/>
      <w:pPr>
        <w:ind w:left="1451" w:hanging="180"/>
      </w:pPr>
    </w:lvl>
    <w:lvl w:ilvl="3" w:tplc="2000000F" w:tentative="1">
      <w:start w:val="1"/>
      <w:numFmt w:val="decimal"/>
      <w:lvlText w:val="%4."/>
      <w:lvlJc w:val="left"/>
      <w:pPr>
        <w:ind w:left="2171" w:hanging="360"/>
      </w:pPr>
    </w:lvl>
    <w:lvl w:ilvl="4" w:tplc="20000019" w:tentative="1">
      <w:start w:val="1"/>
      <w:numFmt w:val="lowerLetter"/>
      <w:lvlText w:val="%5."/>
      <w:lvlJc w:val="left"/>
      <w:pPr>
        <w:ind w:left="2891" w:hanging="360"/>
      </w:pPr>
    </w:lvl>
    <w:lvl w:ilvl="5" w:tplc="2000001B" w:tentative="1">
      <w:start w:val="1"/>
      <w:numFmt w:val="lowerRoman"/>
      <w:lvlText w:val="%6."/>
      <w:lvlJc w:val="right"/>
      <w:pPr>
        <w:ind w:left="3611" w:hanging="180"/>
      </w:pPr>
    </w:lvl>
    <w:lvl w:ilvl="6" w:tplc="2000000F" w:tentative="1">
      <w:start w:val="1"/>
      <w:numFmt w:val="decimal"/>
      <w:lvlText w:val="%7."/>
      <w:lvlJc w:val="left"/>
      <w:pPr>
        <w:ind w:left="4331" w:hanging="360"/>
      </w:pPr>
    </w:lvl>
    <w:lvl w:ilvl="7" w:tplc="20000019" w:tentative="1">
      <w:start w:val="1"/>
      <w:numFmt w:val="lowerLetter"/>
      <w:lvlText w:val="%8."/>
      <w:lvlJc w:val="left"/>
      <w:pPr>
        <w:ind w:left="5051" w:hanging="360"/>
      </w:pPr>
    </w:lvl>
    <w:lvl w:ilvl="8" w:tplc="20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4D0915D3"/>
    <w:multiLevelType w:val="hybridMultilevel"/>
    <w:tmpl w:val="4F70D91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A72F4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02224D"/>
    <w:multiLevelType w:val="multilevel"/>
    <w:tmpl w:val="3D0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370489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686B55"/>
    <w:multiLevelType w:val="hybridMultilevel"/>
    <w:tmpl w:val="EF1A3D8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01500B"/>
    <w:multiLevelType w:val="hybridMultilevel"/>
    <w:tmpl w:val="198E9A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D5236"/>
    <w:multiLevelType w:val="hybridMultilevel"/>
    <w:tmpl w:val="3A2C3AF4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194398A"/>
    <w:multiLevelType w:val="hybridMultilevel"/>
    <w:tmpl w:val="506EF10E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DAC7D5C"/>
    <w:multiLevelType w:val="hybridMultilevel"/>
    <w:tmpl w:val="323440E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7"/>
  </w:num>
  <w:num w:numId="6">
    <w:abstractNumId w:val="25"/>
  </w:num>
  <w:num w:numId="7">
    <w:abstractNumId w:val="4"/>
  </w:num>
  <w:num w:numId="8">
    <w:abstractNumId w:val="29"/>
  </w:num>
  <w:num w:numId="9">
    <w:abstractNumId w:val="13"/>
  </w:num>
  <w:num w:numId="10">
    <w:abstractNumId w:val="16"/>
  </w:num>
  <w:num w:numId="11">
    <w:abstractNumId w:val="2"/>
  </w:num>
  <w:num w:numId="12">
    <w:abstractNumId w:val="26"/>
  </w:num>
  <w:num w:numId="13">
    <w:abstractNumId w:val="9"/>
  </w:num>
  <w:num w:numId="14">
    <w:abstractNumId w:val="11"/>
  </w:num>
  <w:num w:numId="15">
    <w:abstractNumId w:val="14"/>
  </w:num>
  <w:num w:numId="16">
    <w:abstractNumId w:val="24"/>
  </w:num>
  <w:num w:numId="17">
    <w:abstractNumId w:val="21"/>
  </w:num>
  <w:num w:numId="18">
    <w:abstractNumId w:val="27"/>
  </w:num>
  <w:num w:numId="19">
    <w:abstractNumId w:val="31"/>
  </w:num>
  <w:num w:numId="20">
    <w:abstractNumId w:val="19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1"/>
  </w:num>
  <w:num w:numId="26">
    <w:abstractNumId w:val="5"/>
  </w:num>
  <w:num w:numId="27">
    <w:abstractNumId w:val="17"/>
  </w:num>
  <w:num w:numId="28">
    <w:abstractNumId w:val="22"/>
  </w:num>
  <w:num w:numId="29">
    <w:abstractNumId w:val="6"/>
  </w:num>
  <w:num w:numId="30">
    <w:abstractNumId w:val="30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61"/>
    <w:rsid w:val="00041D51"/>
    <w:rsid w:val="00055901"/>
    <w:rsid w:val="000678A2"/>
    <w:rsid w:val="000D3989"/>
    <w:rsid w:val="000F4C57"/>
    <w:rsid w:val="0015378D"/>
    <w:rsid w:val="00206A44"/>
    <w:rsid w:val="00242ED0"/>
    <w:rsid w:val="00271D61"/>
    <w:rsid w:val="002810DA"/>
    <w:rsid w:val="002A32C5"/>
    <w:rsid w:val="002A356A"/>
    <w:rsid w:val="002A4312"/>
    <w:rsid w:val="002F4D31"/>
    <w:rsid w:val="003624B0"/>
    <w:rsid w:val="00382F82"/>
    <w:rsid w:val="003C3DC9"/>
    <w:rsid w:val="003F02FC"/>
    <w:rsid w:val="004171C2"/>
    <w:rsid w:val="00437C38"/>
    <w:rsid w:val="0047432F"/>
    <w:rsid w:val="004B5C97"/>
    <w:rsid w:val="004D5F98"/>
    <w:rsid w:val="00511B93"/>
    <w:rsid w:val="00516425"/>
    <w:rsid w:val="0059543C"/>
    <w:rsid w:val="006220EB"/>
    <w:rsid w:val="006528DF"/>
    <w:rsid w:val="006925F4"/>
    <w:rsid w:val="006E1CD6"/>
    <w:rsid w:val="0073515C"/>
    <w:rsid w:val="00744029"/>
    <w:rsid w:val="00785F30"/>
    <w:rsid w:val="007A50BC"/>
    <w:rsid w:val="007B4176"/>
    <w:rsid w:val="00810D33"/>
    <w:rsid w:val="00883ECF"/>
    <w:rsid w:val="008C4CB7"/>
    <w:rsid w:val="008D21A3"/>
    <w:rsid w:val="008F3588"/>
    <w:rsid w:val="00942A27"/>
    <w:rsid w:val="0096202E"/>
    <w:rsid w:val="009D2CCE"/>
    <w:rsid w:val="00A16C16"/>
    <w:rsid w:val="00A25888"/>
    <w:rsid w:val="00A7044C"/>
    <w:rsid w:val="00AA5891"/>
    <w:rsid w:val="00B04253"/>
    <w:rsid w:val="00B046DF"/>
    <w:rsid w:val="00B35205"/>
    <w:rsid w:val="00B802C8"/>
    <w:rsid w:val="00BE77B9"/>
    <w:rsid w:val="00C03DE3"/>
    <w:rsid w:val="00C339D8"/>
    <w:rsid w:val="00C86D72"/>
    <w:rsid w:val="00CE7619"/>
    <w:rsid w:val="00D6583A"/>
    <w:rsid w:val="00E073C5"/>
    <w:rsid w:val="00EA23EB"/>
    <w:rsid w:val="00F5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8632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79"/>
  </w:style>
  <w:style w:type="paragraph" w:styleId="1">
    <w:name w:val="heading 1"/>
    <w:basedOn w:val="a"/>
    <w:next w:val="a"/>
    <w:link w:val="10"/>
    <w:uiPriority w:val="9"/>
    <w:qFormat/>
    <w:rsid w:val="004B4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C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C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C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аг"/>
    <w:basedOn w:val="1"/>
    <w:qFormat/>
    <w:rsid w:val="0097443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0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0F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34"/>
    <w:qFormat/>
    <w:rsid w:val="003E1C62"/>
    <w:pPr>
      <w:ind w:left="720"/>
      <w:contextualSpacing/>
    </w:pPr>
  </w:style>
  <w:style w:type="paragraph" w:styleId="ab">
    <w:name w:val="No Spacing"/>
    <w:aliases w:val="Подзаголовок1"/>
    <w:link w:val="ac"/>
    <w:qFormat/>
    <w:rsid w:val="00DF7409"/>
    <w:pPr>
      <w:spacing w:line="240" w:lineRule="auto"/>
    </w:pPr>
    <w:rPr>
      <w:b/>
    </w:rPr>
  </w:style>
  <w:style w:type="paragraph" w:customStyle="1" w:styleId="11">
    <w:name w:val="Подзаголовок11"/>
    <w:basedOn w:val="a9"/>
    <w:link w:val="110"/>
    <w:qFormat/>
    <w:rsid w:val="00EC3DFF"/>
    <w:pPr>
      <w:numPr>
        <w:ilvl w:val="1"/>
        <w:numId w:val="1"/>
      </w:numPr>
      <w:ind w:left="0" w:firstLine="709"/>
    </w:pPr>
    <w:rPr>
      <w:b/>
      <w:bCs/>
      <w:noProof/>
    </w:rPr>
  </w:style>
  <w:style w:type="paragraph" w:styleId="ad">
    <w:name w:val="caption"/>
    <w:basedOn w:val="a"/>
    <w:next w:val="a"/>
    <w:uiPriority w:val="35"/>
    <w:unhideWhenUsed/>
    <w:qFormat/>
    <w:rsid w:val="00E97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rsid w:val="00DF7409"/>
    <w:rPr>
      <w:rFonts w:ascii="Times New Roman" w:hAnsi="Times New Roman"/>
      <w:sz w:val="28"/>
    </w:rPr>
  </w:style>
  <w:style w:type="character" w:customStyle="1" w:styleId="110">
    <w:name w:val="Подзаголовок11 Знак"/>
    <w:basedOn w:val="aa"/>
    <w:link w:val="11"/>
    <w:rsid w:val="00EC3DFF"/>
    <w:rPr>
      <w:rFonts w:ascii="Times New Roman" w:hAnsi="Times New Roman"/>
      <w:b/>
      <w:bCs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4B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4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4CB7"/>
    <w:pPr>
      <w:tabs>
        <w:tab w:val="left" w:pos="284"/>
        <w:tab w:val="right" w:leader="dot" w:pos="9345"/>
      </w:tabs>
      <w:spacing w:before="120" w:after="120"/>
      <w:ind w:hanging="284"/>
      <w:jc w:val="left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7044C"/>
    <w:pPr>
      <w:tabs>
        <w:tab w:val="left" w:pos="284"/>
        <w:tab w:val="left" w:pos="709"/>
        <w:tab w:val="right" w:leader="dot" w:pos="9345"/>
      </w:tabs>
      <w:ind w:firstLine="851"/>
      <w:jc w:val="left"/>
    </w:pPr>
    <w:rPr>
      <w:smallCaps/>
      <w:noProof/>
    </w:rPr>
  </w:style>
  <w:style w:type="character" w:styleId="ae">
    <w:name w:val="Hyperlink"/>
    <w:basedOn w:val="a0"/>
    <w:uiPriority w:val="99"/>
    <w:unhideWhenUsed/>
    <w:rsid w:val="004B4A2F"/>
    <w:rPr>
      <w:color w:val="0563C1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B4A2F"/>
    <w:pPr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443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7443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7443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7443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7443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7443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7443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C23F7"/>
    <w:rPr>
      <w:color w:val="605E5C"/>
      <w:shd w:val="clear" w:color="auto" w:fill="E1DFDD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C86D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6D7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C4C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C4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C4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Normal (Web)"/>
    <w:basedOn w:val="a"/>
    <w:uiPriority w:val="99"/>
    <w:semiHidden/>
    <w:unhideWhenUsed/>
    <w:rsid w:val="00437C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4312"/>
    <w:rPr>
      <w:color w:val="605E5C"/>
      <w:shd w:val="clear" w:color="auto" w:fill="E1DFDD"/>
    </w:rPr>
  </w:style>
  <w:style w:type="paragraph" w:customStyle="1" w:styleId="14">
    <w:name w:val="Заголовок1"/>
    <w:basedOn w:val="a"/>
    <w:next w:val="a"/>
    <w:link w:val="15"/>
    <w:qFormat/>
    <w:rsid w:val="0073515C"/>
    <w:pPr>
      <w:spacing w:before="600" w:after="240" w:line="240" w:lineRule="auto"/>
      <w:ind w:firstLine="0"/>
      <w:jc w:val="center"/>
    </w:pPr>
    <w:rPr>
      <w:b/>
      <w:szCs w:val="24"/>
    </w:rPr>
  </w:style>
  <w:style w:type="character" w:customStyle="1" w:styleId="15">
    <w:name w:val="Заголовок1 Знак"/>
    <w:basedOn w:val="a0"/>
    <w:link w:val="14"/>
    <w:rsid w:val="0073515C"/>
    <w:rPr>
      <w:b/>
      <w:szCs w:val="24"/>
    </w:rPr>
  </w:style>
  <w:style w:type="character" w:customStyle="1" w:styleId="ac">
    <w:name w:val="Без интервала Знак"/>
    <w:aliases w:val="Подзаголовок1 Знак"/>
    <w:basedOn w:val="aa"/>
    <w:link w:val="ab"/>
    <w:rsid w:val="0073515C"/>
    <w:rPr>
      <w:rFonts w:ascii="Times New Roman" w:hAnsi="Times New Roman"/>
      <w:b/>
      <w:sz w:val="28"/>
    </w:rPr>
  </w:style>
  <w:style w:type="paragraph" w:customStyle="1" w:styleId="af4">
    <w:name w:val="Рисунок"/>
    <w:basedOn w:val="a"/>
    <w:qFormat/>
    <w:rsid w:val="0073515C"/>
    <w:pPr>
      <w:keepNext/>
      <w:ind w:firstLine="0"/>
      <w:jc w:val="center"/>
    </w:pPr>
    <w:rPr>
      <w:rFonts w:eastAsiaTheme="minorHAnsi" w:cstheme="minorBidi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7A50B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A50B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A50B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5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A5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SK0/2PMO72x26fFmOXgBowM4g==">AMUW2mVp0+bD/aMZd8/GCIxM6CDUnlm4GCuCGWJuWmG0gFLj5N6Mlb+xyaZ7FqEN4vvE6PyIRJ/HNAWZT55TJP20WvMRhq3hPSL3NR37x6iMFY+LRW3vU+ezCSFRQPImdDvlp0AianKa7GNfP/SBl9WIinANUqf5daI3nJg/Y64Y4Bpq5hklnrFExR6gIjO+7OGm9S95lwd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8F03B-408F-4748-ABDF-B43506B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нцов Ярослав Артурович</dc:creator>
  <cp:lastModifiedBy>Aslan Kucherbayev</cp:lastModifiedBy>
  <cp:revision>9</cp:revision>
  <cp:lastPrinted>2021-04-19T13:54:00Z</cp:lastPrinted>
  <dcterms:created xsi:type="dcterms:W3CDTF">2021-04-29T19:38:00Z</dcterms:created>
  <dcterms:modified xsi:type="dcterms:W3CDTF">2021-06-21T05:12:00Z</dcterms:modified>
</cp:coreProperties>
</file>